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9459ED" w:rsidRDefault="00601983" w:rsidP="00362A57">
      <w:pPr>
        <w:ind w:left="567"/>
        <w:jc w:val="right"/>
        <w:rPr>
          <w:sz w:val="28"/>
          <w:szCs w:val="28"/>
          <w:u w:val="single"/>
        </w:rPr>
      </w:pPr>
      <w:r w:rsidRPr="009459ED"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33644</wp:posOffset>
            </wp:positionH>
            <wp:positionV relativeFrom="paragraph">
              <wp:posOffset>-136309</wp:posOffset>
            </wp:positionV>
            <wp:extent cx="554882" cy="758757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D4" w:rsidRPr="009459ED" w:rsidRDefault="000324D4" w:rsidP="00697CD2">
      <w:pPr>
        <w:rPr>
          <w:sz w:val="32"/>
          <w:szCs w:val="32"/>
        </w:rPr>
      </w:pPr>
    </w:p>
    <w:p w:rsidR="00697CD2" w:rsidRPr="009459ED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9459ED" w:rsidRDefault="004B426F" w:rsidP="00362A57">
      <w:pPr>
        <w:ind w:left="567"/>
        <w:jc w:val="center"/>
        <w:rPr>
          <w:b/>
          <w:sz w:val="32"/>
          <w:szCs w:val="32"/>
        </w:rPr>
      </w:pPr>
      <w:r w:rsidRPr="009459ED">
        <w:rPr>
          <w:b/>
          <w:sz w:val="32"/>
          <w:szCs w:val="32"/>
        </w:rPr>
        <w:t>РОСТОВСКАЯ ОБЛАСТЬ</w:t>
      </w:r>
    </w:p>
    <w:p w:rsidR="004B426F" w:rsidRPr="009459ED" w:rsidRDefault="004B426F" w:rsidP="00362A57">
      <w:pPr>
        <w:ind w:left="567"/>
        <w:jc w:val="center"/>
        <w:rPr>
          <w:b/>
          <w:sz w:val="32"/>
          <w:szCs w:val="32"/>
        </w:rPr>
      </w:pPr>
      <w:r w:rsidRPr="009459ED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9459ED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9459ED" w:rsidRDefault="004B426F" w:rsidP="00362A57">
      <w:pPr>
        <w:ind w:left="567"/>
        <w:jc w:val="center"/>
        <w:rPr>
          <w:b/>
          <w:sz w:val="28"/>
          <w:szCs w:val="28"/>
        </w:rPr>
      </w:pPr>
      <w:r w:rsidRPr="009459ED">
        <w:rPr>
          <w:b/>
          <w:spacing w:val="80"/>
          <w:sz w:val="36"/>
          <w:szCs w:val="36"/>
        </w:rPr>
        <w:t>РЕШЕНИ</w:t>
      </w:r>
      <w:r w:rsidRPr="009459ED">
        <w:rPr>
          <w:b/>
          <w:sz w:val="36"/>
          <w:szCs w:val="36"/>
        </w:rPr>
        <w:t>Е</w:t>
      </w:r>
    </w:p>
    <w:p w:rsidR="004B426F" w:rsidRPr="009459ED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9925" w:type="dxa"/>
        <w:tblInd w:w="675" w:type="dxa"/>
        <w:tblLook w:val="04A0"/>
      </w:tblPr>
      <w:tblGrid>
        <w:gridCol w:w="2977"/>
        <w:gridCol w:w="3474"/>
        <w:gridCol w:w="3474"/>
      </w:tblGrid>
      <w:tr w:rsidR="004B426F" w:rsidRPr="009459ED" w:rsidTr="005E4AF0">
        <w:tc>
          <w:tcPr>
            <w:tcW w:w="2977" w:type="dxa"/>
          </w:tcPr>
          <w:p w:rsidR="004B426F" w:rsidRPr="009459ED" w:rsidRDefault="00A53FC8" w:rsidP="00397739">
            <w:pPr>
              <w:rPr>
                <w:b/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__ </w:t>
            </w:r>
            <w:r w:rsidR="00397739" w:rsidRPr="009459ED">
              <w:rPr>
                <w:sz w:val="28"/>
                <w:szCs w:val="28"/>
              </w:rPr>
              <w:t>ок</w:t>
            </w:r>
            <w:r w:rsidR="008B06FB" w:rsidRPr="009459ED">
              <w:rPr>
                <w:sz w:val="28"/>
                <w:szCs w:val="28"/>
              </w:rPr>
              <w:t>тября</w:t>
            </w:r>
            <w:r w:rsidR="00E704A2" w:rsidRPr="009459ED">
              <w:rPr>
                <w:sz w:val="28"/>
                <w:szCs w:val="28"/>
              </w:rPr>
              <w:t xml:space="preserve"> </w:t>
            </w:r>
            <w:r w:rsidR="004B426F" w:rsidRPr="009459ED">
              <w:rPr>
                <w:sz w:val="28"/>
                <w:szCs w:val="28"/>
              </w:rPr>
              <w:t>201</w:t>
            </w:r>
            <w:r w:rsidR="00271075" w:rsidRPr="009459ED">
              <w:rPr>
                <w:sz w:val="28"/>
                <w:szCs w:val="28"/>
              </w:rPr>
              <w:t>8</w:t>
            </w:r>
            <w:r w:rsidR="00194174" w:rsidRPr="009459ED">
              <w:rPr>
                <w:sz w:val="28"/>
                <w:szCs w:val="28"/>
              </w:rPr>
              <w:t xml:space="preserve"> </w:t>
            </w:r>
            <w:r w:rsidR="0064536A" w:rsidRPr="009459ED">
              <w:rPr>
                <w:sz w:val="28"/>
                <w:szCs w:val="28"/>
              </w:rPr>
              <w:t>г</w:t>
            </w:r>
            <w:r w:rsidR="004B426F" w:rsidRPr="009459ED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9459ED" w:rsidRDefault="004B426F" w:rsidP="00A53FC8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№ </w:t>
            </w:r>
            <w:r w:rsidR="00A53FC8" w:rsidRPr="009459ED">
              <w:rPr>
                <w:sz w:val="28"/>
                <w:szCs w:val="28"/>
              </w:rPr>
              <w:t>____</w:t>
            </w:r>
          </w:p>
        </w:tc>
        <w:tc>
          <w:tcPr>
            <w:tcW w:w="3474" w:type="dxa"/>
          </w:tcPr>
          <w:p w:rsidR="004B426F" w:rsidRPr="009459ED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9459ED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9459ED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9459ED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9459ED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9459ED">
        <w:rPr>
          <w:b/>
          <w:sz w:val="28"/>
        </w:rPr>
        <w:t>Белокалитвинского района от 28 декабря 201</w:t>
      </w:r>
      <w:r w:rsidR="00271075" w:rsidRPr="009459ED">
        <w:rPr>
          <w:b/>
          <w:sz w:val="28"/>
        </w:rPr>
        <w:t>7 года № 188</w:t>
      </w:r>
    </w:p>
    <w:p w:rsidR="00043810" w:rsidRPr="009459ED" w:rsidRDefault="00747C0D" w:rsidP="00362A57">
      <w:pPr>
        <w:spacing w:line="276" w:lineRule="auto"/>
        <w:ind w:left="567"/>
        <w:jc w:val="center"/>
        <w:rPr>
          <w:b/>
          <w:sz w:val="28"/>
        </w:rPr>
      </w:pPr>
      <w:r w:rsidRPr="009459ED">
        <w:rPr>
          <w:b/>
          <w:sz w:val="28"/>
        </w:rPr>
        <w:t>«</w:t>
      </w:r>
      <w:r w:rsidR="00043810" w:rsidRPr="009459ED">
        <w:rPr>
          <w:b/>
          <w:sz w:val="28"/>
        </w:rPr>
        <w:t>О бюджете Белокалитвинского района на 201</w:t>
      </w:r>
      <w:r w:rsidR="00271075" w:rsidRPr="009459ED">
        <w:rPr>
          <w:b/>
          <w:sz w:val="28"/>
        </w:rPr>
        <w:t>8</w:t>
      </w:r>
      <w:r w:rsidR="00043810" w:rsidRPr="009459ED">
        <w:rPr>
          <w:b/>
          <w:sz w:val="28"/>
        </w:rPr>
        <w:t xml:space="preserve"> год и </w:t>
      </w:r>
    </w:p>
    <w:p w:rsidR="00043810" w:rsidRPr="009459ED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9459ED">
        <w:rPr>
          <w:b/>
          <w:sz w:val="28"/>
        </w:rPr>
        <w:t>на плановый период 201</w:t>
      </w:r>
      <w:r w:rsidR="00271075" w:rsidRPr="009459ED">
        <w:rPr>
          <w:b/>
          <w:sz w:val="28"/>
        </w:rPr>
        <w:t>9</w:t>
      </w:r>
      <w:r w:rsidRPr="009459ED">
        <w:rPr>
          <w:b/>
          <w:sz w:val="28"/>
        </w:rPr>
        <w:t xml:space="preserve"> и 20</w:t>
      </w:r>
      <w:r w:rsidR="00271075" w:rsidRPr="009459ED">
        <w:rPr>
          <w:b/>
          <w:sz w:val="28"/>
        </w:rPr>
        <w:t>20</w:t>
      </w:r>
      <w:r w:rsidRPr="009459ED">
        <w:rPr>
          <w:b/>
          <w:sz w:val="28"/>
        </w:rPr>
        <w:t xml:space="preserve"> годов</w:t>
      </w:r>
      <w:r w:rsidR="00747C0D" w:rsidRPr="009459ED">
        <w:rPr>
          <w:b/>
          <w:sz w:val="28"/>
        </w:rPr>
        <w:t>»</w:t>
      </w:r>
    </w:p>
    <w:p w:rsidR="004B426F" w:rsidRPr="009459ED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9459E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9459ED">
        <w:rPr>
          <w:sz w:val="28"/>
          <w:szCs w:val="28"/>
        </w:rPr>
        <w:t>В соответствии со статьями 169 и 184.1 Бюджетного кодекса Российской Федерации, статьей 6</w:t>
      </w:r>
      <w:r w:rsidR="00A74969" w:rsidRPr="009459ED">
        <w:rPr>
          <w:sz w:val="28"/>
          <w:szCs w:val="28"/>
        </w:rPr>
        <w:t>5</w:t>
      </w:r>
      <w:r w:rsidRPr="009459ED">
        <w:rPr>
          <w:sz w:val="28"/>
          <w:szCs w:val="28"/>
        </w:rPr>
        <w:t xml:space="preserve"> Устава муниципального образования </w:t>
      </w:r>
      <w:r w:rsidR="00747C0D" w:rsidRPr="009459ED">
        <w:rPr>
          <w:sz w:val="28"/>
          <w:szCs w:val="28"/>
        </w:rPr>
        <w:t>«</w:t>
      </w:r>
      <w:r w:rsidRPr="009459ED">
        <w:rPr>
          <w:sz w:val="28"/>
          <w:szCs w:val="28"/>
        </w:rPr>
        <w:t>Белокалитвинский район</w:t>
      </w:r>
      <w:r w:rsidR="00747C0D" w:rsidRPr="009459ED">
        <w:rPr>
          <w:sz w:val="28"/>
          <w:szCs w:val="28"/>
        </w:rPr>
        <w:t>»</w:t>
      </w:r>
    </w:p>
    <w:p w:rsidR="004B426F" w:rsidRPr="009459ED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9459ED">
        <w:rPr>
          <w:sz w:val="28"/>
          <w:szCs w:val="28"/>
        </w:rPr>
        <w:t>Собрание депутатов Белокалитвинского района</w:t>
      </w:r>
    </w:p>
    <w:p w:rsidR="00E431B5" w:rsidRPr="009459ED" w:rsidRDefault="00E431B5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9459ED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9459ED">
        <w:rPr>
          <w:b/>
          <w:spacing w:val="80"/>
          <w:sz w:val="32"/>
          <w:szCs w:val="32"/>
        </w:rPr>
        <w:t>РЕШИЛ</w:t>
      </w:r>
      <w:r w:rsidRPr="009459ED">
        <w:rPr>
          <w:b/>
          <w:sz w:val="32"/>
          <w:szCs w:val="32"/>
        </w:rPr>
        <w:t>О:</w:t>
      </w:r>
    </w:p>
    <w:p w:rsidR="00DE3ADA" w:rsidRPr="009459ED" w:rsidRDefault="00DE3ADA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9459ED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9459ED">
        <w:rPr>
          <w:sz w:val="28"/>
          <w:szCs w:val="28"/>
        </w:rPr>
        <w:t>1. Внести в решение Собрания депутатов Белокалитвинского района от2</w:t>
      </w:r>
      <w:r w:rsidR="00043D9A" w:rsidRPr="009459ED">
        <w:rPr>
          <w:sz w:val="28"/>
          <w:szCs w:val="28"/>
        </w:rPr>
        <w:t>8</w:t>
      </w:r>
      <w:r w:rsidR="00697CD2" w:rsidRPr="009459ED">
        <w:rPr>
          <w:sz w:val="28"/>
          <w:szCs w:val="28"/>
        </w:rPr>
        <w:t> </w:t>
      </w:r>
      <w:r w:rsidRPr="009459ED">
        <w:rPr>
          <w:sz w:val="28"/>
          <w:szCs w:val="28"/>
        </w:rPr>
        <w:t>декабря 201</w:t>
      </w:r>
      <w:r w:rsidR="00271075" w:rsidRPr="009459ED">
        <w:rPr>
          <w:sz w:val="28"/>
          <w:szCs w:val="28"/>
        </w:rPr>
        <w:t>7</w:t>
      </w:r>
      <w:r w:rsidRPr="009459ED">
        <w:rPr>
          <w:sz w:val="28"/>
          <w:szCs w:val="28"/>
        </w:rPr>
        <w:t xml:space="preserve"> года № </w:t>
      </w:r>
      <w:r w:rsidR="00271075" w:rsidRPr="009459ED">
        <w:rPr>
          <w:sz w:val="28"/>
          <w:szCs w:val="28"/>
        </w:rPr>
        <w:t>188</w:t>
      </w:r>
      <w:r w:rsidR="003038B6" w:rsidRPr="009459ED">
        <w:rPr>
          <w:sz w:val="28"/>
          <w:szCs w:val="28"/>
        </w:rPr>
        <w:t xml:space="preserve"> «</w:t>
      </w:r>
      <w:r w:rsidRPr="009459ED">
        <w:rPr>
          <w:sz w:val="28"/>
        </w:rPr>
        <w:t>О бюджете Белокалитвинского района на 201</w:t>
      </w:r>
      <w:r w:rsidR="00271075" w:rsidRPr="009459ED">
        <w:rPr>
          <w:sz w:val="28"/>
        </w:rPr>
        <w:t>8</w:t>
      </w:r>
      <w:r w:rsidRPr="009459ED">
        <w:rPr>
          <w:sz w:val="28"/>
        </w:rPr>
        <w:t xml:space="preserve"> год</w:t>
      </w:r>
      <w:r w:rsidR="00043D9A" w:rsidRPr="009459ED">
        <w:rPr>
          <w:sz w:val="28"/>
        </w:rPr>
        <w:t xml:space="preserve"> и на плановый период 201</w:t>
      </w:r>
      <w:r w:rsidR="00271075" w:rsidRPr="009459ED">
        <w:rPr>
          <w:sz w:val="28"/>
        </w:rPr>
        <w:t>9 и 2020</w:t>
      </w:r>
      <w:r w:rsidR="00043D9A" w:rsidRPr="009459ED">
        <w:rPr>
          <w:sz w:val="28"/>
        </w:rPr>
        <w:t xml:space="preserve"> годов</w:t>
      </w:r>
      <w:r w:rsidR="00747C0D" w:rsidRPr="009459ED">
        <w:rPr>
          <w:sz w:val="28"/>
        </w:rPr>
        <w:t>»</w:t>
      </w:r>
      <w:r w:rsidRPr="009459ED">
        <w:rPr>
          <w:sz w:val="28"/>
        </w:rPr>
        <w:t xml:space="preserve"> следующие изменения:</w:t>
      </w:r>
    </w:p>
    <w:p w:rsidR="00B424D3" w:rsidRPr="009459ED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9459ED">
        <w:rPr>
          <w:sz w:val="28"/>
          <w:szCs w:val="28"/>
        </w:rPr>
        <w:t xml:space="preserve">1) пункты </w:t>
      </w:r>
      <w:r w:rsidR="000858DB" w:rsidRPr="009459ED">
        <w:rPr>
          <w:sz w:val="28"/>
          <w:szCs w:val="28"/>
        </w:rPr>
        <w:t>1,</w:t>
      </w:r>
      <w:r w:rsidR="003358F9" w:rsidRPr="009459ED">
        <w:rPr>
          <w:sz w:val="28"/>
          <w:szCs w:val="28"/>
        </w:rPr>
        <w:t xml:space="preserve"> 2</w:t>
      </w:r>
      <w:r w:rsidR="00ED1600" w:rsidRPr="009459ED">
        <w:rPr>
          <w:sz w:val="28"/>
          <w:szCs w:val="28"/>
        </w:rPr>
        <w:t>,</w:t>
      </w:r>
      <w:r w:rsidR="00DE3ADA" w:rsidRPr="009459ED">
        <w:rPr>
          <w:sz w:val="28"/>
          <w:szCs w:val="28"/>
        </w:rPr>
        <w:t xml:space="preserve"> </w:t>
      </w:r>
      <w:r w:rsidR="00D53CE1" w:rsidRPr="009459ED">
        <w:rPr>
          <w:sz w:val="28"/>
          <w:szCs w:val="28"/>
        </w:rPr>
        <w:t>3,</w:t>
      </w:r>
      <w:r w:rsidR="00ED1600" w:rsidRPr="009459ED">
        <w:rPr>
          <w:sz w:val="28"/>
          <w:szCs w:val="28"/>
        </w:rPr>
        <w:t xml:space="preserve"> </w:t>
      </w:r>
      <w:r w:rsidR="00801798" w:rsidRPr="009459ED">
        <w:rPr>
          <w:sz w:val="28"/>
          <w:szCs w:val="28"/>
        </w:rPr>
        <w:t>4</w:t>
      </w:r>
      <w:r w:rsidR="00ED1600" w:rsidRPr="009459ED">
        <w:rPr>
          <w:sz w:val="28"/>
          <w:szCs w:val="28"/>
        </w:rPr>
        <w:t xml:space="preserve"> и 6 </w:t>
      </w:r>
      <w:r w:rsidR="00105FA2" w:rsidRPr="009459ED">
        <w:rPr>
          <w:sz w:val="28"/>
          <w:szCs w:val="28"/>
        </w:rPr>
        <w:t>части 1</w:t>
      </w:r>
      <w:r w:rsidR="00B424D3" w:rsidRPr="009459ED">
        <w:rPr>
          <w:sz w:val="28"/>
          <w:szCs w:val="28"/>
        </w:rPr>
        <w:t xml:space="preserve"> изложить в следующей редакции:</w:t>
      </w:r>
    </w:p>
    <w:p w:rsidR="002C5CE9" w:rsidRPr="009459ED" w:rsidRDefault="00747C0D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9459ED">
        <w:rPr>
          <w:sz w:val="28"/>
          <w:szCs w:val="28"/>
        </w:rPr>
        <w:t>«</w:t>
      </w:r>
      <w:r w:rsidR="002C5CE9" w:rsidRPr="009459ED">
        <w:rPr>
          <w:sz w:val="28"/>
          <w:szCs w:val="28"/>
        </w:rPr>
        <w:t>1)</w:t>
      </w:r>
      <w:r w:rsidR="006230A4" w:rsidRPr="009459ED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1C6974" w:rsidRPr="009459ED">
        <w:rPr>
          <w:sz w:val="28"/>
          <w:szCs w:val="28"/>
        </w:rPr>
        <w:t>3 223 843,8</w:t>
      </w:r>
      <w:r w:rsidR="006230A4" w:rsidRPr="009459ED">
        <w:rPr>
          <w:sz w:val="28"/>
          <w:szCs w:val="28"/>
        </w:rPr>
        <w:t xml:space="preserve"> тыс. рублей;</w:t>
      </w:r>
    </w:p>
    <w:p w:rsidR="003358F9" w:rsidRPr="009459ED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459ED">
        <w:rPr>
          <w:sz w:val="28"/>
          <w:szCs w:val="28"/>
        </w:rPr>
        <w:t xml:space="preserve">2) общий объем расходов местного бюджета в сумме </w:t>
      </w:r>
      <w:r w:rsidR="00351CA5" w:rsidRPr="009459ED">
        <w:rPr>
          <w:sz w:val="28"/>
          <w:szCs w:val="28"/>
        </w:rPr>
        <w:t>3</w:t>
      </w:r>
      <w:r w:rsidR="00FC2EEE" w:rsidRPr="009459ED">
        <w:rPr>
          <w:sz w:val="28"/>
          <w:szCs w:val="28"/>
        </w:rPr>
        <w:t> 256 606,0</w:t>
      </w:r>
      <w:r w:rsidR="00656A4E" w:rsidRPr="009459ED">
        <w:rPr>
          <w:sz w:val="28"/>
          <w:szCs w:val="28"/>
        </w:rPr>
        <w:t> </w:t>
      </w:r>
      <w:r w:rsidRPr="009459ED">
        <w:rPr>
          <w:sz w:val="28"/>
          <w:szCs w:val="28"/>
        </w:rPr>
        <w:t>тыс.</w:t>
      </w:r>
      <w:r w:rsidR="00656A4E" w:rsidRPr="009459ED">
        <w:rPr>
          <w:sz w:val="28"/>
          <w:szCs w:val="28"/>
        </w:rPr>
        <w:t> </w:t>
      </w:r>
      <w:r w:rsidRPr="009459ED">
        <w:rPr>
          <w:sz w:val="28"/>
          <w:szCs w:val="28"/>
        </w:rPr>
        <w:t>рублей;</w:t>
      </w:r>
    </w:p>
    <w:p w:rsidR="00D53CE1" w:rsidRPr="009459ED" w:rsidRDefault="00D53CE1" w:rsidP="00D53CE1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459ED">
        <w:rPr>
          <w:sz w:val="28"/>
          <w:szCs w:val="28"/>
        </w:rPr>
        <w:t>3) верхний предел муниципального внутреннего долга Белокалитвинского района на 1 января 2019 года в сумме 1 776,6 тыс. рублей, в том числе верхний предел долга по муниципальным гарантиям Белокалитвинского района в сумме 0,0 тыс. рублей</w:t>
      </w:r>
      <w:r w:rsidRPr="009459ED">
        <w:rPr>
          <w:bCs/>
          <w:sz w:val="28"/>
          <w:szCs w:val="28"/>
        </w:rPr>
        <w:t>;</w:t>
      </w:r>
    </w:p>
    <w:p w:rsidR="00ED1600" w:rsidRPr="009459ED" w:rsidRDefault="00801798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459ED">
        <w:rPr>
          <w:bCs/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C27A90" w:rsidRPr="009459ED">
        <w:rPr>
          <w:bCs/>
          <w:sz w:val="28"/>
          <w:szCs w:val="28"/>
        </w:rPr>
        <w:t>261 869</w:t>
      </w:r>
      <w:r w:rsidR="006175D8" w:rsidRPr="009459ED">
        <w:rPr>
          <w:bCs/>
          <w:sz w:val="28"/>
          <w:szCs w:val="28"/>
        </w:rPr>
        <w:t>,0</w:t>
      </w:r>
      <w:r w:rsidRPr="009459ED">
        <w:rPr>
          <w:bCs/>
          <w:sz w:val="28"/>
          <w:szCs w:val="28"/>
        </w:rPr>
        <w:t xml:space="preserve"> тыс. рублей;</w:t>
      </w:r>
    </w:p>
    <w:p w:rsidR="00ED1600" w:rsidRPr="009459ED" w:rsidRDefault="00ED1600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9459ED">
        <w:rPr>
          <w:bCs/>
          <w:sz w:val="28"/>
          <w:szCs w:val="28"/>
        </w:rPr>
        <w:t xml:space="preserve">6) прогнозируемый дефицит местного бюджета в сумме </w:t>
      </w:r>
      <w:r w:rsidR="001C6974" w:rsidRPr="009459ED">
        <w:rPr>
          <w:bCs/>
          <w:sz w:val="28"/>
          <w:szCs w:val="28"/>
        </w:rPr>
        <w:t>32 762,2</w:t>
      </w:r>
      <w:r w:rsidR="00693B69" w:rsidRPr="009459ED">
        <w:rPr>
          <w:sz w:val="28"/>
          <w:szCs w:val="28"/>
        </w:rPr>
        <w:t> </w:t>
      </w:r>
      <w:r w:rsidRPr="009459ED">
        <w:rPr>
          <w:bCs/>
          <w:sz w:val="28"/>
          <w:szCs w:val="28"/>
        </w:rPr>
        <w:t>тыс.</w:t>
      </w:r>
      <w:r w:rsidR="00693B69" w:rsidRPr="009459ED">
        <w:rPr>
          <w:sz w:val="28"/>
          <w:szCs w:val="28"/>
        </w:rPr>
        <w:t> </w:t>
      </w:r>
      <w:r w:rsidRPr="009459ED">
        <w:rPr>
          <w:bCs/>
          <w:sz w:val="28"/>
          <w:szCs w:val="28"/>
        </w:rPr>
        <w:t>рублей.</w:t>
      </w:r>
      <w:r w:rsidRPr="009459ED">
        <w:rPr>
          <w:sz w:val="28"/>
          <w:szCs w:val="28"/>
        </w:rPr>
        <w:t>»;</w:t>
      </w:r>
    </w:p>
    <w:p w:rsidR="00816A95" w:rsidRPr="009459ED" w:rsidRDefault="00816A95" w:rsidP="00816A95">
      <w:pPr>
        <w:spacing w:line="276" w:lineRule="auto"/>
        <w:ind w:left="567" w:firstLine="567"/>
        <w:jc w:val="both"/>
        <w:rPr>
          <w:sz w:val="28"/>
          <w:szCs w:val="28"/>
        </w:rPr>
      </w:pPr>
      <w:r w:rsidRPr="009459ED">
        <w:rPr>
          <w:sz w:val="28"/>
          <w:szCs w:val="28"/>
        </w:rPr>
        <w:t>2</w:t>
      </w:r>
      <w:r w:rsidR="00C27A90" w:rsidRPr="009459ED">
        <w:rPr>
          <w:sz w:val="28"/>
          <w:szCs w:val="28"/>
        </w:rPr>
        <w:t xml:space="preserve">) </w:t>
      </w:r>
      <w:r w:rsidRPr="009459ED">
        <w:rPr>
          <w:sz w:val="28"/>
          <w:szCs w:val="28"/>
        </w:rPr>
        <w:t>пункты 2 и 6 части 2 изложить в следующей редакции:</w:t>
      </w:r>
    </w:p>
    <w:p w:rsidR="00816A95" w:rsidRPr="009459ED" w:rsidRDefault="00816A95" w:rsidP="00816A95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9459ED">
        <w:rPr>
          <w:sz w:val="28"/>
          <w:szCs w:val="28"/>
        </w:rPr>
        <w:t>«2) общий объем расходов местного бюджета на 2019 год в сумме 2 791 674,4 тыс. рублей и на 2020 год в сумме 2 870 291,5 тыс. рублей;</w:t>
      </w:r>
    </w:p>
    <w:p w:rsidR="00C27A90" w:rsidRPr="009459ED" w:rsidRDefault="00816A95" w:rsidP="00816A9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459ED">
        <w:rPr>
          <w:bCs/>
          <w:sz w:val="28"/>
          <w:szCs w:val="28"/>
        </w:rPr>
        <w:lastRenderedPageBreak/>
        <w:t>6) прогнозируемый профицит местного бюджета на 2019 год в сумме 1 776,6</w:t>
      </w:r>
      <w:r w:rsidR="00F4046B" w:rsidRPr="009459ED">
        <w:rPr>
          <w:bCs/>
          <w:sz w:val="28"/>
          <w:szCs w:val="28"/>
        </w:rPr>
        <w:t xml:space="preserve"> </w:t>
      </w:r>
      <w:r w:rsidRPr="009459ED">
        <w:rPr>
          <w:bCs/>
          <w:sz w:val="28"/>
          <w:szCs w:val="28"/>
        </w:rPr>
        <w:t>тыс. рублей и прогнозируемый дефицит местного бюджета на 2020 год в сумме 0,0 тыс. рублей.»;</w:t>
      </w:r>
    </w:p>
    <w:p w:rsidR="00087F02" w:rsidRPr="009459ED" w:rsidRDefault="00087F02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9459ED">
        <w:rPr>
          <w:sz w:val="28"/>
          <w:szCs w:val="28"/>
        </w:rPr>
        <w:t xml:space="preserve">3) в части 6 </w:t>
      </w:r>
      <w:r w:rsidRPr="009459ED">
        <w:rPr>
          <w:bCs/>
          <w:sz w:val="28"/>
          <w:szCs w:val="28"/>
        </w:rPr>
        <w:t>цифры «6 790,5» заменить цифрами «6 997,8»;</w:t>
      </w:r>
    </w:p>
    <w:p w:rsidR="004002D9" w:rsidRPr="009459ED" w:rsidRDefault="00DE3ADA" w:rsidP="004002D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459ED">
        <w:rPr>
          <w:sz w:val="28"/>
          <w:szCs w:val="28"/>
        </w:rPr>
        <w:t>4</w:t>
      </w:r>
      <w:r w:rsidR="004002D9" w:rsidRPr="009459ED">
        <w:rPr>
          <w:sz w:val="28"/>
          <w:szCs w:val="28"/>
        </w:rPr>
        <w:t>) часть 7 изложить в следующей редакции:</w:t>
      </w:r>
    </w:p>
    <w:p w:rsidR="004002D9" w:rsidRPr="009459ED" w:rsidRDefault="004002D9" w:rsidP="004002D9">
      <w:pPr>
        <w:spacing w:line="276" w:lineRule="auto"/>
        <w:ind w:left="567" w:firstLine="567"/>
        <w:jc w:val="both"/>
        <w:rPr>
          <w:sz w:val="28"/>
          <w:szCs w:val="28"/>
        </w:rPr>
      </w:pPr>
      <w:r w:rsidRPr="009459ED">
        <w:rPr>
          <w:sz w:val="28"/>
          <w:szCs w:val="28"/>
        </w:rPr>
        <w:t xml:space="preserve">«7. Утвердить объем бюджетных ассигнований дорожного фонда Белокалитвинского района на 2018 год в сумме </w:t>
      </w:r>
      <w:r w:rsidR="00966400" w:rsidRPr="009459ED">
        <w:rPr>
          <w:sz w:val="28"/>
          <w:szCs w:val="28"/>
        </w:rPr>
        <w:t>52 467,7</w:t>
      </w:r>
      <w:r w:rsidRPr="009459ED">
        <w:rPr>
          <w:sz w:val="28"/>
          <w:szCs w:val="28"/>
        </w:rPr>
        <w:t xml:space="preserve"> тыс. рублей, на 2019 год в сумме 48 759,8 тыс. рублей и на 2020 год в сумме 50 609,2 тыс. рублей.»;</w:t>
      </w: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459ED">
        <w:rPr>
          <w:bCs/>
          <w:sz w:val="28"/>
          <w:szCs w:val="28"/>
        </w:rPr>
        <w:t>5</w:t>
      </w:r>
      <w:r w:rsidR="00DE398D" w:rsidRPr="009459ED">
        <w:rPr>
          <w:bCs/>
          <w:sz w:val="28"/>
          <w:szCs w:val="28"/>
        </w:rPr>
        <w:t>)</w:t>
      </w:r>
      <w:r w:rsidRPr="009459ED">
        <w:rPr>
          <w:bCs/>
          <w:sz w:val="28"/>
          <w:szCs w:val="28"/>
        </w:rPr>
        <w:t xml:space="preserve"> в</w:t>
      </w:r>
      <w:r w:rsidR="009657B4" w:rsidRPr="009459ED">
        <w:rPr>
          <w:bCs/>
          <w:sz w:val="28"/>
          <w:szCs w:val="28"/>
        </w:rPr>
        <w:t xml:space="preserve"> </w:t>
      </w:r>
      <w:r w:rsidR="00B6348D" w:rsidRPr="009459ED">
        <w:rPr>
          <w:sz w:val="28"/>
          <w:szCs w:val="28"/>
        </w:rPr>
        <w:t>част</w:t>
      </w:r>
      <w:r w:rsidRPr="009459ED">
        <w:rPr>
          <w:sz w:val="28"/>
          <w:szCs w:val="28"/>
        </w:rPr>
        <w:t>и</w:t>
      </w:r>
      <w:r w:rsidR="00DE398D" w:rsidRPr="009459ED">
        <w:rPr>
          <w:sz w:val="28"/>
          <w:szCs w:val="28"/>
        </w:rPr>
        <w:t xml:space="preserve"> 13</w:t>
      </w:r>
      <w:r w:rsidRPr="009459ED">
        <w:rPr>
          <w:sz w:val="28"/>
          <w:szCs w:val="28"/>
        </w:rPr>
        <w:t xml:space="preserve"> </w:t>
      </w:r>
      <w:r w:rsidRPr="009459ED">
        <w:rPr>
          <w:bCs/>
          <w:sz w:val="28"/>
          <w:szCs w:val="28"/>
        </w:rPr>
        <w:t xml:space="preserve">цифры «394 993,8» заменить цифрами «399 386,1»; </w:t>
      </w: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9459ED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FB7F9D" w:rsidRPr="009459ED" w:rsidTr="00922DFF">
        <w:tc>
          <w:tcPr>
            <w:tcW w:w="5245" w:type="dxa"/>
            <w:hideMark/>
          </w:tcPr>
          <w:p w:rsidR="00FB7F9D" w:rsidRPr="009459ED" w:rsidRDefault="00FB7F9D" w:rsidP="00DE3ADA">
            <w:pPr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FB7F9D" w:rsidRPr="009459ED" w:rsidRDefault="00FB7F9D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8A2CC1" w:rsidRPr="009459ED" w:rsidRDefault="008A2CC1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8A2CC1" w:rsidRPr="009459ED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9459ED" w:rsidRDefault="00DE3ADA" w:rsidP="006230A4">
      <w:pPr>
        <w:rPr>
          <w:bCs/>
          <w:sz w:val="28"/>
          <w:szCs w:val="28"/>
        </w:rPr>
      </w:pPr>
      <w:r w:rsidRPr="009459ED">
        <w:rPr>
          <w:bCs/>
          <w:sz w:val="28"/>
          <w:szCs w:val="28"/>
        </w:rPr>
        <w:lastRenderedPageBreak/>
        <w:t>6</w:t>
      </w:r>
      <w:r w:rsidR="006230A4" w:rsidRPr="009459ED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9459ED" w:rsidRDefault="006230A4" w:rsidP="006230A4"/>
    <w:p w:rsidR="006230A4" w:rsidRPr="009459ED" w:rsidRDefault="00747C0D" w:rsidP="006230A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«</w:t>
      </w:r>
      <w:r w:rsidR="006230A4" w:rsidRPr="009459ED">
        <w:rPr>
          <w:sz w:val="22"/>
          <w:szCs w:val="22"/>
        </w:rPr>
        <w:t>Приложение 1</w:t>
      </w:r>
    </w:p>
    <w:p w:rsidR="006230A4" w:rsidRPr="009459ED" w:rsidRDefault="006230A4" w:rsidP="006230A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к решению Собрания депутатов</w:t>
      </w:r>
    </w:p>
    <w:p w:rsidR="006230A4" w:rsidRPr="009459ED" w:rsidRDefault="006230A4" w:rsidP="006230A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Белокалитвинского района</w:t>
      </w:r>
    </w:p>
    <w:p w:rsidR="006230A4" w:rsidRPr="009459ED" w:rsidRDefault="006230A4" w:rsidP="006230A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от 28 декабря 2017 года № 188</w:t>
      </w:r>
    </w:p>
    <w:p w:rsidR="006230A4" w:rsidRPr="009459ED" w:rsidRDefault="00747C0D" w:rsidP="006230A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«</w:t>
      </w:r>
      <w:r w:rsidR="006230A4" w:rsidRPr="009459ED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9459ED" w:rsidRDefault="006230A4" w:rsidP="006230A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и на плановый период 2019  и 2020 годов</w:t>
      </w:r>
      <w:r w:rsidR="00747C0D" w:rsidRPr="009459ED">
        <w:rPr>
          <w:sz w:val="22"/>
          <w:szCs w:val="22"/>
        </w:rPr>
        <w:t>»</w:t>
      </w:r>
    </w:p>
    <w:p w:rsidR="006230A4" w:rsidRPr="009459ED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9459ED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9459ED" w:rsidRDefault="006230A4" w:rsidP="006230A4">
      <w:pPr>
        <w:pStyle w:val="a4"/>
        <w:jc w:val="center"/>
        <w:rPr>
          <w:sz w:val="28"/>
          <w:szCs w:val="28"/>
        </w:rPr>
      </w:pPr>
      <w:r w:rsidRPr="009459ED">
        <w:rPr>
          <w:sz w:val="28"/>
          <w:szCs w:val="28"/>
        </w:rPr>
        <w:t>ОБЪЕМ ПОСТУПЛЕНИЙ ДОХОДОВ БЮДЖЕТА</w:t>
      </w:r>
    </w:p>
    <w:p w:rsidR="006230A4" w:rsidRPr="009459ED" w:rsidRDefault="006230A4" w:rsidP="006230A4">
      <w:pPr>
        <w:pStyle w:val="a4"/>
        <w:jc w:val="center"/>
        <w:rPr>
          <w:sz w:val="28"/>
          <w:szCs w:val="28"/>
        </w:rPr>
      </w:pPr>
      <w:r w:rsidRPr="009459ED">
        <w:rPr>
          <w:sz w:val="28"/>
          <w:szCs w:val="28"/>
        </w:rPr>
        <w:t>БЕЛОКАЛИТВИНСКОГО РАЙОНА</w:t>
      </w:r>
    </w:p>
    <w:p w:rsidR="006230A4" w:rsidRPr="009459ED" w:rsidRDefault="006230A4" w:rsidP="006230A4">
      <w:pPr>
        <w:pStyle w:val="a4"/>
        <w:jc w:val="center"/>
        <w:rPr>
          <w:sz w:val="28"/>
          <w:szCs w:val="28"/>
        </w:rPr>
      </w:pPr>
      <w:r w:rsidRPr="009459ED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9459ED" w:rsidRDefault="006230A4" w:rsidP="006230A4">
      <w:pPr>
        <w:pStyle w:val="a4"/>
        <w:jc w:val="right"/>
        <w:rPr>
          <w:sz w:val="28"/>
          <w:szCs w:val="28"/>
        </w:rPr>
      </w:pPr>
      <w:r w:rsidRPr="009459ED">
        <w:t>тыс. руб</w:t>
      </w:r>
      <w:r w:rsidR="003F6E27" w:rsidRPr="009459ED">
        <w:t>лей</w:t>
      </w:r>
    </w:p>
    <w:tbl>
      <w:tblPr>
        <w:tblW w:w="15608" w:type="dxa"/>
        <w:tblInd w:w="93" w:type="dxa"/>
        <w:tblLook w:val="04A0"/>
      </w:tblPr>
      <w:tblGrid>
        <w:gridCol w:w="2992"/>
        <w:gridCol w:w="7371"/>
        <w:gridCol w:w="1701"/>
        <w:gridCol w:w="1701"/>
        <w:gridCol w:w="1843"/>
      </w:tblGrid>
      <w:tr w:rsidR="006230A4" w:rsidRPr="009459ED" w:rsidTr="004002D9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9459E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9ED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9459E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9ED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9459E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9ED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9459E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9ED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9459ED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59ED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9459ED" w:rsidTr="004002D9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9459ED" w:rsidTr="004002D9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9459ED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80 733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43 26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4002D9" w:rsidRPr="009459ED" w:rsidRDefault="004002D9">
      <w:r w:rsidRPr="009459ED">
        <w:br w:type="page"/>
      </w:r>
    </w:p>
    <w:tbl>
      <w:tblPr>
        <w:tblW w:w="15608" w:type="dxa"/>
        <w:tblInd w:w="93" w:type="dxa"/>
        <w:tblLook w:val="04A0"/>
      </w:tblPr>
      <w:tblGrid>
        <w:gridCol w:w="2992"/>
        <w:gridCol w:w="7371"/>
        <w:gridCol w:w="1701"/>
        <w:gridCol w:w="1701"/>
        <w:gridCol w:w="1843"/>
      </w:tblGrid>
      <w:tr w:rsidR="004002D9" w:rsidRPr="009459ED" w:rsidTr="004002D9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 0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22 0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-2 3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прав, ограничений (обременений) прав на </w:t>
            </w: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недвижимое имущество и сделок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5 9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1 08 0710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7 5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1 11 0501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</w:t>
            </w: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1 11 05035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1 11 09040 00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7 8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Доходы от реализации имущества, находящегося в </w:t>
            </w: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1 0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1 14 02050 05 0000 4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0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0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6 8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6 8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5 3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4 06013 13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</w:t>
            </w: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1 14 06025 05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 5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</w:t>
            </w: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алкогольной, спиртосодержаще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4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1 16 0802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1 16 3003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0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0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664EAA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</w:t>
            </w:r>
            <w:r w:rsidR="007A0575" w:rsidRPr="009459ED">
              <w:rPr>
                <w:bCs/>
                <w:color w:val="000000"/>
                <w:sz w:val="28"/>
                <w:szCs w:val="28"/>
              </w:rPr>
              <w:t> </w:t>
            </w:r>
            <w:r w:rsidRPr="009459ED">
              <w:rPr>
                <w:bCs/>
                <w:color w:val="000000"/>
                <w:sz w:val="28"/>
                <w:szCs w:val="28"/>
              </w:rPr>
              <w:t>7</w:t>
            </w:r>
            <w:r w:rsidR="007A0575" w:rsidRPr="009459ED">
              <w:rPr>
                <w:bCs/>
                <w:color w:val="000000"/>
                <w:sz w:val="28"/>
                <w:szCs w:val="28"/>
              </w:rPr>
              <w:t>43 1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664EAA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</w:t>
            </w:r>
            <w:r w:rsidR="007A0575" w:rsidRPr="009459ED">
              <w:rPr>
                <w:bCs/>
                <w:color w:val="000000"/>
                <w:sz w:val="28"/>
                <w:szCs w:val="28"/>
              </w:rPr>
              <w:t> 735 6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1000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2 02 2000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7A0575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41 2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70 4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44 356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64 2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64 2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Субсидии бюджетам на создание в общеобразовательных </w:t>
            </w: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5 6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2 02 2509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5467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546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5497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549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5555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7A0575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51 3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85 554,8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7A0575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51 3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85 554,8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2 02 3000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769 1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38 8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38 8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третьего ребенка или </w:t>
            </w: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61 5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2 02 35084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12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2 02 35135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137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176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176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2 02 3522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</w:t>
            </w: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4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2 02 3528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573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573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выполнение полномочий Российской Федерации по осуществлению ежемесячной выплаты в связи с </w:t>
            </w: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14 7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2 02 3593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24 2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24 2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69 4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3 8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4 362,3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 9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4 9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45156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45156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4 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4 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ДОХОДЫ БЮДЖЕТОВ БЮДЖЕТНОЙ СИСТЕМЫ </w:t>
            </w: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>12 4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2 18 00000 00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18 0000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18 25112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18 6001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12 0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-4 9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19 0000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-4 9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lastRenderedPageBreak/>
              <w:t xml:space="preserve">2 19 25112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-3 8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19 25519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19 35137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19 3525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-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 xml:space="preserve">2 19 60010 05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-9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02D9" w:rsidRPr="009459ED" w:rsidTr="004002D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3</w:t>
            </w:r>
            <w:r w:rsidR="007A0575" w:rsidRPr="009459ED">
              <w:rPr>
                <w:bCs/>
                <w:color w:val="000000"/>
                <w:sz w:val="28"/>
                <w:szCs w:val="28"/>
              </w:rPr>
              <w:t> 223 8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2D9" w:rsidRPr="009459ED" w:rsidRDefault="004002D9" w:rsidP="004002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 870 291,5</w:t>
            </w:r>
            <w:r w:rsidR="004E044F" w:rsidRPr="009459ED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F04376" w:rsidRPr="009459ED" w:rsidRDefault="00F04376" w:rsidP="000D0F65">
      <w:pPr>
        <w:rPr>
          <w:bCs/>
          <w:sz w:val="28"/>
          <w:szCs w:val="28"/>
        </w:rPr>
      </w:pPr>
    </w:p>
    <w:p w:rsidR="00022579" w:rsidRPr="009459ED" w:rsidRDefault="00022579" w:rsidP="000D0F65">
      <w:pPr>
        <w:rPr>
          <w:bCs/>
          <w:sz w:val="28"/>
          <w:szCs w:val="28"/>
        </w:rPr>
      </w:pPr>
    </w:p>
    <w:p w:rsidR="00022579" w:rsidRPr="009459ED" w:rsidRDefault="00022579" w:rsidP="000D0F65">
      <w:pPr>
        <w:rPr>
          <w:bCs/>
          <w:sz w:val="28"/>
          <w:szCs w:val="28"/>
        </w:rPr>
      </w:pPr>
    </w:p>
    <w:p w:rsidR="00022579" w:rsidRPr="009459ED" w:rsidRDefault="00022579" w:rsidP="000D0F65">
      <w:pPr>
        <w:rPr>
          <w:bCs/>
          <w:sz w:val="28"/>
          <w:szCs w:val="28"/>
        </w:rPr>
      </w:pPr>
    </w:p>
    <w:p w:rsidR="00022579" w:rsidRPr="009459ED" w:rsidRDefault="00022579" w:rsidP="000D0F65">
      <w:pPr>
        <w:rPr>
          <w:bCs/>
          <w:sz w:val="28"/>
          <w:szCs w:val="28"/>
        </w:rPr>
      </w:pPr>
    </w:p>
    <w:p w:rsidR="00022579" w:rsidRPr="009459ED" w:rsidRDefault="00022579" w:rsidP="000D0F65">
      <w:pPr>
        <w:rPr>
          <w:bCs/>
          <w:sz w:val="28"/>
          <w:szCs w:val="28"/>
        </w:rPr>
      </w:pPr>
    </w:p>
    <w:p w:rsidR="00022579" w:rsidRPr="009459ED" w:rsidRDefault="00022579" w:rsidP="000D0F65">
      <w:pPr>
        <w:rPr>
          <w:bCs/>
          <w:sz w:val="28"/>
          <w:szCs w:val="28"/>
        </w:rPr>
      </w:pPr>
    </w:p>
    <w:p w:rsidR="00022579" w:rsidRPr="009459ED" w:rsidRDefault="00022579" w:rsidP="000D0F65">
      <w:pPr>
        <w:rPr>
          <w:bCs/>
          <w:sz w:val="28"/>
          <w:szCs w:val="28"/>
        </w:rPr>
      </w:pPr>
    </w:p>
    <w:p w:rsidR="00022579" w:rsidRPr="009459ED" w:rsidRDefault="00022579" w:rsidP="000D0F65">
      <w:pPr>
        <w:rPr>
          <w:bCs/>
          <w:sz w:val="28"/>
          <w:szCs w:val="28"/>
        </w:rPr>
      </w:pPr>
    </w:p>
    <w:p w:rsidR="00022579" w:rsidRPr="009459ED" w:rsidRDefault="00022579" w:rsidP="000D0F65">
      <w:pPr>
        <w:rPr>
          <w:bCs/>
          <w:sz w:val="28"/>
          <w:szCs w:val="28"/>
        </w:rPr>
      </w:pPr>
    </w:p>
    <w:p w:rsidR="00022579" w:rsidRPr="009459ED" w:rsidRDefault="00022579" w:rsidP="000D0F65">
      <w:pPr>
        <w:rPr>
          <w:bCs/>
          <w:sz w:val="28"/>
          <w:szCs w:val="28"/>
        </w:rPr>
      </w:pPr>
    </w:p>
    <w:p w:rsidR="00022579" w:rsidRPr="009459ED" w:rsidRDefault="00022579" w:rsidP="000D0F65">
      <w:pPr>
        <w:rPr>
          <w:bCs/>
          <w:sz w:val="28"/>
          <w:szCs w:val="28"/>
        </w:rPr>
      </w:pPr>
    </w:p>
    <w:p w:rsidR="00D5080F" w:rsidRPr="009459ED" w:rsidRDefault="00D5080F" w:rsidP="000D0F65">
      <w:pPr>
        <w:rPr>
          <w:bCs/>
          <w:sz w:val="28"/>
          <w:szCs w:val="28"/>
        </w:rPr>
      </w:pPr>
    </w:p>
    <w:p w:rsidR="000D0F65" w:rsidRPr="009459ED" w:rsidRDefault="00B262F4" w:rsidP="000D0F65">
      <w:pPr>
        <w:rPr>
          <w:bCs/>
          <w:sz w:val="28"/>
          <w:szCs w:val="28"/>
        </w:rPr>
      </w:pPr>
      <w:r w:rsidRPr="009459ED">
        <w:rPr>
          <w:bCs/>
          <w:sz w:val="28"/>
          <w:szCs w:val="28"/>
        </w:rPr>
        <w:t>7</w:t>
      </w:r>
      <w:r w:rsidR="000D0F65" w:rsidRPr="009459ED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766" w:type="dxa"/>
        <w:tblInd w:w="-176" w:type="dxa"/>
        <w:tblLayout w:type="fixed"/>
        <w:tblLook w:val="0000"/>
      </w:tblPr>
      <w:tblGrid>
        <w:gridCol w:w="2835"/>
        <w:gridCol w:w="284"/>
        <w:gridCol w:w="6237"/>
        <w:gridCol w:w="1560"/>
        <w:gridCol w:w="1701"/>
        <w:gridCol w:w="1559"/>
        <w:gridCol w:w="1559"/>
        <w:gridCol w:w="31"/>
      </w:tblGrid>
      <w:tr w:rsidR="005D167E" w:rsidRPr="009459ED" w:rsidTr="00D5080F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9459ED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</w:tcPr>
          <w:p w:rsidR="005D167E" w:rsidRPr="009459E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410" w:type="dxa"/>
            <w:gridSpan w:val="5"/>
            <w:shd w:val="clear" w:color="auto" w:fill="auto"/>
            <w:vAlign w:val="center"/>
          </w:tcPr>
          <w:p w:rsidR="005D167E" w:rsidRPr="009459ED" w:rsidRDefault="00747C0D" w:rsidP="005D167E">
            <w:pPr>
              <w:jc w:val="right"/>
            </w:pPr>
            <w:r w:rsidRPr="009459ED">
              <w:t>«</w:t>
            </w:r>
            <w:r w:rsidR="005D167E" w:rsidRPr="009459ED">
              <w:t>Приложение 2</w:t>
            </w:r>
          </w:p>
          <w:p w:rsidR="005D167E" w:rsidRPr="009459ED" w:rsidRDefault="005D167E" w:rsidP="005D167E">
            <w:pPr>
              <w:jc w:val="right"/>
            </w:pPr>
            <w:r w:rsidRPr="009459ED">
              <w:t>к решению Собрания депутатов</w:t>
            </w:r>
          </w:p>
          <w:p w:rsidR="005D167E" w:rsidRPr="009459ED" w:rsidRDefault="005D167E" w:rsidP="005D167E">
            <w:pPr>
              <w:jc w:val="right"/>
            </w:pPr>
            <w:r w:rsidRPr="009459ED">
              <w:t>Белокалитвинского района</w:t>
            </w:r>
          </w:p>
          <w:p w:rsidR="005D167E" w:rsidRPr="009459ED" w:rsidRDefault="005D167E" w:rsidP="005D167E">
            <w:pPr>
              <w:jc w:val="right"/>
            </w:pPr>
            <w:r w:rsidRPr="009459ED">
              <w:t xml:space="preserve">от </w:t>
            </w:r>
            <w:r w:rsidR="005338B8" w:rsidRPr="009459ED">
              <w:t>28</w:t>
            </w:r>
            <w:r w:rsidRPr="009459ED">
              <w:t xml:space="preserve"> декабря 2017 года № </w:t>
            </w:r>
            <w:r w:rsidR="005338B8" w:rsidRPr="009459ED">
              <w:t>188</w:t>
            </w:r>
          </w:p>
          <w:p w:rsidR="005D167E" w:rsidRPr="009459ED" w:rsidRDefault="00747C0D" w:rsidP="005D167E">
            <w:pPr>
              <w:jc w:val="right"/>
            </w:pPr>
            <w:r w:rsidRPr="009459ED">
              <w:t>«</w:t>
            </w:r>
            <w:r w:rsidR="005D167E" w:rsidRPr="009459ED">
              <w:t xml:space="preserve">О бюджете Белокалитвинского района на 2018год </w:t>
            </w:r>
          </w:p>
          <w:p w:rsidR="005D167E" w:rsidRPr="009459ED" w:rsidRDefault="005D167E" w:rsidP="00586825">
            <w:pPr>
              <w:jc w:val="right"/>
            </w:pPr>
            <w:r w:rsidRPr="009459ED">
              <w:t>и на плановый период 2019  и 2020 годов</w:t>
            </w:r>
            <w:r w:rsidR="00747C0D" w:rsidRPr="009459ED">
              <w:t>»</w:t>
            </w:r>
          </w:p>
        </w:tc>
      </w:tr>
      <w:tr w:rsidR="005D167E" w:rsidRPr="009459ED" w:rsidTr="00D5080F">
        <w:trPr>
          <w:trHeight w:val="699"/>
        </w:trPr>
        <w:tc>
          <w:tcPr>
            <w:tcW w:w="15766" w:type="dxa"/>
            <w:gridSpan w:val="8"/>
            <w:tcBorders>
              <w:top w:val="nil"/>
              <w:left w:val="nil"/>
              <w:right w:val="nil"/>
            </w:tcBorders>
          </w:tcPr>
          <w:p w:rsidR="005D167E" w:rsidRPr="009459E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9459E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9459ED" w:rsidTr="00D5080F">
        <w:trPr>
          <w:trHeight w:val="33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9459ED" w:rsidRDefault="005D167E" w:rsidP="005D167E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Код</w:t>
            </w:r>
          </w:p>
        </w:tc>
        <w:tc>
          <w:tcPr>
            <w:tcW w:w="77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9459E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9459E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9459ED" w:rsidTr="00D5080F">
        <w:trPr>
          <w:gridAfter w:val="1"/>
          <w:wAfter w:w="31" w:type="dxa"/>
          <w:trHeight w:val="33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9459ED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9459E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9459E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9459E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9459E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9459ED" w:rsidTr="00D5080F">
        <w:trPr>
          <w:gridAfter w:val="1"/>
          <w:wAfter w:w="31" w:type="dxa"/>
          <w:trHeight w:val="188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9459ED" w:rsidRDefault="00970495" w:rsidP="005D167E">
            <w:pPr>
              <w:jc w:val="center"/>
            </w:pPr>
            <w:r w:rsidRPr="009459ED">
              <w:t>1</w:t>
            </w:r>
          </w:p>
        </w:tc>
        <w:tc>
          <w:tcPr>
            <w:tcW w:w="77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9459ED" w:rsidRDefault="00970495" w:rsidP="005D167E">
            <w:pPr>
              <w:jc w:val="center"/>
              <w:rPr>
                <w:rFonts w:cs="Arial CYR"/>
              </w:rPr>
            </w:pPr>
            <w:r w:rsidRPr="009459ED">
              <w:rPr>
                <w:rFonts w:cs="Arial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9459ED" w:rsidRDefault="00970495" w:rsidP="005D167E">
            <w:pPr>
              <w:jc w:val="center"/>
              <w:rPr>
                <w:rFonts w:cs="Arial CYR"/>
              </w:rPr>
            </w:pPr>
            <w:r w:rsidRPr="009459ED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9459ED" w:rsidRDefault="00970495" w:rsidP="005D167E">
            <w:pPr>
              <w:jc w:val="center"/>
              <w:rPr>
                <w:rFonts w:cs="Arial CYR"/>
              </w:rPr>
            </w:pPr>
            <w:r w:rsidRPr="009459ED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9459ED" w:rsidRDefault="00970495" w:rsidP="005D167E">
            <w:pPr>
              <w:jc w:val="center"/>
              <w:rPr>
                <w:rFonts w:cs="Arial CYR"/>
              </w:rPr>
            </w:pPr>
            <w:r w:rsidRPr="009459ED">
              <w:rPr>
                <w:rFonts w:cs="Arial CYR"/>
              </w:rPr>
              <w:t>5</w:t>
            </w:r>
          </w:p>
        </w:tc>
      </w:tr>
      <w:tr w:rsidR="005D167E" w:rsidRPr="009459ED" w:rsidTr="00D5080F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9459ED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9459ED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9459ED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32 7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9459ED" w:rsidRDefault="00BC7D07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-</w:t>
            </w:r>
            <w:r w:rsidR="00112892" w:rsidRPr="009459ED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9459ED" w:rsidRDefault="005D167E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9459ED" w:rsidTr="00D5080F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9459ED" w:rsidRDefault="0027344F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9459ED" w:rsidRDefault="0027344F" w:rsidP="001B7371">
            <w:p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4F" w:rsidRPr="009459ED" w:rsidRDefault="00112892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9459ED" w:rsidRDefault="0027344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-</w:t>
            </w:r>
            <w:r w:rsidR="00112892" w:rsidRPr="009459ED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4F" w:rsidRPr="009459ED" w:rsidRDefault="0027344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9459ED" w:rsidTr="00D5080F">
        <w:trPr>
          <w:gridAfter w:val="1"/>
          <w:wAfter w:w="31" w:type="dxa"/>
          <w:trHeight w:val="57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9459ED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9459ED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90" w:rsidRPr="009459ED" w:rsidRDefault="00112892" w:rsidP="00022579">
            <w:pPr>
              <w:jc w:val="center"/>
            </w:pPr>
            <w:r w:rsidRPr="009459ED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9459ED" w:rsidRDefault="00000890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90" w:rsidRPr="009459ED" w:rsidRDefault="00000890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9459ED" w:rsidTr="00D5080F">
        <w:trPr>
          <w:gridAfter w:val="1"/>
          <w:wAfter w:w="31" w:type="dxa"/>
          <w:trHeight w:val="8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9459ED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9459ED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90" w:rsidRPr="009459ED" w:rsidRDefault="00112892" w:rsidP="00022579">
            <w:pPr>
              <w:jc w:val="center"/>
            </w:pPr>
            <w:r w:rsidRPr="009459ED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9459ED" w:rsidRDefault="00000890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90" w:rsidRPr="009459ED" w:rsidRDefault="00000890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9459ED" w:rsidTr="00D5080F">
        <w:trPr>
          <w:gridAfter w:val="1"/>
          <w:wAfter w:w="31" w:type="dxa"/>
          <w:trHeight w:val="68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9459ED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02 00 00 00 0000 8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9459ED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4F" w:rsidRPr="009459ED" w:rsidRDefault="0027344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9459ED" w:rsidRDefault="00112892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4F" w:rsidRPr="009459ED" w:rsidRDefault="0027344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9459ED" w:rsidTr="00D5080F">
        <w:trPr>
          <w:gridAfter w:val="1"/>
          <w:wAfter w:w="31" w:type="dxa"/>
          <w:trHeight w:val="9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9459ED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02 00 00 05 0000 8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9459ED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</w:t>
            </w:r>
            <w:r w:rsidR="00747C0D" w:rsidRPr="009459ED">
              <w:rPr>
                <w:rFonts w:cs="Arial CYR"/>
                <w:sz w:val="28"/>
                <w:szCs w:val="28"/>
              </w:rPr>
              <w:t xml:space="preserve">рганизаций в валюте Российской </w:t>
            </w:r>
            <w:r w:rsidRPr="009459ED">
              <w:rPr>
                <w:rFonts w:cs="Arial CYR"/>
                <w:sz w:val="28"/>
                <w:szCs w:val="28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4F" w:rsidRPr="009459ED" w:rsidRDefault="0027344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9459ED" w:rsidRDefault="00112892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4F" w:rsidRPr="009459ED" w:rsidRDefault="0027344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9459ED" w:rsidTr="00D5080F">
        <w:trPr>
          <w:gridAfter w:val="1"/>
          <w:wAfter w:w="31" w:type="dxa"/>
          <w:trHeight w:val="5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9459ED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9459ED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8D" w:rsidRPr="009459ED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30 9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9459ED" w:rsidRDefault="00BC7D07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8D" w:rsidRPr="009459ED" w:rsidRDefault="0013388D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22579" w:rsidRPr="009459ED" w:rsidTr="00D5080F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9459ED" w:rsidRDefault="00022579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79" w:rsidRPr="009459ED" w:rsidRDefault="00022579" w:rsidP="005D167E">
            <w:pPr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579" w:rsidRPr="009459ED" w:rsidRDefault="00022579" w:rsidP="00022579">
            <w:pPr>
              <w:jc w:val="center"/>
            </w:pPr>
            <w:r w:rsidRPr="009459ED">
              <w:rPr>
                <w:rFonts w:cs="Arial CYR"/>
                <w:sz w:val="28"/>
                <w:szCs w:val="28"/>
              </w:rPr>
              <w:t>3 251 5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9459ED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9" w:rsidRPr="009459ED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022579" w:rsidRPr="009459ED" w:rsidTr="00D5080F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9459ED" w:rsidRDefault="0002257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79" w:rsidRPr="009459ED" w:rsidRDefault="00022579" w:rsidP="003B1C0C">
            <w:pPr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579" w:rsidRPr="009459ED" w:rsidRDefault="00022579" w:rsidP="00022579">
            <w:pPr>
              <w:jc w:val="center"/>
            </w:pPr>
            <w:r w:rsidRPr="009459ED">
              <w:rPr>
                <w:rFonts w:cs="Arial CYR"/>
                <w:sz w:val="28"/>
                <w:szCs w:val="28"/>
              </w:rPr>
              <w:t>3 251 5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9459ED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9" w:rsidRPr="009459ED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022579" w:rsidRPr="009459ED" w:rsidTr="00D5080F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9459ED" w:rsidRDefault="0002257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79" w:rsidRPr="009459ED" w:rsidRDefault="00022579" w:rsidP="003B1C0C">
            <w:pPr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579" w:rsidRPr="009459ED" w:rsidRDefault="00022579" w:rsidP="00022579">
            <w:pPr>
              <w:jc w:val="center"/>
            </w:pPr>
            <w:r w:rsidRPr="009459ED">
              <w:rPr>
                <w:rFonts w:cs="Arial CYR"/>
                <w:sz w:val="28"/>
                <w:szCs w:val="28"/>
              </w:rPr>
              <w:t>3 251 5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9459ED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9" w:rsidRPr="009459ED" w:rsidRDefault="00022579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870 291,5</w:t>
            </w:r>
          </w:p>
        </w:tc>
      </w:tr>
    </w:tbl>
    <w:p w:rsidR="00D5080F" w:rsidRPr="009459ED" w:rsidRDefault="00D5080F">
      <w:r w:rsidRPr="009459ED">
        <w:br w:type="page"/>
      </w:r>
    </w:p>
    <w:tbl>
      <w:tblPr>
        <w:tblW w:w="15735" w:type="dxa"/>
        <w:tblInd w:w="-176" w:type="dxa"/>
        <w:tblLayout w:type="fixed"/>
        <w:tblLook w:val="0000"/>
      </w:tblPr>
      <w:tblGrid>
        <w:gridCol w:w="3119"/>
        <w:gridCol w:w="7797"/>
        <w:gridCol w:w="1701"/>
        <w:gridCol w:w="1559"/>
        <w:gridCol w:w="1559"/>
      </w:tblGrid>
      <w:tr w:rsidR="00D5080F" w:rsidRPr="009459ED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87F02">
            <w:pPr>
              <w:jc w:val="center"/>
            </w:pPr>
            <w:r w:rsidRPr="009459ED"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0F" w:rsidRPr="009459ED" w:rsidRDefault="00D5080F" w:rsidP="00087F02">
            <w:pPr>
              <w:jc w:val="center"/>
              <w:rPr>
                <w:rFonts w:cs="Arial CYR"/>
              </w:rPr>
            </w:pPr>
            <w:r w:rsidRPr="009459ED">
              <w:rPr>
                <w:rFonts w:cs="Arial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87F02">
            <w:pPr>
              <w:jc w:val="center"/>
              <w:rPr>
                <w:rFonts w:cs="Arial CYR"/>
              </w:rPr>
            </w:pPr>
            <w:r w:rsidRPr="009459ED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87F02">
            <w:pPr>
              <w:jc w:val="center"/>
              <w:rPr>
                <w:rFonts w:cs="Arial CYR"/>
              </w:rPr>
            </w:pPr>
            <w:r w:rsidRPr="009459ED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0F" w:rsidRPr="009459ED" w:rsidRDefault="00D5080F" w:rsidP="00087F02">
            <w:pPr>
              <w:jc w:val="center"/>
              <w:rPr>
                <w:rFonts w:cs="Arial CYR"/>
              </w:rPr>
            </w:pPr>
            <w:r w:rsidRPr="009459ED">
              <w:rPr>
                <w:rFonts w:cs="Arial CYR"/>
              </w:rPr>
              <w:t>5</w:t>
            </w:r>
          </w:p>
        </w:tc>
      </w:tr>
      <w:tr w:rsidR="00D5080F" w:rsidRPr="009459ED" w:rsidTr="00D5080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9459ED" w:rsidRDefault="00D5080F" w:rsidP="003B1C0C">
            <w:pPr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</w:pPr>
            <w:r w:rsidRPr="009459ED">
              <w:rPr>
                <w:rFonts w:cs="Arial CYR"/>
                <w:sz w:val="28"/>
                <w:szCs w:val="28"/>
              </w:rPr>
              <w:t>3 251 5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9459ED" w:rsidTr="00D5080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9459ED" w:rsidRDefault="00D5080F" w:rsidP="003B1C0C">
            <w:pPr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3 282 5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9459ED" w:rsidTr="00D5080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9459ED" w:rsidRDefault="00D5080F" w:rsidP="003B1C0C">
            <w:pPr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</w:pPr>
            <w:r w:rsidRPr="009459ED">
              <w:rPr>
                <w:rFonts w:cs="Arial CYR"/>
                <w:sz w:val="28"/>
                <w:szCs w:val="28"/>
              </w:rPr>
              <w:t>3 282 5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9459ED" w:rsidTr="00D5080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9459ED" w:rsidRDefault="00D5080F" w:rsidP="003B1C0C">
            <w:pPr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</w:pPr>
            <w:r w:rsidRPr="009459ED">
              <w:rPr>
                <w:rFonts w:cs="Arial CYR"/>
                <w:sz w:val="28"/>
                <w:szCs w:val="28"/>
              </w:rPr>
              <w:t>3 282 5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9459ED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9459ED" w:rsidRDefault="00D5080F" w:rsidP="003B1C0C">
            <w:pPr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</w:pPr>
            <w:r w:rsidRPr="009459ED">
              <w:rPr>
                <w:rFonts w:cs="Arial CYR"/>
                <w:sz w:val="28"/>
                <w:szCs w:val="28"/>
              </w:rPr>
              <w:t>3 282 5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9459ED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1 06 05 00 00 0000 0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9459ED" w:rsidRDefault="00D5080F" w:rsidP="00BD3277">
            <w:pPr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9459ED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5338B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06 05 00 00 0000 6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9459ED" w:rsidRDefault="00D5080F" w:rsidP="005338B8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9459ED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5338B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06 05 02 00 0000 6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9459ED" w:rsidRDefault="00D5080F" w:rsidP="005338B8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9459ED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5338B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06 05 02 05 0000 64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9459ED" w:rsidRDefault="00D5080F" w:rsidP="005338B8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9459ED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1A6D01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06 05 00 00 0000 5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9459ED" w:rsidRDefault="00D5080F" w:rsidP="001A6D01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9459ED" w:rsidTr="00D5080F">
        <w:trPr>
          <w:trHeight w:val="5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1A6D01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06 05 02 00 0000 5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9459ED" w:rsidRDefault="00D5080F" w:rsidP="001A6D01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9459ED" w:rsidTr="00D5080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1A6D01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06 05 02 05 0000 54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9459ED" w:rsidRDefault="00D5080F" w:rsidP="001A6D01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9459ED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9459ED">
              <w:rPr>
                <w:rFonts w:cs="Arial CYR"/>
                <w:sz w:val="28"/>
                <w:szCs w:val="28"/>
              </w:rPr>
              <w:t>0,0»;</w:t>
            </w:r>
          </w:p>
        </w:tc>
      </w:tr>
    </w:tbl>
    <w:p w:rsidR="00022579" w:rsidRPr="009459ED" w:rsidRDefault="00022579" w:rsidP="00D93808">
      <w:pPr>
        <w:ind w:firstLine="708"/>
        <w:rPr>
          <w:bCs/>
          <w:sz w:val="28"/>
          <w:szCs w:val="28"/>
        </w:rPr>
      </w:pPr>
    </w:p>
    <w:p w:rsidR="00F924B8" w:rsidRPr="009459ED" w:rsidRDefault="00F924B8" w:rsidP="00D93808">
      <w:pPr>
        <w:ind w:firstLine="708"/>
        <w:rPr>
          <w:bCs/>
          <w:sz w:val="28"/>
          <w:szCs w:val="28"/>
        </w:rPr>
      </w:pPr>
    </w:p>
    <w:p w:rsidR="00F924B8" w:rsidRPr="009459ED" w:rsidRDefault="00F924B8" w:rsidP="00D93808">
      <w:pPr>
        <w:ind w:firstLine="708"/>
        <w:rPr>
          <w:bCs/>
          <w:sz w:val="28"/>
          <w:szCs w:val="28"/>
        </w:rPr>
      </w:pPr>
    </w:p>
    <w:p w:rsidR="00F924B8" w:rsidRPr="009459ED" w:rsidRDefault="00F924B8" w:rsidP="00D93808">
      <w:pPr>
        <w:ind w:firstLine="708"/>
        <w:rPr>
          <w:bCs/>
          <w:sz w:val="28"/>
          <w:szCs w:val="28"/>
        </w:rPr>
      </w:pPr>
    </w:p>
    <w:p w:rsidR="003530D4" w:rsidRPr="009459ED" w:rsidRDefault="00B262F4" w:rsidP="00D93808">
      <w:pPr>
        <w:ind w:firstLine="708"/>
        <w:rPr>
          <w:bCs/>
          <w:sz w:val="28"/>
          <w:szCs w:val="28"/>
        </w:rPr>
      </w:pPr>
      <w:r w:rsidRPr="009459ED">
        <w:rPr>
          <w:bCs/>
          <w:sz w:val="28"/>
          <w:szCs w:val="28"/>
        </w:rPr>
        <w:lastRenderedPageBreak/>
        <w:t>8</w:t>
      </w:r>
      <w:r w:rsidR="003530D4" w:rsidRPr="009459ED">
        <w:rPr>
          <w:bCs/>
          <w:sz w:val="28"/>
          <w:szCs w:val="28"/>
        </w:rPr>
        <w:t>)</w:t>
      </w:r>
      <w:r w:rsidRPr="009459ED">
        <w:rPr>
          <w:bCs/>
          <w:sz w:val="28"/>
          <w:szCs w:val="28"/>
        </w:rPr>
        <w:t xml:space="preserve">  </w:t>
      </w:r>
      <w:r w:rsidR="003530D4" w:rsidRPr="009459ED">
        <w:rPr>
          <w:bCs/>
          <w:sz w:val="28"/>
          <w:szCs w:val="28"/>
        </w:rPr>
        <w:t>приложение 7 изложить в следующей редакции:</w:t>
      </w:r>
    </w:p>
    <w:p w:rsidR="003530D4" w:rsidRPr="009459ED" w:rsidRDefault="003530D4" w:rsidP="003530D4">
      <w:pPr>
        <w:jc w:val="right"/>
        <w:rPr>
          <w:bCs/>
          <w:sz w:val="28"/>
          <w:szCs w:val="28"/>
        </w:rPr>
      </w:pPr>
    </w:p>
    <w:p w:rsidR="003530D4" w:rsidRPr="009459ED" w:rsidRDefault="003530D4" w:rsidP="003530D4">
      <w:pPr>
        <w:jc w:val="right"/>
      </w:pPr>
      <w:r w:rsidRPr="009459ED">
        <w:rPr>
          <w:bCs/>
          <w:sz w:val="28"/>
          <w:szCs w:val="28"/>
        </w:rPr>
        <w:tab/>
      </w:r>
      <w:r w:rsidR="00747C0D" w:rsidRPr="009459ED">
        <w:rPr>
          <w:bCs/>
          <w:sz w:val="28"/>
          <w:szCs w:val="28"/>
        </w:rPr>
        <w:t>«</w:t>
      </w:r>
      <w:r w:rsidRPr="009459ED">
        <w:t>Приложение 7</w:t>
      </w:r>
    </w:p>
    <w:p w:rsidR="003530D4" w:rsidRPr="009459ED" w:rsidRDefault="003530D4" w:rsidP="003530D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к решению Собрания депутатов</w:t>
      </w:r>
    </w:p>
    <w:p w:rsidR="003530D4" w:rsidRPr="009459ED" w:rsidRDefault="003530D4" w:rsidP="003530D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Белокалитвинского района</w:t>
      </w:r>
    </w:p>
    <w:p w:rsidR="003530D4" w:rsidRPr="009459ED" w:rsidRDefault="003530D4" w:rsidP="003530D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от 28декабря 2017 года № 188</w:t>
      </w:r>
    </w:p>
    <w:p w:rsidR="003530D4" w:rsidRPr="009459ED" w:rsidRDefault="00747C0D" w:rsidP="003530D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«</w:t>
      </w:r>
      <w:r w:rsidR="003530D4" w:rsidRPr="009459ED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9459ED" w:rsidRDefault="003530D4" w:rsidP="003530D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и на плановый период 2019  и 2020 годов</w:t>
      </w:r>
      <w:r w:rsidR="00747C0D" w:rsidRPr="009459ED">
        <w:rPr>
          <w:sz w:val="22"/>
          <w:szCs w:val="22"/>
        </w:rPr>
        <w:t>»</w:t>
      </w:r>
    </w:p>
    <w:p w:rsidR="000324D4" w:rsidRPr="009459ED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9459ED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9459ED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9459ED" w:rsidRDefault="003530D4" w:rsidP="003530D4">
      <w:pPr>
        <w:ind w:left="426" w:right="111"/>
        <w:jc w:val="center"/>
        <w:rPr>
          <w:sz w:val="28"/>
          <w:szCs w:val="28"/>
        </w:rPr>
      </w:pPr>
      <w:r w:rsidRPr="009459ED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9459ED" w:rsidRDefault="003530D4" w:rsidP="003530D4">
      <w:pPr>
        <w:ind w:left="426" w:right="111"/>
        <w:jc w:val="center"/>
        <w:rPr>
          <w:sz w:val="28"/>
          <w:szCs w:val="28"/>
        </w:rPr>
      </w:pPr>
      <w:r w:rsidRPr="009459ED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9459ED" w:rsidRDefault="003530D4" w:rsidP="003530D4">
      <w:pPr>
        <w:ind w:left="426" w:right="111"/>
        <w:jc w:val="center"/>
        <w:rPr>
          <w:sz w:val="28"/>
          <w:szCs w:val="28"/>
        </w:rPr>
      </w:pPr>
      <w:r w:rsidRPr="009459ED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9459ED" w:rsidRDefault="003530D4" w:rsidP="003530D4">
      <w:pPr>
        <w:ind w:left="426" w:right="111"/>
        <w:jc w:val="center"/>
        <w:rPr>
          <w:sz w:val="28"/>
          <w:szCs w:val="28"/>
        </w:rPr>
      </w:pPr>
      <w:r w:rsidRPr="009459ED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Pr="009459ED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9459ED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9459ED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9459ED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9459ED" w:rsidTr="00667AAB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20 год</w:t>
            </w:r>
          </w:p>
        </w:tc>
      </w:tr>
      <w:tr w:rsidR="003530D4" w:rsidRPr="009459ED" w:rsidTr="00667AAB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256 606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91 67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70 291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5 895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7 216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8 006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53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75,2</w:t>
            </w:r>
          </w:p>
        </w:tc>
      </w:tr>
    </w:tbl>
    <w:p w:rsidR="00667AAB" w:rsidRPr="009459ED" w:rsidRDefault="00667AAB">
      <w:r w:rsidRPr="009459ED"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667AAB" w:rsidRPr="009459ED" w:rsidTr="00667AAB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AB" w:rsidRPr="009459ED" w:rsidRDefault="00667AAB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96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39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6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5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9 494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 738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352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14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5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93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</w:t>
            </w:r>
            <w:r w:rsidRPr="009459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 632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 148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9459ED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452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186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5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</w:t>
            </w:r>
            <w:r w:rsidRPr="009459ED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5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</w:t>
            </w:r>
            <w:r w:rsidRPr="009459ED">
              <w:rPr>
                <w:sz w:val="28"/>
                <w:szCs w:val="28"/>
              </w:rPr>
              <w:lastRenderedPageBreak/>
              <w:t>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449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323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84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</w:t>
            </w:r>
            <w:r w:rsidRPr="009459ED">
              <w:rPr>
                <w:sz w:val="28"/>
                <w:szCs w:val="28"/>
              </w:rPr>
              <w:lastRenderedPageBreak/>
              <w:t>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810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121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</w:t>
            </w:r>
            <w:r w:rsidRPr="009459ED">
              <w:rPr>
                <w:sz w:val="28"/>
                <w:szCs w:val="28"/>
              </w:rPr>
              <w:lastRenderedPageBreak/>
              <w:t>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6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2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9459ED">
              <w:rPr>
                <w:sz w:val="28"/>
                <w:szCs w:val="28"/>
              </w:rPr>
              <w:lastRenderedPageBreak/>
              <w:t>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22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6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0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70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4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9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9459ED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00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00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4 670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7 737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 944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9459ED">
              <w:rPr>
                <w:sz w:val="28"/>
                <w:szCs w:val="28"/>
              </w:rPr>
              <w:lastRenderedPageBreak/>
              <w:t>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9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1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</w:t>
            </w:r>
            <w:r w:rsidRPr="009459ED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 60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855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  <w:r w:rsidRPr="009459ED">
              <w:rPr>
                <w:sz w:val="28"/>
                <w:szCs w:val="28"/>
              </w:rPr>
              <w:br/>
              <w:t xml:space="preserve">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</w:t>
            </w:r>
            <w:r w:rsidRPr="009459ED">
              <w:rPr>
                <w:sz w:val="28"/>
                <w:szCs w:val="28"/>
              </w:rPr>
              <w:lastRenderedPageBreak/>
              <w:t>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67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Официальная публикация нормативно-правовых </w:t>
            </w:r>
            <w:r w:rsidRPr="009459ED">
              <w:rPr>
                <w:sz w:val="28"/>
                <w:szCs w:val="28"/>
              </w:rPr>
              <w:lastRenderedPageBreak/>
              <w:t>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79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24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9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9459ED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76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56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78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</w:t>
            </w:r>
            <w:r w:rsidRPr="009459ED">
              <w:rPr>
                <w:sz w:val="28"/>
                <w:szCs w:val="28"/>
              </w:rPr>
              <w:lastRenderedPageBreak/>
              <w:t>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972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6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7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3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3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Проведение технической инвентаризации </w:t>
            </w:r>
            <w:r w:rsidRPr="009459ED">
              <w:rPr>
                <w:sz w:val="28"/>
                <w:szCs w:val="28"/>
              </w:rPr>
              <w:lastRenderedPageBreak/>
              <w:t>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4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0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</w:t>
            </w:r>
            <w:r w:rsidRPr="009459ED">
              <w:rPr>
                <w:sz w:val="28"/>
                <w:szCs w:val="28"/>
              </w:rPr>
              <w:lastRenderedPageBreak/>
              <w:t>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4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7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8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2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75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98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489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2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3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9459ED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</w:t>
            </w:r>
            <w:r w:rsidRPr="009459ED">
              <w:rPr>
                <w:sz w:val="28"/>
                <w:szCs w:val="28"/>
              </w:rPr>
              <w:lastRenderedPageBreak/>
              <w:t>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9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69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29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61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885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 809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398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006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87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3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393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9459ED">
              <w:rPr>
                <w:sz w:val="28"/>
                <w:szCs w:val="28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393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549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649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32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91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</w:t>
            </w:r>
            <w:r w:rsidRPr="009459ED">
              <w:rPr>
                <w:sz w:val="28"/>
                <w:szCs w:val="28"/>
              </w:rPr>
              <w:lastRenderedPageBreak/>
              <w:t>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4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5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</w:t>
            </w:r>
            <w:r w:rsidRPr="009459ED">
              <w:rPr>
                <w:sz w:val="28"/>
                <w:szCs w:val="28"/>
              </w:rPr>
              <w:lastRenderedPageBreak/>
              <w:t>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45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</w:t>
            </w:r>
            <w:r w:rsidRPr="009459ED">
              <w:rPr>
                <w:sz w:val="28"/>
                <w:szCs w:val="28"/>
              </w:rPr>
              <w:lastRenderedPageBreak/>
              <w:t>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4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3 942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 66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 639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861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Pr="009459ED">
              <w:rPr>
                <w:sz w:val="28"/>
                <w:szCs w:val="28"/>
              </w:rPr>
              <w:lastRenderedPageBreak/>
              <w:t>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7 00 L541F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363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654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42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8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</w:t>
            </w:r>
            <w:r w:rsidRPr="009459ED">
              <w:rPr>
                <w:sz w:val="28"/>
                <w:szCs w:val="28"/>
              </w:rPr>
              <w:lastRenderedPageBreak/>
              <w:t>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 46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 609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30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 859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292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9459ED">
              <w:rPr>
                <w:sz w:val="28"/>
                <w:szCs w:val="28"/>
              </w:rPr>
              <w:lastRenderedPageBreak/>
              <w:t>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293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4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861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624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735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капитальный ремонт муниципальных </w:t>
            </w:r>
            <w:r w:rsidRPr="009459ED">
              <w:rPr>
                <w:sz w:val="28"/>
                <w:szCs w:val="28"/>
              </w:rPr>
              <w:lastRenderedPageBreak/>
              <w:t>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60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749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67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68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8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</w:t>
            </w:r>
            <w:r w:rsidRPr="009459E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0 970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6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0 996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 265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7 709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2 832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7 709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3 761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6 487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437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9459ED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29341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29342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2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0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</w:t>
            </w:r>
            <w:r w:rsidRPr="009459ED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86024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86025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9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065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5 712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3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625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32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202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</w:t>
            </w:r>
            <w:r w:rsidRPr="009459ED">
              <w:rPr>
                <w:sz w:val="28"/>
                <w:szCs w:val="28"/>
              </w:rPr>
              <w:lastRenderedPageBreak/>
              <w:t>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 646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039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501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иобретение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4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1 00 860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</w:t>
            </w:r>
            <w:r w:rsidRPr="009459ED">
              <w:rPr>
                <w:sz w:val="28"/>
                <w:szCs w:val="28"/>
              </w:rPr>
              <w:lastRenderedPageBreak/>
              <w:t>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 91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 190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24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74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943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2 186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4 849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капитальный ремонт объектов культуры и туристических объ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S41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276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 227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</w:t>
            </w:r>
            <w:r w:rsidRPr="009459ED">
              <w:rPr>
                <w:sz w:val="28"/>
                <w:szCs w:val="28"/>
              </w:rPr>
              <w:lastRenderedPageBreak/>
              <w:t>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310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310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58 718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81 183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93 400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4 138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2 436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4 146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1 795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1 682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</w:t>
            </w:r>
            <w:r w:rsidRPr="009459ED">
              <w:rPr>
                <w:sz w:val="28"/>
                <w:szCs w:val="28"/>
              </w:rPr>
              <w:lastRenderedPageBreak/>
              <w:t>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293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10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294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изготовление энергетического паспорта и проведение тепловизионного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</w:t>
            </w:r>
            <w:r w:rsidRPr="009459ED">
              <w:rPr>
                <w:sz w:val="28"/>
                <w:szCs w:val="28"/>
              </w:rPr>
              <w:lastRenderedPageBreak/>
              <w:t>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4 937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2 464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 034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</w:t>
            </w:r>
            <w:r w:rsidRPr="009459ED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5 676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8 588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9 478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9459ED">
              <w:rPr>
                <w:sz w:val="28"/>
                <w:szCs w:val="28"/>
              </w:rPr>
              <w:lastRenderedPageBreak/>
              <w:t>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3 461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 799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2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294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00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</w:t>
            </w:r>
            <w:r w:rsidRPr="009459ED">
              <w:rPr>
                <w:sz w:val="28"/>
                <w:szCs w:val="28"/>
              </w:rPr>
              <w:lastRenderedPageBreak/>
              <w:t>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9 309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65 380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814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602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31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1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</w:t>
            </w:r>
            <w:r w:rsidRPr="009459ED">
              <w:rPr>
                <w:sz w:val="28"/>
                <w:szCs w:val="28"/>
              </w:rPr>
              <w:lastRenderedPageBreak/>
              <w:t>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0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486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9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174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</w:t>
            </w:r>
            <w:r w:rsidRPr="009459ED">
              <w:rPr>
                <w:sz w:val="28"/>
                <w:szCs w:val="28"/>
              </w:rPr>
              <w:lastRenderedPageBreak/>
              <w:t>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5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85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 483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7 324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4 439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</w:t>
            </w:r>
            <w:r w:rsidRPr="009459ED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DA2348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 025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 516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72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3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523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1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DA2348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 807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 108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5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6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264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Pr="009459ED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1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8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2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9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8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8 297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 361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в рамках подпрограммы "Молодежь Белокалитвинского района" муниципальной программы Белокалитвинского района "Молодежь </w:t>
            </w:r>
            <w:r w:rsidRPr="009459ED">
              <w:rPr>
                <w:sz w:val="28"/>
                <w:szCs w:val="28"/>
              </w:rPr>
              <w:lastRenderedPageBreak/>
              <w:t>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8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2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</w:t>
            </w:r>
            <w:r w:rsidRPr="009459ED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51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912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рганизацию отдыха детей в </w:t>
            </w:r>
            <w:r w:rsidRPr="009459ED">
              <w:rPr>
                <w:sz w:val="28"/>
                <w:szCs w:val="28"/>
              </w:rPr>
              <w:lastRenderedPageBreak/>
              <w:t>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 087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 888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 887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80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33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463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707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534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</w:t>
            </w:r>
            <w:r w:rsidRPr="009459ED">
              <w:rPr>
                <w:sz w:val="28"/>
                <w:szCs w:val="28"/>
              </w:rPr>
              <w:lastRenderedPageBreak/>
              <w:t>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9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1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6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</w:t>
            </w:r>
            <w:r w:rsidRPr="009459ED">
              <w:rPr>
                <w:sz w:val="28"/>
                <w:szCs w:val="28"/>
              </w:rPr>
              <w:lastRenderedPageBreak/>
              <w:t>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614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2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5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звитие и обновление информационной и </w:t>
            </w:r>
            <w:r w:rsidRPr="009459ED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8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1 562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 107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2 782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7 616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 524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8 951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646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</w:t>
            </w:r>
            <w:r w:rsidRPr="009459ED">
              <w:rPr>
                <w:sz w:val="28"/>
                <w:szCs w:val="28"/>
              </w:rPr>
              <w:lastRenderedPageBreak/>
              <w:t>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15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"Обеспечение деятельности </w:t>
            </w:r>
            <w:r w:rsidRPr="009459ED">
              <w:rPr>
                <w:sz w:val="28"/>
                <w:szCs w:val="28"/>
              </w:rPr>
              <w:lastRenderedPageBreak/>
              <w:t>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80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70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423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07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43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020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360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294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981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Pr="009459ED">
              <w:rPr>
                <w:sz w:val="28"/>
                <w:szCs w:val="28"/>
              </w:rPr>
              <w:lastRenderedPageBreak/>
              <w:t>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34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L46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r w:rsidRPr="009459ED">
              <w:rPr>
                <w:sz w:val="28"/>
                <w:szCs w:val="28"/>
              </w:rPr>
              <w:lastRenderedPageBreak/>
              <w:t>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5 489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8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9459ED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7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946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831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77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50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</w:t>
            </w:r>
            <w:r w:rsidRPr="009459ED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5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6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6 971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9 178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 806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8 645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</w:t>
            </w:r>
            <w:r w:rsidRPr="009459ED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7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оведение ремонтов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26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</w:t>
            </w:r>
            <w:r w:rsidRPr="009459ED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9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217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171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 917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 459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03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309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проведение ремонтов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9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</w:t>
            </w:r>
            <w:r w:rsidRPr="009459ED">
              <w:rPr>
                <w:sz w:val="28"/>
                <w:szCs w:val="28"/>
              </w:rPr>
              <w:lastRenderedPageBreak/>
              <w:t>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62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55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9459ED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43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993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274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22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3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8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05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</w:t>
            </w:r>
            <w:r w:rsidRPr="009459ED">
              <w:rPr>
                <w:sz w:val="28"/>
                <w:szCs w:val="28"/>
              </w:rPr>
              <w:lastRenderedPageBreak/>
              <w:t>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143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43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17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</w:t>
            </w:r>
            <w:r w:rsidRPr="009459ED">
              <w:rPr>
                <w:sz w:val="28"/>
                <w:szCs w:val="28"/>
              </w:rPr>
              <w:lastRenderedPageBreak/>
              <w:t>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422F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56 487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5 711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36 389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 064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115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9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997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056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4 758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4 925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388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ероприят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4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0 375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</w:t>
            </w:r>
            <w:r w:rsidRPr="009459ED">
              <w:rPr>
                <w:sz w:val="28"/>
                <w:szCs w:val="28"/>
              </w:rPr>
              <w:lastRenderedPageBreak/>
              <w:t>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835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1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0 164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62 421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77 950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254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</w:t>
            </w:r>
            <w:r w:rsidRPr="009459ED">
              <w:rPr>
                <w:sz w:val="28"/>
                <w:szCs w:val="28"/>
              </w:rPr>
              <w:lastRenderedPageBreak/>
              <w:t>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6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83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01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 419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9459ED">
              <w:rPr>
                <w:sz w:val="28"/>
                <w:szCs w:val="28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87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8 464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459ED">
              <w:rPr>
                <w:sz w:val="28"/>
                <w:szCs w:val="28"/>
              </w:rPr>
              <w:lastRenderedPageBreak/>
              <w:t>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72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16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</w:t>
            </w:r>
            <w:r w:rsidRPr="009459ED">
              <w:rPr>
                <w:sz w:val="28"/>
                <w:szCs w:val="28"/>
              </w:rPr>
              <w:lastRenderedPageBreak/>
              <w:t>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27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6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</w:t>
            </w:r>
            <w:r w:rsidRPr="009459ED">
              <w:rPr>
                <w:sz w:val="28"/>
                <w:szCs w:val="28"/>
              </w:rPr>
              <w:lastRenderedPageBreak/>
              <w:t>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 216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21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4 183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459ED">
              <w:rPr>
                <w:sz w:val="28"/>
                <w:szCs w:val="28"/>
              </w:rPr>
              <w:lastRenderedPageBreak/>
              <w:t>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6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 929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3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</w:t>
            </w:r>
            <w:r w:rsidRPr="009459ED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65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58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7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296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</w:t>
            </w:r>
            <w:r w:rsidRPr="009459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3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81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 68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459ED">
              <w:rPr>
                <w:sz w:val="28"/>
                <w:szCs w:val="28"/>
              </w:rPr>
              <w:lastRenderedPageBreak/>
              <w:t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1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44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</w:t>
            </w:r>
            <w:r w:rsidRPr="009459ED">
              <w:rPr>
                <w:sz w:val="28"/>
                <w:szCs w:val="28"/>
              </w:rPr>
              <w:lastRenderedPageBreak/>
              <w:t>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выплату инвалидам компенсаций </w:t>
            </w:r>
            <w:r w:rsidRPr="009459ED">
              <w:rPr>
                <w:sz w:val="28"/>
                <w:szCs w:val="28"/>
              </w:rPr>
              <w:lastRenderedPageBreak/>
              <w:t>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486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520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</w:t>
            </w:r>
            <w:r w:rsidRPr="009459ED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002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77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</w:t>
            </w:r>
            <w:r w:rsidRPr="009459ED">
              <w:rPr>
                <w:sz w:val="28"/>
                <w:szCs w:val="28"/>
              </w:rPr>
              <w:lastRenderedPageBreak/>
              <w:t>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61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</w:t>
            </w:r>
            <w:r w:rsidRPr="009459ED">
              <w:rPr>
                <w:sz w:val="28"/>
                <w:szCs w:val="28"/>
              </w:rPr>
              <w:lastRenderedPageBreak/>
              <w:t>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5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4 479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7 084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8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9459ED">
              <w:rPr>
                <w:sz w:val="28"/>
                <w:szCs w:val="28"/>
              </w:rPr>
              <w:lastRenderedPageBreak/>
              <w:t>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6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5 168,9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"Совершенствование мер </w:t>
            </w:r>
            <w:r w:rsidRPr="009459ED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1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570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0,8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9459ED">
              <w:rPr>
                <w:sz w:val="28"/>
                <w:szCs w:val="28"/>
              </w:rPr>
              <w:lastRenderedPageBreak/>
              <w:t>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347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</w:t>
            </w:r>
            <w:r w:rsidRPr="009459ED">
              <w:rPr>
                <w:sz w:val="28"/>
                <w:szCs w:val="28"/>
              </w:rPr>
              <w:lastRenderedPageBreak/>
              <w:t>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 204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81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</w:t>
            </w:r>
            <w:r w:rsidRPr="009459ED">
              <w:rPr>
                <w:sz w:val="28"/>
                <w:szCs w:val="28"/>
              </w:rPr>
              <w:lastRenderedPageBreak/>
              <w:t>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 965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04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 022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 314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7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3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</w:t>
            </w:r>
            <w:r w:rsidRPr="009459ED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9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,7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 004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</w:t>
            </w:r>
            <w:r w:rsidRPr="009459ED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88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88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2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7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</w:t>
            </w:r>
            <w:r w:rsidRPr="009459ED">
              <w:rPr>
                <w:sz w:val="28"/>
                <w:szCs w:val="28"/>
              </w:rPr>
              <w:lastRenderedPageBreak/>
              <w:t>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070,4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</w:t>
            </w:r>
            <w:r w:rsidRPr="009459ED">
              <w:rPr>
                <w:sz w:val="28"/>
                <w:szCs w:val="28"/>
              </w:rPr>
              <w:lastRenderedPageBreak/>
              <w:t>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,3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334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334,6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51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39,5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45,1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</w:t>
            </w:r>
            <w:r w:rsidRPr="009459ED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667AAB" w:rsidRPr="009459ED" w:rsidTr="00667AAB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67AAB" w:rsidRPr="009459ED" w:rsidRDefault="00667AAB" w:rsidP="00667AAB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</w:t>
            </w:r>
            <w:r w:rsidRPr="009459ED">
              <w:rPr>
                <w:sz w:val="28"/>
                <w:szCs w:val="28"/>
              </w:rPr>
              <w:lastRenderedPageBreak/>
              <w:t>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5 00 85120</w:t>
            </w:r>
          </w:p>
        </w:tc>
        <w:tc>
          <w:tcPr>
            <w:tcW w:w="851" w:type="dxa"/>
            <w:shd w:val="clear" w:color="auto" w:fill="auto"/>
            <w:hideMark/>
          </w:tcPr>
          <w:p w:rsidR="00667AAB" w:rsidRPr="009459ED" w:rsidRDefault="00667AAB" w:rsidP="00667AAB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67AAB" w:rsidRPr="009459ED" w:rsidRDefault="00667AAB" w:rsidP="00667AAB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»;</w:t>
            </w:r>
          </w:p>
        </w:tc>
      </w:tr>
    </w:tbl>
    <w:p w:rsidR="009A4FA0" w:rsidRPr="009459ED" w:rsidRDefault="009A4FA0" w:rsidP="003530D4">
      <w:pPr>
        <w:rPr>
          <w:bCs/>
          <w:sz w:val="28"/>
          <w:szCs w:val="28"/>
        </w:rPr>
      </w:pPr>
    </w:p>
    <w:p w:rsidR="001D2BA6" w:rsidRPr="009459ED" w:rsidRDefault="001D2BA6" w:rsidP="003530D4">
      <w:pPr>
        <w:rPr>
          <w:bCs/>
          <w:sz w:val="28"/>
          <w:szCs w:val="28"/>
        </w:rPr>
      </w:pPr>
    </w:p>
    <w:p w:rsidR="0093739F" w:rsidRPr="009459ED" w:rsidRDefault="0093739F" w:rsidP="003530D4">
      <w:pPr>
        <w:rPr>
          <w:bCs/>
          <w:sz w:val="28"/>
          <w:szCs w:val="28"/>
        </w:rPr>
      </w:pPr>
    </w:p>
    <w:p w:rsidR="0093739F" w:rsidRPr="009459ED" w:rsidRDefault="0093739F" w:rsidP="003530D4">
      <w:pPr>
        <w:rPr>
          <w:bCs/>
          <w:sz w:val="28"/>
          <w:szCs w:val="28"/>
        </w:rPr>
      </w:pPr>
    </w:p>
    <w:p w:rsidR="0093739F" w:rsidRPr="009459ED" w:rsidRDefault="0093739F" w:rsidP="003530D4">
      <w:pPr>
        <w:rPr>
          <w:bCs/>
          <w:sz w:val="28"/>
          <w:szCs w:val="28"/>
        </w:rPr>
      </w:pPr>
    </w:p>
    <w:p w:rsidR="0093739F" w:rsidRPr="009459ED" w:rsidRDefault="0093739F" w:rsidP="003530D4">
      <w:pPr>
        <w:rPr>
          <w:bCs/>
          <w:sz w:val="28"/>
          <w:szCs w:val="28"/>
        </w:rPr>
      </w:pPr>
    </w:p>
    <w:p w:rsidR="0093739F" w:rsidRPr="009459ED" w:rsidRDefault="0093739F" w:rsidP="003530D4">
      <w:pPr>
        <w:rPr>
          <w:bCs/>
          <w:sz w:val="28"/>
          <w:szCs w:val="28"/>
        </w:rPr>
      </w:pPr>
    </w:p>
    <w:p w:rsidR="0093739F" w:rsidRPr="009459ED" w:rsidRDefault="0093739F" w:rsidP="003530D4">
      <w:pPr>
        <w:rPr>
          <w:bCs/>
          <w:sz w:val="28"/>
          <w:szCs w:val="28"/>
        </w:rPr>
      </w:pPr>
    </w:p>
    <w:p w:rsidR="007565FF" w:rsidRPr="009459ED" w:rsidRDefault="007565FF" w:rsidP="003530D4">
      <w:pPr>
        <w:rPr>
          <w:bCs/>
          <w:sz w:val="28"/>
          <w:szCs w:val="28"/>
        </w:rPr>
      </w:pPr>
    </w:p>
    <w:p w:rsidR="007565FF" w:rsidRPr="009459ED" w:rsidRDefault="007565FF" w:rsidP="003530D4">
      <w:pPr>
        <w:rPr>
          <w:bCs/>
          <w:sz w:val="28"/>
          <w:szCs w:val="28"/>
        </w:rPr>
      </w:pPr>
    </w:p>
    <w:p w:rsidR="007565FF" w:rsidRPr="009459ED" w:rsidRDefault="007565FF" w:rsidP="003530D4">
      <w:pPr>
        <w:rPr>
          <w:bCs/>
          <w:sz w:val="28"/>
          <w:szCs w:val="28"/>
        </w:rPr>
      </w:pPr>
    </w:p>
    <w:p w:rsidR="007565FF" w:rsidRPr="009459ED" w:rsidRDefault="007565FF" w:rsidP="003530D4">
      <w:pPr>
        <w:rPr>
          <w:bCs/>
          <w:sz w:val="28"/>
          <w:szCs w:val="28"/>
        </w:rPr>
      </w:pPr>
    </w:p>
    <w:p w:rsidR="007565FF" w:rsidRPr="009459ED" w:rsidRDefault="007565FF" w:rsidP="003530D4">
      <w:pPr>
        <w:rPr>
          <w:bCs/>
          <w:sz w:val="28"/>
          <w:szCs w:val="28"/>
        </w:rPr>
      </w:pPr>
    </w:p>
    <w:p w:rsidR="007565FF" w:rsidRPr="009459ED" w:rsidRDefault="007565FF" w:rsidP="003530D4">
      <w:pPr>
        <w:rPr>
          <w:bCs/>
          <w:sz w:val="28"/>
          <w:szCs w:val="28"/>
        </w:rPr>
      </w:pPr>
    </w:p>
    <w:p w:rsidR="0093739F" w:rsidRPr="009459ED" w:rsidRDefault="0093739F" w:rsidP="003530D4">
      <w:pPr>
        <w:rPr>
          <w:bCs/>
          <w:sz w:val="28"/>
          <w:szCs w:val="28"/>
        </w:rPr>
      </w:pPr>
    </w:p>
    <w:p w:rsidR="0093739F" w:rsidRPr="009459ED" w:rsidRDefault="0093739F" w:rsidP="003530D4">
      <w:pPr>
        <w:rPr>
          <w:bCs/>
          <w:sz w:val="28"/>
          <w:szCs w:val="28"/>
        </w:rPr>
      </w:pPr>
    </w:p>
    <w:p w:rsidR="00667AAB" w:rsidRPr="009459ED" w:rsidRDefault="00667AAB" w:rsidP="003530D4">
      <w:pPr>
        <w:rPr>
          <w:bCs/>
          <w:sz w:val="28"/>
          <w:szCs w:val="28"/>
        </w:rPr>
      </w:pPr>
    </w:p>
    <w:p w:rsidR="00667AAB" w:rsidRPr="009459ED" w:rsidRDefault="00667AAB" w:rsidP="003530D4">
      <w:pPr>
        <w:rPr>
          <w:bCs/>
          <w:sz w:val="28"/>
          <w:szCs w:val="28"/>
        </w:rPr>
      </w:pPr>
    </w:p>
    <w:p w:rsidR="00667AAB" w:rsidRPr="009459ED" w:rsidRDefault="00667AAB" w:rsidP="003530D4">
      <w:pPr>
        <w:rPr>
          <w:bCs/>
          <w:sz w:val="28"/>
          <w:szCs w:val="28"/>
        </w:rPr>
      </w:pPr>
    </w:p>
    <w:p w:rsidR="00667AAB" w:rsidRPr="009459ED" w:rsidRDefault="00667AAB" w:rsidP="003530D4">
      <w:pPr>
        <w:rPr>
          <w:bCs/>
          <w:sz w:val="28"/>
          <w:szCs w:val="28"/>
        </w:rPr>
      </w:pPr>
    </w:p>
    <w:p w:rsidR="00667AAB" w:rsidRPr="009459ED" w:rsidRDefault="00667AAB" w:rsidP="003530D4">
      <w:pPr>
        <w:rPr>
          <w:bCs/>
          <w:sz w:val="28"/>
          <w:szCs w:val="28"/>
        </w:rPr>
      </w:pPr>
    </w:p>
    <w:p w:rsidR="00667AAB" w:rsidRPr="009459ED" w:rsidRDefault="00667AAB" w:rsidP="003530D4">
      <w:pPr>
        <w:rPr>
          <w:bCs/>
          <w:sz w:val="28"/>
          <w:szCs w:val="28"/>
        </w:rPr>
      </w:pPr>
    </w:p>
    <w:p w:rsidR="00667AAB" w:rsidRPr="009459ED" w:rsidRDefault="00667AAB" w:rsidP="003530D4">
      <w:pPr>
        <w:rPr>
          <w:bCs/>
          <w:sz w:val="28"/>
          <w:szCs w:val="28"/>
        </w:rPr>
      </w:pPr>
    </w:p>
    <w:p w:rsidR="0093739F" w:rsidRPr="009459ED" w:rsidRDefault="0093739F" w:rsidP="003530D4">
      <w:pPr>
        <w:rPr>
          <w:bCs/>
          <w:sz w:val="28"/>
          <w:szCs w:val="28"/>
        </w:rPr>
      </w:pPr>
    </w:p>
    <w:p w:rsidR="0093739F" w:rsidRPr="009459ED" w:rsidRDefault="0093739F" w:rsidP="003530D4">
      <w:pPr>
        <w:rPr>
          <w:bCs/>
          <w:sz w:val="28"/>
          <w:szCs w:val="28"/>
        </w:rPr>
      </w:pPr>
    </w:p>
    <w:p w:rsidR="0093739F" w:rsidRPr="009459ED" w:rsidRDefault="0093739F" w:rsidP="003530D4">
      <w:pPr>
        <w:rPr>
          <w:bCs/>
          <w:sz w:val="28"/>
          <w:szCs w:val="28"/>
        </w:rPr>
      </w:pPr>
    </w:p>
    <w:p w:rsidR="003530D4" w:rsidRPr="009459ED" w:rsidRDefault="00920CE1" w:rsidP="003530D4">
      <w:pPr>
        <w:rPr>
          <w:bCs/>
          <w:sz w:val="28"/>
          <w:szCs w:val="28"/>
        </w:rPr>
      </w:pPr>
      <w:r w:rsidRPr="009459ED">
        <w:rPr>
          <w:bCs/>
          <w:sz w:val="28"/>
          <w:szCs w:val="28"/>
        </w:rPr>
        <w:t>9</w:t>
      </w:r>
      <w:r w:rsidR="003530D4" w:rsidRPr="009459ED">
        <w:rPr>
          <w:bCs/>
          <w:sz w:val="28"/>
          <w:szCs w:val="28"/>
        </w:rPr>
        <w:t>) приложение 8 изложить в следующей редакции:</w:t>
      </w:r>
    </w:p>
    <w:p w:rsidR="003530D4" w:rsidRPr="009459ED" w:rsidRDefault="00747C0D" w:rsidP="003530D4">
      <w:pPr>
        <w:jc w:val="right"/>
      </w:pPr>
      <w:r w:rsidRPr="009459ED">
        <w:t>«</w:t>
      </w:r>
      <w:r w:rsidR="003530D4" w:rsidRPr="009459ED">
        <w:t>Приложение 8</w:t>
      </w:r>
    </w:p>
    <w:p w:rsidR="003530D4" w:rsidRPr="009459ED" w:rsidRDefault="003530D4" w:rsidP="003530D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к решению Собрания депутатов</w:t>
      </w:r>
    </w:p>
    <w:p w:rsidR="003530D4" w:rsidRPr="009459ED" w:rsidRDefault="003530D4" w:rsidP="003530D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Белокалитвинского района</w:t>
      </w:r>
    </w:p>
    <w:p w:rsidR="003530D4" w:rsidRPr="009459ED" w:rsidRDefault="003530D4" w:rsidP="003530D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от 28декабря 2017 года № 188</w:t>
      </w:r>
    </w:p>
    <w:p w:rsidR="003530D4" w:rsidRPr="009459ED" w:rsidRDefault="00747C0D" w:rsidP="003530D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«</w:t>
      </w:r>
      <w:r w:rsidR="003530D4" w:rsidRPr="009459ED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9459ED" w:rsidRDefault="003530D4" w:rsidP="003530D4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и на плановый период 2019  и 2020 годов</w:t>
      </w:r>
      <w:r w:rsidR="00747C0D" w:rsidRPr="009459ED">
        <w:rPr>
          <w:sz w:val="22"/>
          <w:szCs w:val="22"/>
        </w:rPr>
        <w:t>»</w:t>
      </w:r>
    </w:p>
    <w:p w:rsidR="003530D4" w:rsidRPr="009459ED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9459ED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9459ED" w:rsidRDefault="0081334A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В</w:t>
            </w:r>
            <w:r w:rsidR="003530D4" w:rsidRPr="009459ED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9459ED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9459ED" w:rsidTr="0054590E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9459ED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9459ED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9459ED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9459ED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9459ED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9459ED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9459E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9459ED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9459ED" w:rsidTr="00790779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9459E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9459E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9459E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9459E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9459E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9459ED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9459E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9459ED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9459ED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9459ED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9459ED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9459ED" w:rsidTr="00790779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9459ED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9459ED" w:rsidRDefault="003530D4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256 606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91 6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70 291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68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39,3</w:t>
            </w:r>
          </w:p>
        </w:tc>
      </w:tr>
    </w:tbl>
    <w:p w:rsidR="00790779" w:rsidRPr="009459ED" w:rsidRDefault="00790779">
      <w:r w:rsidRPr="009459ED"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790779" w:rsidRPr="009459ED" w:rsidTr="00790779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779" w:rsidRPr="009459ED" w:rsidRDefault="00790779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DA234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779" w:rsidRPr="009459ED" w:rsidRDefault="00790779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5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3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4 0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9 29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4 012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9459ED">
              <w:rPr>
                <w:sz w:val="28"/>
                <w:szCs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14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93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 6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 148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9459ED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4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186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5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</w:t>
            </w:r>
            <w:r w:rsidRPr="009459ED">
              <w:rPr>
                <w:sz w:val="28"/>
                <w:szCs w:val="28"/>
              </w:rPr>
              <w:lastRenderedPageBreak/>
              <w:t>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5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</w:t>
            </w:r>
            <w:r w:rsidRPr="009459ED">
              <w:rPr>
                <w:sz w:val="28"/>
                <w:szCs w:val="28"/>
              </w:rPr>
              <w:lastRenderedPageBreak/>
              <w:t>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</w:t>
            </w:r>
            <w:r w:rsidRPr="009459ED">
              <w:rPr>
                <w:sz w:val="28"/>
                <w:szCs w:val="28"/>
              </w:rPr>
              <w:lastRenderedPageBreak/>
              <w:t>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31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9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56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78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</w:t>
            </w:r>
            <w:r w:rsidRPr="009459ED">
              <w:rPr>
                <w:sz w:val="28"/>
                <w:szCs w:val="28"/>
              </w:rPr>
              <w:lastRenderedPageBreak/>
              <w:t>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9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08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972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3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Иные межбюджетные трансферты на </w:t>
            </w:r>
            <w:r w:rsidRPr="009459ED">
              <w:rPr>
                <w:sz w:val="28"/>
                <w:szCs w:val="28"/>
              </w:rPr>
              <w:lastRenderedPageBreak/>
              <w:t>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3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69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</w:t>
            </w:r>
            <w:r w:rsidRPr="009459ED">
              <w:rPr>
                <w:sz w:val="28"/>
                <w:szCs w:val="28"/>
              </w:rPr>
              <w:lastRenderedPageBreak/>
              <w:t>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54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649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91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5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45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</w:t>
            </w:r>
            <w:r w:rsidRPr="009459ED">
              <w:rPr>
                <w:sz w:val="28"/>
                <w:szCs w:val="28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</w:t>
            </w:r>
            <w:r w:rsidRPr="009459ED">
              <w:rPr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7 00 L541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3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6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42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</w:t>
            </w:r>
            <w:r w:rsidRPr="009459ED">
              <w:rPr>
                <w:sz w:val="28"/>
                <w:szCs w:val="28"/>
              </w:rPr>
              <w:lastRenderedPageBreak/>
              <w:t>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8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 859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9459ED">
              <w:rPr>
                <w:sz w:val="28"/>
                <w:szCs w:val="28"/>
              </w:rPr>
              <w:lastRenderedPageBreak/>
              <w:t>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6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Иные межбюджетные трансферты на ремонт, </w:t>
            </w:r>
            <w:r w:rsidRPr="009459ED">
              <w:rPr>
                <w:sz w:val="28"/>
                <w:szCs w:val="28"/>
              </w:rPr>
              <w:lastRenderedPageBreak/>
              <w:t>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7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749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9459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</w:t>
            </w:r>
            <w:r w:rsidRPr="009459E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2 8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7 709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</w:t>
            </w:r>
            <w:r w:rsidRPr="009459ED">
              <w:rPr>
                <w:sz w:val="28"/>
                <w:szCs w:val="28"/>
              </w:rPr>
              <w:lastRenderedPageBreak/>
              <w:t>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</w:t>
            </w:r>
            <w:r w:rsidRPr="009459ED">
              <w:rPr>
                <w:sz w:val="28"/>
                <w:szCs w:val="28"/>
              </w:rPr>
              <w:lastRenderedPageBreak/>
              <w:t>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</w:t>
            </w:r>
            <w:r w:rsidRPr="009459ED">
              <w:rPr>
                <w:sz w:val="28"/>
                <w:szCs w:val="28"/>
              </w:rPr>
              <w:lastRenderedPageBreak/>
              <w:t>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</w:t>
            </w:r>
            <w:r w:rsidRPr="009459ED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7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065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5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625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</w:t>
            </w:r>
            <w:r w:rsidRPr="009459ED">
              <w:rPr>
                <w:sz w:val="28"/>
                <w:szCs w:val="28"/>
              </w:rPr>
              <w:lastRenderedPageBreak/>
              <w:t>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202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 6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03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501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</w:t>
            </w:r>
            <w:r w:rsidRPr="009459ED">
              <w:rPr>
                <w:sz w:val="28"/>
                <w:szCs w:val="28"/>
              </w:rPr>
              <w:lastRenderedPageBreak/>
              <w:t>окружающей среды и рациональное природопользовани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троительство и реконструкцию объектов газификации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 19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24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</w:t>
            </w:r>
            <w:r w:rsidRPr="009459ED">
              <w:rPr>
                <w:sz w:val="28"/>
                <w:szCs w:val="28"/>
              </w:rPr>
              <w:lastRenderedPageBreak/>
              <w:t>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74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"Благоустройство общественных </w:t>
            </w:r>
            <w:r w:rsidRPr="009459ED">
              <w:rPr>
                <w:sz w:val="28"/>
                <w:szCs w:val="28"/>
              </w:rPr>
              <w:lastRenderedPageBreak/>
              <w:t>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2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 8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 227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310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</w:t>
            </w:r>
            <w:r w:rsidRPr="009459ED">
              <w:rPr>
                <w:sz w:val="28"/>
                <w:szCs w:val="28"/>
              </w:rPr>
              <w:lastRenderedPageBreak/>
              <w:t>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310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</w:t>
            </w:r>
            <w:r w:rsidRPr="009459ED">
              <w:rPr>
                <w:sz w:val="28"/>
                <w:szCs w:val="28"/>
              </w:rPr>
              <w:lastRenderedPageBreak/>
              <w:t>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изготовление энергетического паспорта и проведение тепловизионного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</w:t>
            </w:r>
            <w:r w:rsidRPr="009459ED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9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8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2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</w:t>
            </w:r>
            <w:r w:rsidRPr="009459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 7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7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9459ED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9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171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</w:t>
            </w:r>
            <w:r w:rsidRPr="009459ED">
              <w:rPr>
                <w:sz w:val="28"/>
                <w:szCs w:val="28"/>
              </w:rPr>
              <w:lastRenderedPageBreak/>
              <w:t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 917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9459ED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3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проведение ремонтов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62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9459ED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9459ED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43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22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9459ED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8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</w:t>
            </w:r>
            <w:r w:rsidRPr="009459ED">
              <w:rPr>
                <w:sz w:val="28"/>
                <w:szCs w:val="28"/>
              </w:rPr>
              <w:lastRenderedPageBreak/>
              <w:t>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143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17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</w:t>
            </w:r>
            <w:r w:rsidRPr="009459ED">
              <w:rPr>
                <w:sz w:val="28"/>
                <w:szCs w:val="28"/>
              </w:rPr>
              <w:lastRenderedPageBreak/>
              <w:t>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42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4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520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</w:t>
            </w:r>
            <w:r w:rsidRPr="009459ED">
              <w:rPr>
                <w:sz w:val="28"/>
                <w:szCs w:val="28"/>
              </w:rPr>
              <w:lastRenderedPageBreak/>
              <w:t>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7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61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реализацию программ местного </w:t>
            </w:r>
            <w:r w:rsidRPr="009459ED">
              <w:rPr>
                <w:sz w:val="28"/>
                <w:szCs w:val="28"/>
              </w:rPr>
              <w:lastRenderedPageBreak/>
              <w:t>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 0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</w:t>
            </w:r>
            <w:r w:rsidRPr="009459ED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04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39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45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</w:t>
            </w:r>
            <w:r w:rsidRPr="009459ED">
              <w:rPr>
                <w:sz w:val="28"/>
                <w:szCs w:val="28"/>
              </w:rPr>
              <w:lastRenderedPageBreak/>
              <w:t>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4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011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6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</w:t>
            </w:r>
            <w:r w:rsidRPr="009459ED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70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9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5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9 19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 149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84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8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121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2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</w:t>
            </w:r>
            <w:r w:rsidRPr="009459ED">
              <w:rPr>
                <w:sz w:val="28"/>
                <w:szCs w:val="28"/>
              </w:rPr>
              <w:lastRenderedPageBreak/>
              <w:t>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00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Нераспределенный резерв бюджета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8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 809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8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культурно-досугового типа" </w:t>
            </w:r>
            <w:r w:rsidRPr="009459ED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2 00 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3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DA2348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1 2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6 8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2 082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DA2348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 8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 108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оведение ремонтов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264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646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</w:t>
            </w:r>
            <w:r w:rsidRPr="009459ED">
              <w:rPr>
                <w:sz w:val="28"/>
                <w:szCs w:val="28"/>
              </w:rPr>
              <w:lastRenderedPageBreak/>
              <w:t>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15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8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7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4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07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оведение ремонтов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360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</w:t>
            </w:r>
            <w:r w:rsidRPr="009459ED">
              <w:rPr>
                <w:sz w:val="28"/>
                <w:szCs w:val="28"/>
              </w:rPr>
              <w:lastRenderedPageBreak/>
              <w:t>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</w:t>
            </w:r>
            <w:r w:rsidRPr="009459ED">
              <w:rPr>
                <w:sz w:val="28"/>
                <w:szCs w:val="28"/>
              </w:rPr>
              <w:lastRenderedPageBreak/>
              <w:t>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8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5 489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</w:t>
            </w:r>
            <w:r w:rsidRPr="009459ED">
              <w:rPr>
                <w:sz w:val="28"/>
                <w:szCs w:val="28"/>
              </w:rPr>
              <w:lastRenderedPageBreak/>
              <w:t>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8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77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50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6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9459ED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DA2348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 224 42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58 89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67 441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29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1 7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1 682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</w:t>
            </w:r>
            <w:r w:rsidRPr="009459E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4 9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2 464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 0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мероприятия государственной </w:t>
            </w:r>
            <w:r w:rsidRPr="009459ED">
              <w:rPr>
                <w:sz w:val="28"/>
                <w:szCs w:val="28"/>
              </w:rPr>
              <w:lastRenderedPageBreak/>
              <w:t>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</w:t>
            </w:r>
            <w:r w:rsidRPr="009459ED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3 46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 799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2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64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00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</w:t>
            </w:r>
            <w:r w:rsidRPr="009459ED">
              <w:rPr>
                <w:sz w:val="28"/>
                <w:szCs w:val="28"/>
              </w:rPr>
              <w:lastRenderedPageBreak/>
              <w:t>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9 3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65 380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8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60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9459E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1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0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486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174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5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</w:t>
            </w:r>
            <w:r w:rsidRPr="009459ED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DA2348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 0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 516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3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523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r w:rsidRPr="009459ED">
              <w:rPr>
                <w:sz w:val="28"/>
                <w:szCs w:val="28"/>
              </w:rPr>
              <w:lastRenderedPageBreak/>
              <w:t>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51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 087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80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33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463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7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534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1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</w:t>
            </w:r>
            <w:r w:rsidRPr="009459ED">
              <w:rPr>
                <w:sz w:val="28"/>
                <w:szCs w:val="28"/>
              </w:rPr>
              <w:lastRenderedPageBreak/>
              <w:t>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614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</w:t>
            </w:r>
            <w:r w:rsidRPr="009459ED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5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8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</w:t>
            </w:r>
            <w:r w:rsidRPr="009459ED">
              <w:rPr>
                <w:sz w:val="28"/>
                <w:szCs w:val="28"/>
              </w:rPr>
              <w:lastRenderedPageBreak/>
              <w:t>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8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0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</w:t>
            </w:r>
            <w:r w:rsidRPr="009459ED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347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 204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43 8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79 619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459ED">
              <w:rPr>
                <w:sz w:val="28"/>
                <w:szCs w:val="28"/>
              </w:rPr>
              <w:lastRenderedPageBreak/>
              <w:t>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912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9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9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056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9459ED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388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Мероприят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4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0 375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</w:t>
            </w:r>
            <w:r w:rsidRPr="009459ED">
              <w:rPr>
                <w:sz w:val="28"/>
                <w:szCs w:val="28"/>
              </w:rPr>
              <w:lastRenderedPageBreak/>
              <w:t>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8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1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254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</w:t>
            </w:r>
            <w:r w:rsidRPr="009459ED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6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83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01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 419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87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</w:t>
            </w:r>
            <w:r w:rsidRPr="009459ED">
              <w:rPr>
                <w:sz w:val="28"/>
                <w:szCs w:val="28"/>
              </w:rPr>
              <w:lastRenderedPageBreak/>
              <w:t>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8 464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16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459ED">
              <w:rPr>
                <w:sz w:val="28"/>
                <w:szCs w:val="28"/>
              </w:rPr>
              <w:lastRenderedPageBreak/>
              <w:t>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27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6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459ED">
              <w:rPr>
                <w:sz w:val="28"/>
                <w:szCs w:val="28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 216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21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</w:t>
            </w:r>
            <w:r w:rsidRPr="009459ED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4 183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6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 929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9459ED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58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7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</w:t>
            </w:r>
            <w:r w:rsidRPr="009459ED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296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3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81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9459E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 68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1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</w:t>
            </w:r>
            <w:r w:rsidRPr="009459ED">
              <w:rPr>
                <w:sz w:val="28"/>
                <w:szCs w:val="28"/>
              </w:rPr>
              <w:lastRenderedPageBreak/>
              <w:t>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44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</w:t>
            </w:r>
            <w:r w:rsidRPr="009459ED">
              <w:rPr>
                <w:sz w:val="28"/>
                <w:szCs w:val="28"/>
              </w:rPr>
              <w:lastRenderedPageBreak/>
              <w:t>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</w:t>
            </w:r>
            <w:r w:rsidRPr="009459ED">
              <w:rPr>
                <w:sz w:val="28"/>
                <w:szCs w:val="28"/>
              </w:rPr>
              <w:lastRenderedPageBreak/>
              <w:t>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6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5 168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Предоставление ежемесячной выплаты в связи с </w:t>
            </w:r>
            <w:r w:rsidRPr="009459ED">
              <w:rPr>
                <w:sz w:val="28"/>
                <w:szCs w:val="28"/>
              </w:rPr>
              <w:lastRenderedPageBreak/>
              <w:t>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5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9459ED">
              <w:rPr>
                <w:sz w:val="28"/>
                <w:szCs w:val="28"/>
              </w:rPr>
              <w:lastRenderedPageBreak/>
              <w:t>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81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 965,5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3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,7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 004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9459ED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88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2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9459ED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 3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 584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1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звитие и обновление информационной и </w:t>
            </w:r>
            <w:r w:rsidRPr="009459ED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8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 6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855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"</w:t>
            </w:r>
            <w:r w:rsidRPr="009459ED">
              <w:rPr>
                <w:sz w:val="28"/>
                <w:szCs w:val="28"/>
              </w:rPr>
              <w:br/>
              <w:t xml:space="preserve">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Иные закупки </w:t>
            </w:r>
            <w:r w:rsidRPr="009459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9459E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7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8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Формирование земельных участков в рамках </w:t>
            </w:r>
            <w:r w:rsidRPr="009459ED">
              <w:rPr>
                <w:sz w:val="28"/>
                <w:szCs w:val="28"/>
              </w:rPr>
              <w:lastRenderedPageBreak/>
              <w:t>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75,3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</w:t>
            </w:r>
            <w:r w:rsidRPr="009459ED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489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3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</w:t>
            </w:r>
            <w:r w:rsidRPr="009459ED">
              <w:rPr>
                <w:sz w:val="28"/>
                <w:szCs w:val="28"/>
              </w:rPr>
              <w:lastRenderedPageBreak/>
              <w:t>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,6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9459ED">
              <w:rPr>
                <w:sz w:val="28"/>
                <w:szCs w:val="28"/>
              </w:rPr>
              <w:lastRenderedPageBreak/>
              <w:t>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9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</w:t>
            </w:r>
            <w:r w:rsidRPr="009459ED">
              <w:rPr>
                <w:sz w:val="28"/>
                <w:szCs w:val="28"/>
              </w:rPr>
              <w:lastRenderedPageBreak/>
              <w:t>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070,4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3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32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006,1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государственную регистрацию </w:t>
            </w:r>
            <w:r w:rsidRPr="009459ED">
              <w:rPr>
                <w:sz w:val="28"/>
                <w:szCs w:val="28"/>
              </w:rPr>
              <w:lastRenderedPageBreak/>
              <w:t>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3,9</w:t>
            </w:r>
          </w:p>
        </w:tc>
      </w:tr>
      <w:tr w:rsidR="00790779" w:rsidRPr="009459ED" w:rsidTr="0079077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90779" w:rsidRPr="009459ED" w:rsidRDefault="00790779" w:rsidP="00790779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90779" w:rsidRPr="009459ED" w:rsidRDefault="00790779" w:rsidP="00790779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»;</w:t>
            </w:r>
          </w:p>
        </w:tc>
      </w:tr>
    </w:tbl>
    <w:p w:rsidR="00697CD2" w:rsidRPr="009459ED" w:rsidRDefault="00697CD2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292024" w:rsidRPr="009459ED" w:rsidRDefault="00292024" w:rsidP="00897149">
      <w:pPr>
        <w:rPr>
          <w:bCs/>
          <w:sz w:val="28"/>
          <w:szCs w:val="28"/>
        </w:rPr>
      </w:pPr>
    </w:p>
    <w:p w:rsidR="00697CD2" w:rsidRPr="009459ED" w:rsidRDefault="00697CD2" w:rsidP="00897149">
      <w:pPr>
        <w:rPr>
          <w:bCs/>
          <w:sz w:val="28"/>
          <w:szCs w:val="28"/>
        </w:rPr>
      </w:pPr>
    </w:p>
    <w:p w:rsidR="00697CD2" w:rsidRPr="009459ED" w:rsidRDefault="00697CD2" w:rsidP="00897149">
      <w:pPr>
        <w:rPr>
          <w:bCs/>
          <w:sz w:val="28"/>
          <w:szCs w:val="28"/>
        </w:rPr>
      </w:pPr>
    </w:p>
    <w:p w:rsidR="00B42250" w:rsidRPr="009459ED" w:rsidRDefault="00B42250" w:rsidP="00897149">
      <w:pPr>
        <w:rPr>
          <w:bCs/>
          <w:sz w:val="28"/>
          <w:szCs w:val="28"/>
        </w:rPr>
      </w:pPr>
    </w:p>
    <w:p w:rsidR="00897149" w:rsidRPr="009459ED" w:rsidRDefault="00920CE1" w:rsidP="00897149">
      <w:pPr>
        <w:rPr>
          <w:bCs/>
          <w:sz w:val="28"/>
          <w:szCs w:val="28"/>
        </w:rPr>
      </w:pPr>
      <w:r w:rsidRPr="009459ED">
        <w:rPr>
          <w:bCs/>
          <w:sz w:val="28"/>
          <w:szCs w:val="28"/>
        </w:rPr>
        <w:t>10</w:t>
      </w:r>
      <w:r w:rsidR="00897149" w:rsidRPr="009459ED">
        <w:rPr>
          <w:bCs/>
          <w:sz w:val="28"/>
          <w:szCs w:val="28"/>
        </w:rPr>
        <w:t xml:space="preserve">) </w:t>
      </w:r>
      <w:r w:rsidRPr="009459ED">
        <w:rPr>
          <w:bCs/>
          <w:sz w:val="28"/>
          <w:szCs w:val="28"/>
        </w:rPr>
        <w:t xml:space="preserve">  </w:t>
      </w:r>
      <w:r w:rsidR="00897149" w:rsidRPr="009459ED">
        <w:rPr>
          <w:bCs/>
          <w:sz w:val="28"/>
          <w:szCs w:val="28"/>
        </w:rPr>
        <w:t>приложение 9 изложить в следующей редакции:</w:t>
      </w:r>
    </w:p>
    <w:p w:rsidR="00897149" w:rsidRPr="009459ED" w:rsidRDefault="00747C0D" w:rsidP="00897149">
      <w:pPr>
        <w:jc w:val="right"/>
      </w:pPr>
      <w:r w:rsidRPr="009459ED">
        <w:t>«</w:t>
      </w:r>
      <w:r w:rsidR="00897149" w:rsidRPr="009459ED">
        <w:t>Приложение 9</w:t>
      </w:r>
    </w:p>
    <w:p w:rsidR="00897149" w:rsidRPr="009459ED" w:rsidRDefault="00897149" w:rsidP="00897149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к решению Собрания депутатов</w:t>
      </w:r>
    </w:p>
    <w:p w:rsidR="00897149" w:rsidRPr="009459ED" w:rsidRDefault="00897149" w:rsidP="00897149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Белокалитвинского района</w:t>
      </w:r>
    </w:p>
    <w:p w:rsidR="00897149" w:rsidRPr="009459ED" w:rsidRDefault="00897149" w:rsidP="00897149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от 28декабря 2017 года № 188</w:t>
      </w:r>
    </w:p>
    <w:p w:rsidR="00897149" w:rsidRPr="009459ED" w:rsidRDefault="00747C0D" w:rsidP="00897149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«</w:t>
      </w:r>
      <w:r w:rsidR="00897149" w:rsidRPr="009459ED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9459ED" w:rsidRDefault="00897149" w:rsidP="00897149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и на плановый период 2019  и 2020 годов</w:t>
      </w:r>
      <w:r w:rsidR="00747C0D" w:rsidRPr="009459ED">
        <w:rPr>
          <w:sz w:val="22"/>
          <w:szCs w:val="22"/>
        </w:rPr>
        <w:t>»</w:t>
      </w:r>
    </w:p>
    <w:p w:rsidR="003530D4" w:rsidRPr="009459ED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9459ED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9459ED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9459ED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9459ED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9459ED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9459ED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9459ED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9459ED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9459ED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9459ED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9459ED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9459ED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9459ED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9459ED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9459ED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9459ED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9459E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9459ED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9459ED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9459ED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9459ED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9459ED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9459E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9459E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9459E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9459E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9459E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9459E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9459ED" w:rsidTr="00341505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9459E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9459E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9459E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9459E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9459ED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9459E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9459E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9459ED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59ED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9459ED" w:rsidTr="00341505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9459ED" w:rsidRDefault="00897149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9459ED" w:rsidRDefault="00897149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9459ED" w:rsidRDefault="00897149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9459ED" w:rsidRDefault="00897149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9459ED" w:rsidRDefault="00897149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9459ED" w:rsidRDefault="00897149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9459ED" w:rsidRDefault="00897149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9459ED" w:rsidRDefault="00897149" w:rsidP="003C2F54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256 60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91 674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70 291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6 471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9 108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 700,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84,7</w:t>
            </w:r>
          </w:p>
        </w:tc>
      </w:tr>
    </w:tbl>
    <w:p w:rsidR="00341505" w:rsidRPr="009459ED" w:rsidRDefault="00341505">
      <w:r w:rsidRPr="009459ED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341505" w:rsidRPr="009459ED" w:rsidTr="00341505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05" w:rsidRPr="009459ED" w:rsidRDefault="00341505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DA2348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30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22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проведение ремонтов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9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9459ED">
              <w:rPr>
                <w:sz w:val="28"/>
                <w:szCs w:val="28"/>
              </w:rPr>
              <w:lastRenderedPageBreak/>
              <w:t>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62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7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 005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 72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7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9459ED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9459ED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8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0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26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9459ED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</w:t>
            </w:r>
            <w:r w:rsidRPr="009459ED">
              <w:rPr>
                <w:sz w:val="28"/>
                <w:szCs w:val="28"/>
              </w:rPr>
              <w:lastRenderedPageBreak/>
              <w:t>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143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43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</w:t>
            </w:r>
            <w:r w:rsidRPr="009459E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9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9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 038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8 088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171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9459ED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 917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Кадровое обеспечение системы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17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17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D77271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 283 086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05 21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10 208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0 851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2 43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4 146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</w:t>
            </w:r>
            <w:r w:rsidRPr="009459ED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1 79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1 682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1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Pr="009459ED">
              <w:rPr>
                <w:sz w:val="28"/>
                <w:szCs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4 93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2 464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 03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3 56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7 574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5 799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3 461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 799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2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00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9 309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65 380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</w:t>
            </w:r>
            <w:r w:rsidRPr="009459ED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81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60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1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0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</w:t>
            </w:r>
            <w:r w:rsidRPr="009459ED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486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D77271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9 49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 46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5 039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D77271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 025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 516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7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</w:t>
            </w:r>
            <w:r w:rsidRPr="009459E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2 3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523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80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80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33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33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463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463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845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70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534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1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</w:t>
            </w:r>
            <w:r w:rsidRPr="009459E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614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</w:t>
            </w:r>
            <w:r w:rsidRPr="009459ED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униципальная программа Белокалитвинского района "Молодежь Д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109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107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334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5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39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33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45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Молодежь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7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72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</w:t>
            </w:r>
            <w:r w:rsidRPr="009459ED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8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2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1 64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32 301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0 29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8 919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3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</w:t>
            </w:r>
            <w:r w:rsidRPr="009459ED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9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99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056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</w:t>
            </w:r>
            <w:r w:rsidRPr="009459ED">
              <w:rPr>
                <w:sz w:val="28"/>
                <w:szCs w:val="28"/>
              </w:rPr>
              <w:lastRenderedPageBreak/>
              <w:t>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254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6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9459ED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83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01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 419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</w:t>
            </w:r>
            <w:r w:rsidRPr="009459ED">
              <w:rPr>
                <w:sz w:val="28"/>
                <w:szCs w:val="28"/>
              </w:rPr>
              <w:lastRenderedPageBreak/>
              <w:t>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87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8 464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</w:t>
            </w:r>
            <w:r w:rsidRPr="009459ED">
              <w:rPr>
                <w:sz w:val="28"/>
                <w:szCs w:val="28"/>
              </w:rPr>
              <w:lastRenderedPageBreak/>
              <w:t>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7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16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</w:t>
            </w:r>
            <w:r w:rsidRPr="009459ED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27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6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9459ED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 216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21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4 183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9459ED">
              <w:rPr>
                <w:sz w:val="28"/>
                <w:szCs w:val="28"/>
              </w:rPr>
              <w:lastRenderedPageBreak/>
              <w:t>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6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 929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 004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</w:t>
            </w:r>
            <w:r w:rsidRPr="009459ED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88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88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3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9459ED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58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8 42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8 618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51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9459ED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8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6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</w:t>
            </w:r>
            <w:r w:rsidRPr="009459ED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5 168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57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</w:t>
            </w:r>
            <w:r w:rsidRPr="009459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7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296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3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9459ED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81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 68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</w:t>
            </w:r>
            <w:r w:rsidRPr="009459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0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347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</w:t>
            </w:r>
            <w:r w:rsidRPr="009459ED">
              <w:rPr>
                <w:sz w:val="28"/>
                <w:szCs w:val="28"/>
              </w:rPr>
              <w:lastRenderedPageBreak/>
              <w:t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912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1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</w:t>
            </w:r>
            <w:r w:rsidRPr="009459ED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44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459ED">
              <w:rPr>
                <w:sz w:val="28"/>
                <w:szCs w:val="28"/>
              </w:rPr>
              <w:lastRenderedPageBreak/>
              <w:t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 204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9459ED">
              <w:rPr>
                <w:sz w:val="28"/>
                <w:szCs w:val="28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81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</w:t>
            </w:r>
            <w:r w:rsidRPr="009459ED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 965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 087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2 922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4 763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388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ероприят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 4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</w:t>
            </w:r>
            <w:r w:rsidRPr="009459ED">
              <w:rPr>
                <w:sz w:val="28"/>
                <w:szCs w:val="28"/>
              </w:rPr>
              <w:lastRenderedPageBreak/>
              <w:t>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0 375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387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35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</w:t>
            </w:r>
            <w:r w:rsidRPr="009459ED">
              <w:rPr>
                <w:sz w:val="28"/>
                <w:szCs w:val="28"/>
              </w:rPr>
              <w:lastRenderedPageBreak/>
              <w:t>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</w:t>
            </w:r>
            <w:r w:rsidRPr="009459ED">
              <w:rPr>
                <w:sz w:val="28"/>
                <w:szCs w:val="28"/>
              </w:rPr>
              <w:lastRenderedPageBreak/>
              <w:t>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835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</w:t>
            </w:r>
            <w:r w:rsidRPr="009459ED">
              <w:rPr>
                <w:sz w:val="28"/>
                <w:szCs w:val="28"/>
              </w:rPr>
              <w:lastRenderedPageBreak/>
              <w:t>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5 270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5 270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</w:t>
            </w:r>
            <w:r w:rsidRPr="009459ED">
              <w:rPr>
                <w:sz w:val="28"/>
                <w:szCs w:val="28"/>
              </w:rPr>
              <w:lastRenderedPageBreak/>
              <w:t>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04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486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520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00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</w:t>
            </w:r>
            <w:r w:rsidRPr="009459ED">
              <w:rPr>
                <w:sz w:val="28"/>
                <w:szCs w:val="28"/>
              </w:rPr>
              <w:lastRenderedPageBreak/>
              <w:t>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2 832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7 709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77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1 36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438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Развитие жилищного хозяй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</w:t>
            </w:r>
            <w:r w:rsidRPr="009459ED">
              <w:rPr>
                <w:sz w:val="28"/>
                <w:szCs w:val="28"/>
              </w:rPr>
              <w:lastRenderedPageBreak/>
              <w:t>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0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438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</w:t>
            </w:r>
            <w:r w:rsidRPr="009459ED">
              <w:rPr>
                <w:sz w:val="28"/>
                <w:szCs w:val="28"/>
              </w:rPr>
              <w:lastRenderedPageBreak/>
              <w:t>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29342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86024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</w:t>
            </w:r>
            <w:r w:rsidRPr="009459ED">
              <w:rPr>
                <w:sz w:val="28"/>
                <w:szCs w:val="28"/>
              </w:rPr>
              <w:lastRenderedPageBreak/>
              <w:t>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9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065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5 712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625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</w:t>
            </w:r>
            <w:r w:rsidRPr="009459ED">
              <w:rPr>
                <w:sz w:val="28"/>
                <w:szCs w:val="28"/>
              </w:rPr>
              <w:lastRenderedPageBreak/>
              <w:t>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202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1 64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039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501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униципальная программа Белокалитвинского района "Обеспечение общественного порядка и </w:t>
            </w:r>
            <w:r w:rsidRPr="009459ED">
              <w:rPr>
                <w:sz w:val="28"/>
                <w:szCs w:val="28"/>
              </w:rPr>
              <w:lastRenderedPageBreak/>
              <w:t>противодействие преступ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9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7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839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2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349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6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Белокалитвинском районе" муниципальной </w:t>
            </w:r>
            <w:r w:rsidRPr="009459ED">
              <w:rPr>
                <w:sz w:val="28"/>
                <w:szCs w:val="28"/>
              </w:rPr>
              <w:lastRenderedPageBreak/>
              <w:t>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1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1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9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174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</w:t>
            </w:r>
            <w:r w:rsidRPr="009459E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5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5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393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 "Управления ГО и ЧС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37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531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9459ED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54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649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32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91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57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5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</w:t>
            </w:r>
            <w:r w:rsidRPr="009459ED">
              <w:rPr>
                <w:sz w:val="28"/>
                <w:szCs w:val="28"/>
              </w:rPr>
              <w:lastRenderedPageBreak/>
              <w:t>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5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45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</w:t>
            </w:r>
            <w:r w:rsidRPr="009459ED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45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оздание 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5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</w:t>
            </w:r>
            <w:r w:rsidRPr="009459E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DF443E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2 928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6 814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2 086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926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646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</w:t>
            </w:r>
            <w:r w:rsidRPr="009459ED">
              <w:rPr>
                <w:sz w:val="28"/>
                <w:szCs w:val="28"/>
              </w:rPr>
              <w:lastRenderedPageBreak/>
              <w:t>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</w:t>
            </w:r>
            <w:r w:rsidRPr="009459ED">
              <w:rPr>
                <w:sz w:val="28"/>
                <w:szCs w:val="28"/>
              </w:rPr>
              <w:lastRenderedPageBreak/>
              <w:t>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15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80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70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13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07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423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07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</w:t>
            </w:r>
            <w:r w:rsidRPr="009459ED">
              <w:rPr>
                <w:sz w:val="28"/>
                <w:szCs w:val="28"/>
              </w:rPr>
              <w:lastRenderedPageBreak/>
              <w:t>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 084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3 281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1 849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360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</w:t>
            </w:r>
            <w:r w:rsidRPr="009459ED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 3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</w:t>
            </w:r>
            <w:r w:rsidRPr="009459ED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34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</w:t>
            </w:r>
            <w:r w:rsidRPr="009459ED">
              <w:rPr>
                <w:sz w:val="28"/>
                <w:szCs w:val="28"/>
              </w:rPr>
              <w:lastRenderedPageBreak/>
              <w:t>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5 489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8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8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DF443E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 51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 372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DF443E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 80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 108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"Обеспечение деятельности образовательных учреждений культуры" муниципальной программы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264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77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477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</w:t>
            </w:r>
            <w:r w:rsidRPr="009459ED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441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15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50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6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</w:t>
            </w:r>
            <w:r w:rsidRPr="009459ED">
              <w:rPr>
                <w:sz w:val="28"/>
                <w:szCs w:val="28"/>
              </w:rPr>
              <w:lastRenderedPageBreak/>
              <w:t>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 369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 351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28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263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35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14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84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1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5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9459E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5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93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</w:t>
            </w:r>
            <w:r w:rsidRPr="009459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8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 08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 087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 60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855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</w:t>
            </w:r>
            <w:r w:rsidRPr="009459ED">
              <w:rPr>
                <w:sz w:val="28"/>
                <w:szCs w:val="28"/>
              </w:rPr>
              <w:lastRenderedPageBreak/>
              <w:t>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070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  <w:r w:rsidRPr="009459ED">
              <w:rPr>
                <w:sz w:val="28"/>
                <w:szCs w:val="28"/>
              </w:rPr>
              <w:br/>
              <w:t xml:space="preserve">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</w:t>
            </w:r>
            <w:r w:rsidRPr="009459ED">
              <w:rPr>
                <w:sz w:val="28"/>
                <w:szCs w:val="28"/>
              </w:rPr>
              <w:lastRenderedPageBreak/>
              <w:t>области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3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6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 76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 654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6 76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 609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 859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</w:t>
            </w:r>
            <w:r w:rsidRPr="009459ED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4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861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62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73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749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999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1 782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7 211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824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 290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824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Pr="009459ED">
              <w:rPr>
                <w:sz w:val="28"/>
                <w:szCs w:val="28"/>
              </w:rPr>
              <w:lastRenderedPageBreak/>
              <w:t>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 91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24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</w:t>
            </w:r>
            <w:r w:rsidRPr="009459ED">
              <w:rPr>
                <w:sz w:val="28"/>
                <w:szCs w:val="28"/>
              </w:rPr>
              <w:lastRenderedPageBreak/>
              <w:t>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 7 00 L541F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1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1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</w:t>
            </w:r>
            <w:r w:rsidRPr="009459ED">
              <w:rPr>
                <w:sz w:val="28"/>
                <w:szCs w:val="28"/>
              </w:rPr>
              <w:lastRenderedPageBreak/>
              <w:t>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3 747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8 091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89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1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Pr="009459ED">
              <w:rPr>
                <w:sz w:val="28"/>
                <w:szCs w:val="28"/>
              </w:rPr>
              <w:lastRenderedPageBreak/>
              <w:t>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2 38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6 942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 632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 148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9459ED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452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186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79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24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654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42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8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</w:t>
            </w:r>
            <w:r w:rsidRPr="009459ED">
              <w:rPr>
                <w:sz w:val="28"/>
                <w:szCs w:val="28"/>
              </w:rPr>
              <w:lastRenderedPageBreak/>
              <w:t>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9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5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</w:t>
            </w:r>
            <w:r w:rsidRPr="009459ED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5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</w:t>
            </w:r>
            <w:r w:rsidRPr="009459ED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56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7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78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9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</w:t>
            </w:r>
            <w:r w:rsidRPr="009459E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9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Подпрограмма "Поддержка социально- 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399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318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972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</w:t>
            </w:r>
            <w:r w:rsidRPr="009459ED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 972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6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6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6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7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53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3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9459ED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50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555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555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81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121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9459ED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6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2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</w:t>
            </w:r>
            <w:r w:rsidRPr="009459ED">
              <w:rPr>
                <w:sz w:val="28"/>
                <w:szCs w:val="28"/>
              </w:rPr>
              <w:lastRenderedPageBreak/>
              <w:t>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8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</w:t>
            </w:r>
            <w:r w:rsidRPr="009459ED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 725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 031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68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81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9459E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4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8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7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8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9459ED">
              <w:rPr>
                <w:sz w:val="28"/>
                <w:szCs w:val="28"/>
              </w:rPr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75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 75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 150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</w:t>
            </w:r>
            <w:r w:rsidRPr="009459ED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98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489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2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53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9459ED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1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</w:t>
            </w:r>
            <w:r w:rsidRPr="009459ED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9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72 186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4 849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49 685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2 538,7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капитальный ремонт объектов </w:t>
            </w:r>
            <w:r w:rsidRPr="009459ED">
              <w:rPr>
                <w:sz w:val="28"/>
                <w:szCs w:val="28"/>
              </w:rPr>
              <w:lastRenderedPageBreak/>
              <w:t>культуры и туристических объ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21 1 00 S41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0 227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310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310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</w:t>
            </w:r>
            <w:r w:rsidRPr="009459ED">
              <w:rPr>
                <w:sz w:val="28"/>
                <w:szCs w:val="28"/>
              </w:rPr>
              <w:lastRenderedPageBreak/>
              <w:t>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 310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75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75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96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39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56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35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416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995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6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46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93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148,8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</w:t>
            </w:r>
            <w:r w:rsidRPr="009459ED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0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770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74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69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2 247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 463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</w:t>
            </w:r>
            <w:r w:rsidRPr="009459ED">
              <w:rPr>
                <w:sz w:val="28"/>
                <w:szCs w:val="28"/>
              </w:rPr>
              <w:lastRenderedPageBreak/>
              <w:t>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1 72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4 463,4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369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28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295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61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непрограммных расходов органов местного </w:t>
            </w:r>
            <w:r w:rsidRPr="009459ED">
              <w:rPr>
                <w:sz w:val="28"/>
                <w:szCs w:val="28"/>
              </w:rPr>
              <w:lastRenderedPageBreak/>
              <w:t>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3 885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9 809,2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,5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</w:t>
            </w:r>
            <w:r w:rsidRPr="009459ED">
              <w:rPr>
                <w:sz w:val="28"/>
                <w:szCs w:val="28"/>
              </w:rPr>
              <w:lastRenderedPageBreak/>
              <w:t>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388,8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61,6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0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 53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</w:t>
            </w:r>
            <w:r w:rsidRPr="009459ED">
              <w:rPr>
                <w:sz w:val="28"/>
                <w:szCs w:val="28"/>
              </w:rPr>
              <w:lastRenderedPageBreak/>
              <w:t>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9 9 00 5422F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3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398,2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 006,1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87,5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313,9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7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</w:t>
            </w:r>
            <w:r w:rsidRPr="009459ED">
              <w:rPr>
                <w:sz w:val="28"/>
                <w:szCs w:val="28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3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 274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 00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</w:t>
            </w:r>
            <w:r w:rsidRPr="009459ED">
              <w:rPr>
                <w:sz w:val="28"/>
                <w:szCs w:val="28"/>
              </w:rPr>
              <w:lastRenderedPageBreak/>
              <w:t>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341505" w:rsidRPr="009459ED" w:rsidTr="0034150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341505" w:rsidRPr="009459ED" w:rsidRDefault="00341505" w:rsidP="00341505">
            <w:pPr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1505" w:rsidRPr="009459ED" w:rsidRDefault="00341505" w:rsidP="00341505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341505" w:rsidRPr="009459ED" w:rsidRDefault="00341505" w:rsidP="00341505">
            <w:pPr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4,7»;</w:t>
            </w:r>
          </w:p>
        </w:tc>
      </w:tr>
    </w:tbl>
    <w:p w:rsidR="00B101CA" w:rsidRPr="009459ED" w:rsidRDefault="00B101CA" w:rsidP="001E552F">
      <w:pPr>
        <w:rPr>
          <w:bCs/>
          <w:sz w:val="28"/>
          <w:szCs w:val="28"/>
        </w:rPr>
      </w:pPr>
    </w:p>
    <w:p w:rsidR="00670F7D" w:rsidRPr="009459ED" w:rsidRDefault="00670F7D" w:rsidP="001E552F">
      <w:pPr>
        <w:rPr>
          <w:bCs/>
          <w:sz w:val="28"/>
          <w:szCs w:val="28"/>
        </w:rPr>
      </w:pPr>
    </w:p>
    <w:p w:rsidR="00670F7D" w:rsidRPr="009459ED" w:rsidRDefault="00670F7D" w:rsidP="001E552F">
      <w:pPr>
        <w:rPr>
          <w:bCs/>
          <w:sz w:val="28"/>
          <w:szCs w:val="28"/>
        </w:rPr>
        <w:sectPr w:rsidR="00670F7D" w:rsidRPr="009459ED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670F7D" w:rsidRPr="009459ED" w:rsidRDefault="004E04EE" w:rsidP="00670F7D">
      <w:pPr>
        <w:rPr>
          <w:bCs/>
          <w:sz w:val="28"/>
          <w:szCs w:val="28"/>
        </w:rPr>
      </w:pPr>
      <w:r w:rsidRPr="009459ED">
        <w:rPr>
          <w:bCs/>
          <w:sz w:val="28"/>
          <w:szCs w:val="28"/>
        </w:rPr>
        <w:lastRenderedPageBreak/>
        <w:t>11</w:t>
      </w:r>
      <w:r w:rsidR="00972ABE" w:rsidRPr="009459ED">
        <w:rPr>
          <w:bCs/>
          <w:sz w:val="28"/>
          <w:szCs w:val="28"/>
        </w:rPr>
        <w:t>)</w:t>
      </w:r>
      <w:r w:rsidR="00B53282" w:rsidRPr="009459ED">
        <w:rPr>
          <w:bCs/>
          <w:sz w:val="28"/>
          <w:szCs w:val="28"/>
        </w:rPr>
        <w:t xml:space="preserve"> </w:t>
      </w:r>
      <w:r w:rsidRPr="009459ED">
        <w:rPr>
          <w:bCs/>
          <w:sz w:val="28"/>
          <w:szCs w:val="28"/>
        </w:rPr>
        <w:t xml:space="preserve">  </w:t>
      </w:r>
      <w:r w:rsidR="00B53282" w:rsidRPr="009459ED">
        <w:rPr>
          <w:bCs/>
          <w:sz w:val="28"/>
          <w:szCs w:val="28"/>
        </w:rPr>
        <w:t>Приложение 10 изложить в следующей редакции:</w:t>
      </w:r>
    </w:p>
    <w:p w:rsidR="00972ABE" w:rsidRPr="009459ED" w:rsidRDefault="004E044F" w:rsidP="00670F7D">
      <w:pPr>
        <w:jc w:val="right"/>
      </w:pPr>
      <w:r w:rsidRPr="009459ED">
        <w:t>«</w:t>
      </w:r>
      <w:r w:rsidR="00972ABE" w:rsidRPr="009459ED">
        <w:t>Приложение 10</w:t>
      </w:r>
    </w:p>
    <w:p w:rsidR="00972ABE" w:rsidRPr="009459ED" w:rsidRDefault="00972ABE" w:rsidP="00972ABE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к решению Собрания депутатов</w:t>
      </w:r>
    </w:p>
    <w:p w:rsidR="00972ABE" w:rsidRPr="009459ED" w:rsidRDefault="00972ABE" w:rsidP="00972ABE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Белокалитвинского района</w:t>
      </w:r>
    </w:p>
    <w:p w:rsidR="00972ABE" w:rsidRPr="009459ED" w:rsidRDefault="00972ABE" w:rsidP="00972ABE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от 28декабря 2017 года № 188</w:t>
      </w:r>
      <w:r w:rsidR="00534270" w:rsidRPr="009459ED">
        <w:rPr>
          <w:sz w:val="22"/>
          <w:szCs w:val="22"/>
        </w:rPr>
        <w:t>16</w:t>
      </w:r>
    </w:p>
    <w:p w:rsidR="00972ABE" w:rsidRPr="009459ED" w:rsidRDefault="00747C0D" w:rsidP="00972ABE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«</w:t>
      </w:r>
      <w:r w:rsidR="00972ABE" w:rsidRPr="009459ED">
        <w:rPr>
          <w:sz w:val="22"/>
          <w:szCs w:val="22"/>
        </w:rPr>
        <w:t xml:space="preserve">О бюджете Белокалитвинского района на 2018 год </w:t>
      </w:r>
    </w:p>
    <w:p w:rsidR="00972ABE" w:rsidRPr="009459ED" w:rsidRDefault="00972ABE" w:rsidP="00972ABE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и на плановый период 2019  и 2020 годов</w:t>
      </w:r>
      <w:r w:rsidR="00747C0D" w:rsidRPr="009459ED">
        <w:rPr>
          <w:sz w:val="22"/>
          <w:szCs w:val="22"/>
        </w:rPr>
        <w:t>»</w:t>
      </w:r>
    </w:p>
    <w:p w:rsidR="00972ABE" w:rsidRPr="009459ED" w:rsidRDefault="00972ABE" w:rsidP="00972ABE"/>
    <w:p w:rsidR="00972ABE" w:rsidRPr="009459ED" w:rsidRDefault="00972ABE" w:rsidP="00972ABE">
      <w:pPr>
        <w:ind w:firstLine="142"/>
        <w:jc w:val="center"/>
      </w:pPr>
      <w:r w:rsidRPr="009459ED">
        <w:t>Межбюджетные трансферты, пер</w:t>
      </w:r>
      <w:r w:rsidR="003C08CF" w:rsidRPr="009459ED">
        <w:t xml:space="preserve">ечисляемые из бюджета района в </w:t>
      </w:r>
      <w:r w:rsidRPr="009459ED">
        <w:t>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8 год</w:t>
      </w:r>
    </w:p>
    <w:p w:rsidR="00972ABE" w:rsidRPr="009459ED" w:rsidRDefault="00972ABE" w:rsidP="00972ABE">
      <w:pPr>
        <w:ind w:firstLine="142"/>
        <w:jc w:val="center"/>
      </w:pPr>
    </w:p>
    <w:p w:rsidR="00972ABE" w:rsidRPr="009459ED" w:rsidRDefault="00972ABE" w:rsidP="00972ABE">
      <w:pPr>
        <w:ind w:firstLine="142"/>
        <w:jc w:val="right"/>
        <w:rPr>
          <w:sz w:val="20"/>
          <w:szCs w:val="20"/>
        </w:rPr>
      </w:pPr>
      <w:r w:rsidRPr="009459ED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774" w:type="dxa"/>
        <w:tblInd w:w="-176" w:type="dxa"/>
        <w:tblLayout w:type="fixed"/>
        <w:tblLook w:val="04A0"/>
      </w:tblPr>
      <w:tblGrid>
        <w:gridCol w:w="2411"/>
        <w:gridCol w:w="1559"/>
        <w:gridCol w:w="1560"/>
        <w:gridCol w:w="1134"/>
        <w:gridCol w:w="1417"/>
        <w:gridCol w:w="992"/>
        <w:gridCol w:w="1701"/>
      </w:tblGrid>
      <w:tr w:rsidR="00972ABE" w:rsidRPr="009459ED" w:rsidTr="000C55D0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72ABE" w:rsidRPr="009459ED" w:rsidTr="000C55D0">
        <w:trPr>
          <w:trHeight w:val="31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BE" w:rsidRPr="009459ED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E" w:rsidRPr="009459ED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2ABE" w:rsidRPr="009459ED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9459ED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7</w:t>
            </w:r>
          </w:p>
        </w:tc>
      </w:tr>
      <w:tr w:rsidR="00972ABE" w:rsidRPr="009459ED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01E9A" w:rsidP="000076B2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Богураевскоес.п</w:t>
            </w:r>
            <w:r w:rsidR="00972ABE" w:rsidRPr="009459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515CB8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</w:t>
            </w:r>
            <w:r w:rsidR="0039583A" w:rsidRPr="009459ED">
              <w:rPr>
                <w:color w:val="000000"/>
                <w:sz w:val="20"/>
                <w:szCs w:val="20"/>
              </w:rPr>
              <w:t xml:space="preserve"> 81</w:t>
            </w:r>
            <w:r w:rsidR="00515CB8" w:rsidRPr="009459ED">
              <w:rPr>
                <w:color w:val="000000"/>
                <w:sz w:val="20"/>
                <w:szCs w:val="20"/>
              </w:rPr>
              <w:t>3</w:t>
            </w:r>
            <w:r w:rsidRPr="009459ED">
              <w:rPr>
                <w:color w:val="000000"/>
                <w:sz w:val="20"/>
                <w:szCs w:val="20"/>
              </w:rPr>
              <w:t>,</w:t>
            </w:r>
            <w:r w:rsidR="00515CB8" w:rsidRPr="009459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515CB8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4 </w:t>
            </w:r>
            <w:r w:rsidR="00515CB8" w:rsidRPr="009459ED">
              <w:rPr>
                <w:color w:val="000000"/>
                <w:sz w:val="20"/>
                <w:szCs w:val="20"/>
              </w:rPr>
              <w:t>300</w:t>
            </w:r>
            <w:r w:rsidRPr="009459ED">
              <w:rPr>
                <w:color w:val="000000"/>
                <w:sz w:val="20"/>
                <w:szCs w:val="20"/>
              </w:rPr>
              <w:t>,</w:t>
            </w:r>
            <w:r w:rsidR="00515CB8" w:rsidRPr="009459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9459ED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1 </w:t>
            </w:r>
            <w:r w:rsidR="00972ABE" w:rsidRPr="009459ED">
              <w:rPr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 000,0</w:t>
            </w:r>
            <w:r w:rsidR="00972ABE"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9459ED" w:rsidTr="000C55D0">
        <w:trPr>
          <w:trHeight w:val="3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2</w:t>
            </w:r>
            <w:r w:rsidR="00C05D0D" w:rsidRPr="009459ED">
              <w:rPr>
                <w:color w:val="000000"/>
                <w:sz w:val="20"/>
                <w:szCs w:val="20"/>
              </w:rPr>
              <w:t>7</w:t>
            </w:r>
            <w:r w:rsidRPr="009459ED">
              <w:rPr>
                <w:color w:val="000000"/>
                <w:sz w:val="20"/>
                <w:szCs w:val="20"/>
              </w:rPr>
              <w:t>,</w:t>
            </w:r>
            <w:r w:rsidR="00C05D0D" w:rsidRPr="009459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6,9</w:t>
            </w:r>
            <w:r w:rsidR="00972ABE"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9459ED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697CD2" w:rsidP="000076B2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Ильинскоес.п</w:t>
            </w:r>
            <w:r w:rsidR="00972ABE" w:rsidRPr="009459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</w:t>
            </w:r>
            <w:r w:rsidR="00C05D0D" w:rsidRPr="009459ED">
              <w:rPr>
                <w:color w:val="000000"/>
                <w:sz w:val="20"/>
                <w:szCs w:val="20"/>
              </w:rPr>
              <w:t>21</w:t>
            </w:r>
            <w:r w:rsidRPr="009459ED">
              <w:rPr>
                <w:color w:val="000000"/>
                <w:sz w:val="20"/>
                <w:szCs w:val="20"/>
              </w:rPr>
              <w:t>,</w:t>
            </w:r>
            <w:r w:rsidR="00C05D0D" w:rsidRPr="009459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,2</w:t>
            </w:r>
            <w:r w:rsidR="00972ABE"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9459ED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697CD2" w:rsidP="000076B2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Коксовскоес.п</w:t>
            </w:r>
            <w:r w:rsidR="00972ABE" w:rsidRPr="009459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4E5066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</w:t>
            </w:r>
            <w:r w:rsidR="004E5066" w:rsidRPr="009459ED">
              <w:rPr>
                <w:color w:val="000000"/>
                <w:sz w:val="20"/>
                <w:szCs w:val="20"/>
              </w:rPr>
              <w:t> 6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B5E90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6A0227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20</w:t>
            </w:r>
            <w:r w:rsidR="00972ABE" w:rsidRPr="009459ED">
              <w:rPr>
                <w:color w:val="000000"/>
                <w:sz w:val="20"/>
                <w:szCs w:val="20"/>
              </w:rPr>
              <w:t xml:space="preserve">,1  </w:t>
            </w:r>
          </w:p>
        </w:tc>
      </w:tr>
      <w:tr w:rsidR="00972ABE" w:rsidRPr="009459ED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697CD2" w:rsidP="000076B2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Краснодонецкоес.п</w:t>
            </w:r>
            <w:r w:rsidR="00972ABE" w:rsidRPr="009459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</w:t>
            </w:r>
            <w:r w:rsidR="00EC09D5" w:rsidRPr="009459ED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0,3</w:t>
            </w:r>
            <w:r w:rsidR="00972ABE"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9459ED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697CD2" w:rsidP="000076B2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Литвиновскоес.п</w:t>
            </w:r>
            <w:r w:rsidR="00972ABE" w:rsidRPr="009459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9459ED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697CD2" w:rsidP="000076B2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Нижнепоповскоес.п</w:t>
            </w:r>
            <w:r w:rsidR="00972ABE" w:rsidRPr="009459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</w:t>
            </w:r>
            <w:r w:rsidR="006A0227" w:rsidRPr="009459ED">
              <w:rPr>
                <w:color w:val="000000"/>
                <w:sz w:val="20"/>
                <w:szCs w:val="20"/>
              </w:rPr>
              <w:t xml:space="preserve"> 330</w:t>
            </w:r>
            <w:r w:rsidR="00EC09D5" w:rsidRPr="009459ED">
              <w:rPr>
                <w:color w:val="000000"/>
                <w:sz w:val="20"/>
                <w:szCs w:val="20"/>
              </w:rPr>
              <w:t>,</w:t>
            </w:r>
            <w:r w:rsidR="006A0227" w:rsidRPr="009459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6A0227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07,4</w:t>
            </w:r>
            <w:r w:rsidR="00972ABE"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9459ED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697CD2" w:rsidP="000076B2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Рудаковскоес.п</w:t>
            </w:r>
            <w:r w:rsidR="00972ABE" w:rsidRPr="009459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9459ED" w:rsidTr="000C55D0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697CD2" w:rsidP="000076B2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Синегорскоес.п</w:t>
            </w:r>
            <w:r w:rsidR="00972ABE" w:rsidRPr="009459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87</w:t>
            </w:r>
            <w:r w:rsidR="00EC09D5" w:rsidRPr="009459E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,8</w:t>
            </w:r>
            <w:r w:rsidR="00972ABE"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9459ED" w:rsidTr="000C55D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9459ED" w:rsidRDefault="00972ABE" w:rsidP="000076B2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4E5066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2 90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4E5066" w:rsidP="006A0227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7 200,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9459ED" w:rsidRDefault="006A0227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2</w:t>
            </w:r>
            <w:r w:rsidR="00972ABE" w:rsidRPr="009459ED">
              <w:rPr>
                <w:color w:val="000000"/>
                <w:sz w:val="20"/>
                <w:szCs w:val="20"/>
              </w:rPr>
              <w:t>0,1</w:t>
            </w:r>
            <w:r w:rsidR="00747C0D" w:rsidRPr="009459ED">
              <w:rPr>
                <w:color w:val="000000"/>
                <w:sz w:val="20"/>
                <w:szCs w:val="20"/>
              </w:rPr>
              <w:t>»</w:t>
            </w:r>
            <w:r w:rsidR="00A009E1" w:rsidRPr="009459ED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B101CA" w:rsidRPr="009459ED" w:rsidRDefault="00B101CA" w:rsidP="00972ABE">
      <w:pPr>
        <w:ind w:right="-142"/>
        <w:jc w:val="right"/>
        <w:sectPr w:rsidR="00B101CA" w:rsidRPr="009459ED" w:rsidSect="000C55D0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032120" w:rsidRPr="009459ED" w:rsidRDefault="00A7541C" w:rsidP="00CD0F5E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9459ED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E70DC5" w:rsidRPr="009459ED">
        <w:rPr>
          <w:rFonts w:ascii="Times New Roman" w:hAnsi="Times New Roman" w:cs="Times New Roman"/>
          <w:bCs/>
          <w:sz w:val="28"/>
          <w:szCs w:val="28"/>
        </w:rPr>
        <w:t>2</w:t>
      </w:r>
      <w:r w:rsidR="00367628" w:rsidRPr="009459ED">
        <w:rPr>
          <w:rFonts w:ascii="Times New Roman" w:hAnsi="Times New Roman" w:cs="Times New Roman"/>
          <w:bCs/>
          <w:sz w:val="28"/>
          <w:szCs w:val="28"/>
        </w:rPr>
        <w:t>)</w:t>
      </w:r>
      <w:r w:rsidR="00E70DC5" w:rsidRPr="00945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628" w:rsidRPr="009459ED">
        <w:rPr>
          <w:rFonts w:ascii="Times New Roman" w:hAnsi="Times New Roman" w:cs="Times New Roman"/>
          <w:bCs/>
          <w:sz w:val="28"/>
          <w:szCs w:val="28"/>
        </w:rPr>
        <w:t xml:space="preserve"> приложение 16 изложить в следующей редакции</w:t>
      </w:r>
      <w:r w:rsidR="00367628" w:rsidRPr="009459ED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628" w:rsidRPr="009459ED" w:rsidRDefault="00747C0D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59ED">
        <w:rPr>
          <w:rFonts w:ascii="Times New Roman" w:hAnsi="Times New Roman" w:cs="Times New Roman"/>
          <w:sz w:val="24"/>
          <w:szCs w:val="24"/>
        </w:rPr>
        <w:t>«</w:t>
      </w:r>
      <w:r w:rsidR="00367628" w:rsidRPr="009459ED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9459ED" w:rsidRDefault="00367628" w:rsidP="003849A6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к решению Собрания депутатов</w:t>
      </w:r>
    </w:p>
    <w:p w:rsidR="00367628" w:rsidRPr="009459ED" w:rsidRDefault="00367628" w:rsidP="003849A6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Белокалитвинского района</w:t>
      </w:r>
    </w:p>
    <w:p w:rsidR="00367628" w:rsidRPr="009459ED" w:rsidRDefault="00367628" w:rsidP="003849A6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от 28декабря 2017 года № 188</w:t>
      </w:r>
    </w:p>
    <w:p w:rsidR="00367628" w:rsidRPr="009459ED" w:rsidRDefault="00747C0D" w:rsidP="003849A6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«</w:t>
      </w:r>
      <w:r w:rsidR="00367628" w:rsidRPr="009459ED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9459ED" w:rsidRDefault="00367628" w:rsidP="003849A6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и на плановый период 2019  и 2020 годов</w:t>
      </w:r>
      <w:r w:rsidR="00747C0D" w:rsidRPr="009459ED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9459ED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F5E" w:rsidRPr="009459ED" w:rsidRDefault="00CD0F5E" w:rsidP="003849A6">
            <w:pPr>
              <w:jc w:val="center"/>
              <w:rPr>
                <w:color w:val="000000"/>
              </w:rPr>
            </w:pPr>
          </w:p>
          <w:p w:rsidR="00367628" w:rsidRPr="009459ED" w:rsidRDefault="00367628" w:rsidP="003849A6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9459ED" w:rsidRDefault="00032120" w:rsidP="004E0F86">
            <w:pPr>
              <w:jc w:val="right"/>
              <w:rPr>
                <w:color w:val="000000"/>
              </w:rPr>
            </w:pPr>
            <w:r w:rsidRPr="009459ED">
              <w:rPr>
                <w:color w:val="000000"/>
              </w:rPr>
              <w:t xml:space="preserve">  (тыс. рублей)</w:t>
            </w:r>
          </w:p>
        </w:tc>
      </w:tr>
      <w:tr w:rsidR="00EA4F2E" w:rsidRPr="009459ED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9459ED" w:rsidRDefault="00EA4F2E" w:rsidP="003849A6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9459ED" w:rsidRDefault="00EA4F2E" w:rsidP="003849A6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9459ED" w:rsidRDefault="00EA4F2E" w:rsidP="003849A6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9459ED" w:rsidRDefault="00EA4F2E" w:rsidP="003849A6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>2020 год</w:t>
            </w:r>
          </w:p>
        </w:tc>
      </w:tr>
      <w:tr w:rsidR="00EA4F2E" w:rsidRPr="009459ED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9459ED" w:rsidRDefault="00EA4F2E" w:rsidP="003849A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9459ED" w:rsidRDefault="00EA4F2E" w:rsidP="003849A6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9459ED" w:rsidRDefault="00EA4F2E" w:rsidP="003849A6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9459ED" w:rsidRDefault="00EA4F2E" w:rsidP="003849A6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9459ED" w:rsidRDefault="00EA4F2E" w:rsidP="003849A6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9459ED" w:rsidRDefault="00EA4F2E" w:rsidP="003849A6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9459ED" w:rsidRDefault="00EA4F2E" w:rsidP="003849A6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>местный бюджет</w:t>
            </w:r>
          </w:p>
        </w:tc>
      </w:tr>
      <w:tr w:rsidR="00EA4F2E" w:rsidRPr="009459ED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9459ED" w:rsidRDefault="00EA4F2E" w:rsidP="003849A6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9459ED" w:rsidRDefault="00EA4F2E" w:rsidP="003849A6">
            <w:pPr>
              <w:jc w:val="center"/>
            </w:pPr>
            <w:r w:rsidRPr="009459ED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9459ED" w:rsidRDefault="00EA4F2E" w:rsidP="003849A6">
            <w:pPr>
              <w:jc w:val="center"/>
            </w:pPr>
            <w:r w:rsidRPr="009459ED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9459ED" w:rsidRDefault="00EA4F2E" w:rsidP="003849A6">
            <w:pPr>
              <w:jc w:val="center"/>
            </w:pPr>
            <w:r w:rsidRPr="009459ED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9459ED" w:rsidRDefault="00EA4F2E" w:rsidP="003849A6">
            <w:pPr>
              <w:jc w:val="center"/>
            </w:pPr>
            <w:r w:rsidRPr="009459ED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9459ED" w:rsidRDefault="00EA4F2E" w:rsidP="003849A6">
            <w:pPr>
              <w:jc w:val="center"/>
            </w:pPr>
            <w:r w:rsidRPr="009459ED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9459ED" w:rsidRDefault="00EA4F2E" w:rsidP="003849A6">
            <w:pPr>
              <w:jc w:val="center"/>
            </w:pPr>
            <w:r w:rsidRPr="009459ED">
              <w:t>7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17 2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8 9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70 4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0 3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44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6 182,9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29 6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4 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53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0 4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59 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1 382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5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50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03,7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Богура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7,9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1,6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7,8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Иль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7,5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2,7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Краснодоне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5,7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Литвин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8,9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Нижнепоп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2,6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Рудак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2,1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6,9</w:t>
            </w:r>
          </w:p>
        </w:tc>
      </w:tr>
    </w:tbl>
    <w:p w:rsidR="00521913" w:rsidRPr="009459ED" w:rsidRDefault="00521913">
      <w:r w:rsidRPr="009459ED"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521913" w:rsidRPr="009459ED" w:rsidTr="00521913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F21A15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F21A15">
            <w:pPr>
              <w:jc w:val="center"/>
            </w:pPr>
            <w:r w:rsidRPr="009459E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F21A15">
            <w:pPr>
              <w:jc w:val="center"/>
            </w:pPr>
            <w:r w:rsidRPr="009459E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F21A15">
            <w:pPr>
              <w:jc w:val="center"/>
            </w:pPr>
            <w:r w:rsidRPr="009459E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F21A15">
            <w:pPr>
              <w:jc w:val="center"/>
            </w:pPr>
            <w:r w:rsidRPr="009459ED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F21A15">
            <w:pPr>
              <w:jc w:val="center"/>
            </w:pPr>
            <w:r w:rsidRPr="009459E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F21A15">
            <w:pPr>
              <w:jc w:val="center"/>
            </w:pPr>
            <w:r w:rsidRPr="009459ED">
              <w:t>7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3.Капитальный ремонт автомобильной дороги по ул. Заводской в г.Белая Калитва (на участке от ул.Совхозная,д.50"а"до ул.Платова д.64г.Белая Калитва(обустройство наружного освещения участка №3 автомобильной дороги по ул. Заводской в г.Белая Кали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4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4,2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5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42,7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24,8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2,4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7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6 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 201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 668,4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6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60,3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0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808,9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63,4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8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65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0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 7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 065,7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lastRenderedPageBreak/>
              <w:t>Реконструкция трех канализационных коллекторов в г.Белая к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4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Водоснабжение х.Нижнепопов, Белокалитвинского района,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596,3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Расходы на строительство и реконструкцию объектов водопроводно-канализационного хозяйства "Строительство сетей и сооружений водоснабжения  х. Погорелов (ПИР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8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469,4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160,2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0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160,2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1. Мроприятия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2.Капитальный ремонт объектов культыры и турист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0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2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3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611,9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3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4.Расходы на строительство и реконструкцию объектов газификации, всего: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4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7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 4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724,7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"Прокладка распределительных газопроводов в х.Рудаков, Белокалитв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1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9 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 xml:space="preserve"> Прокладка распределительных газопроводов в х.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724,7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5.Разработка проектно-сметной документации на строительство и реконструкцию объектов газифик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.Прокладка распределительных газопроводов в х.Груше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2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lastRenderedPageBreak/>
              <w:t>Прокладка распределительных газопроводов в х.Семимаячный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9 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6. Субсидия на возмещение предприятим жилищно-комунального хозяйства части платы граждан за комунальные услуги в рамках подпрограммы "Создание условий для обеспечения качественными комунальными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7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 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 501,1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7.Расходы на капитальный ремонт муниципальных объектов водопроводно-канализационного хозяйства "Капитальный ремонт   сетей водоснабжения  пос. Синегорский и пос. Ясногор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 202,9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8.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"Водоснабжение   Белокалитвинского, Тацинского районов от Усть-Бобровского месторожд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625,2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9. Приобретение водонапорных баш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3,7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9 3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4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 6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108,5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69,9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5,4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3. Разработка проектно-сметной документации на  реконструкцию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83,2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 xml:space="preserve">5. Расходы на реализацию мероприятий по созданию в общеобразовательных организациях, расположенных в сельской местности, условий для </w:t>
            </w:r>
            <w:r w:rsidRPr="009459ED">
              <w:rPr>
                <w:color w:val="000000"/>
              </w:rPr>
              <w:lastRenderedPageBreak/>
              <w:t>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lastRenderedPageBreak/>
              <w:t>5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lastRenderedPageBreak/>
              <w:t xml:space="preserve">6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33,3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65,1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2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21,6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6 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8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 2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 683,9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. Софинансирование приобретения основный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14,4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0,2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885,4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Белокалитв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885,4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Богурае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lastRenderedPageBreak/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Ильин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Краснодоне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Литвин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Рудак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Синегор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637,7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3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5,9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8. Расходы на капитальный ремонт здания МБУК "Ильинская КС" Ильинский СДХ х. Иль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8,5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3,2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 xml:space="preserve">2. Организация предоставления областных услуг на базе многофункциональных центров </w:t>
            </w:r>
            <w:r w:rsidRPr="009459ED">
              <w:rPr>
                <w:color w:val="00000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lastRenderedPageBreak/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5,3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lastRenderedPageBreak/>
              <w:t>3. Софинансирование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Управление социальной защиты наседе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</w:tr>
      <w:tr w:rsidR="00521913" w:rsidRPr="009459ED" w:rsidTr="00521913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rPr>
                <w:color w:val="000000"/>
              </w:rPr>
            </w:pPr>
            <w:r w:rsidRPr="009459ED">
              <w:rPr>
                <w:color w:val="000000"/>
              </w:rPr>
              <w:t>1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913" w:rsidRPr="009459ED" w:rsidRDefault="00521913" w:rsidP="00521913">
            <w:pPr>
              <w:jc w:val="center"/>
            </w:pPr>
            <w:r w:rsidRPr="009459ED">
              <w:t>0,0»;</w:t>
            </w:r>
          </w:p>
        </w:tc>
      </w:tr>
    </w:tbl>
    <w:p w:rsidR="007F175C" w:rsidRPr="009459ED" w:rsidRDefault="007F175C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9459ED" w:rsidRDefault="00B101CA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9459ED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AB417C" w:rsidRPr="009459ED" w:rsidRDefault="00AB417C" w:rsidP="001A48CA">
      <w:pPr>
        <w:rPr>
          <w:color w:val="000000"/>
        </w:rPr>
      </w:pPr>
    </w:p>
    <w:p w:rsidR="00367628" w:rsidRPr="009459ED" w:rsidRDefault="00367628" w:rsidP="00207DA5">
      <w:pPr>
        <w:pStyle w:val="ConsNormal"/>
        <w:widowControl/>
        <w:ind w:left="-284" w:right="33" w:firstLine="0"/>
        <w:sectPr w:rsidR="00367628" w:rsidRPr="009459ED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9459ED" w:rsidRDefault="0076571C" w:rsidP="003849A6">
      <w:r w:rsidRPr="009459ED">
        <w:rPr>
          <w:bCs/>
          <w:sz w:val="28"/>
          <w:szCs w:val="28"/>
        </w:rPr>
        <w:lastRenderedPageBreak/>
        <w:t>1</w:t>
      </w:r>
      <w:r w:rsidR="00E70DC5" w:rsidRPr="009459ED">
        <w:rPr>
          <w:bCs/>
          <w:sz w:val="28"/>
          <w:szCs w:val="28"/>
        </w:rPr>
        <w:t>3</w:t>
      </w:r>
      <w:r w:rsidR="00032120" w:rsidRPr="009459ED">
        <w:rPr>
          <w:bCs/>
          <w:sz w:val="28"/>
          <w:szCs w:val="28"/>
        </w:rPr>
        <w:t>) приложение 22 изложить в следующей редакции</w:t>
      </w:r>
      <w:r w:rsidR="00032120" w:rsidRPr="009459ED">
        <w:rPr>
          <w:bCs/>
        </w:rPr>
        <w:t>:</w:t>
      </w:r>
    </w:p>
    <w:p w:rsidR="00032120" w:rsidRPr="009459ED" w:rsidRDefault="00032120" w:rsidP="003849A6">
      <w:pPr>
        <w:jc w:val="right"/>
      </w:pPr>
    </w:p>
    <w:p w:rsidR="00367628" w:rsidRPr="009459ED" w:rsidRDefault="00747C0D" w:rsidP="003849A6">
      <w:pPr>
        <w:jc w:val="right"/>
      </w:pPr>
      <w:r w:rsidRPr="009459ED">
        <w:t>«</w:t>
      </w:r>
      <w:r w:rsidR="00367628" w:rsidRPr="009459ED">
        <w:t>Приложение 22</w:t>
      </w:r>
    </w:p>
    <w:p w:rsidR="00367628" w:rsidRPr="009459ED" w:rsidRDefault="00367628" w:rsidP="003849A6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к решению Собрания депутатов</w:t>
      </w:r>
    </w:p>
    <w:p w:rsidR="00367628" w:rsidRPr="009459ED" w:rsidRDefault="00367628" w:rsidP="003849A6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Белокалитвинского района</w:t>
      </w:r>
    </w:p>
    <w:p w:rsidR="00367628" w:rsidRPr="009459ED" w:rsidRDefault="00367628" w:rsidP="003849A6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от 28декабря 2017 года № 188</w:t>
      </w:r>
    </w:p>
    <w:p w:rsidR="00367628" w:rsidRPr="009459ED" w:rsidRDefault="00747C0D" w:rsidP="003849A6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«</w:t>
      </w:r>
      <w:r w:rsidR="00367628" w:rsidRPr="009459ED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9459ED" w:rsidRDefault="00367628" w:rsidP="003849A6">
      <w:pPr>
        <w:jc w:val="right"/>
        <w:rPr>
          <w:sz w:val="22"/>
          <w:szCs w:val="22"/>
        </w:rPr>
      </w:pPr>
      <w:r w:rsidRPr="009459ED">
        <w:rPr>
          <w:sz w:val="22"/>
          <w:szCs w:val="22"/>
        </w:rPr>
        <w:t>и на плановый период 2019  и 2020 годов</w:t>
      </w:r>
      <w:r w:rsidR="00747C0D" w:rsidRPr="009459ED">
        <w:rPr>
          <w:sz w:val="22"/>
          <w:szCs w:val="22"/>
        </w:rPr>
        <w:t>»</w:t>
      </w:r>
    </w:p>
    <w:p w:rsidR="00367628" w:rsidRPr="009459ED" w:rsidRDefault="00367628" w:rsidP="003849A6"/>
    <w:p w:rsidR="00367628" w:rsidRPr="009459ED" w:rsidRDefault="00367628" w:rsidP="003849A6">
      <w:pPr>
        <w:ind w:right="-249"/>
        <w:jc w:val="center"/>
        <w:rPr>
          <w:sz w:val="28"/>
          <w:szCs w:val="28"/>
        </w:rPr>
      </w:pPr>
      <w:r w:rsidRPr="009459ED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367628" w:rsidRPr="009459ED" w:rsidRDefault="00367628" w:rsidP="003849A6">
      <w:pPr>
        <w:ind w:right="-249"/>
        <w:jc w:val="center"/>
        <w:rPr>
          <w:sz w:val="28"/>
          <w:szCs w:val="28"/>
        </w:rPr>
      </w:pPr>
      <w:r w:rsidRPr="009459ED">
        <w:rPr>
          <w:sz w:val="28"/>
          <w:szCs w:val="28"/>
        </w:rPr>
        <w:t>входящих  в состав Белокалитвинского района на 2018 год</w:t>
      </w:r>
    </w:p>
    <w:p w:rsidR="00367628" w:rsidRPr="009459ED" w:rsidRDefault="00367628" w:rsidP="003849A6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9459ED" w:rsidTr="003C08C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367628" w:rsidP="003849A6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367628" w:rsidP="003849A6">
            <w:pPr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9459ED" w:rsidTr="003C08CF">
        <w:trPr>
          <w:trHeight w:val="6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9459ED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9459ED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9459ED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9459ED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9459E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9459ED" w:rsidRDefault="00367628" w:rsidP="003849A6">
            <w:pPr>
              <w:jc w:val="center"/>
            </w:pPr>
            <w:r w:rsidRPr="009459ED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9459ED" w:rsidRDefault="00367628" w:rsidP="003849A6">
            <w:pPr>
              <w:jc w:val="center"/>
            </w:pPr>
            <w:r w:rsidRPr="009459ED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9459ED" w:rsidRDefault="00367628" w:rsidP="003849A6">
            <w:pPr>
              <w:tabs>
                <w:tab w:val="left" w:pos="1343"/>
              </w:tabs>
              <w:jc w:val="center"/>
            </w:pPr>
            <w:r w:rsidRPr="009459ED">
              <w:t>3</w:t>
            </w:r>
          </w:p>
        </w:tc>
      </w:tr>
      <w:tr w:rsidR="00367628" w:rsidRPr="009459ED" w:rsidTr="00871F84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367628" w:rsidP="003849A6">
            <w:pPr>
              <w:tabs>
                <w:tab w:val="left" w:pos="1343"/>
              </w:tabs>
              <w:jc w:val="center"/>
            </w:pPr>
            <w:r w:rsidRPr="009459ED">
              <w:t>2018 год</w:t>
            </w:r>
          </w:p>
        </w:tc>
      </w:tr>
      <w:tr w:rsidR="00367628" w:rsidRPr="009459ED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367628" w:rsidP="003849A6">
            <w:pPr>
              <w:jc w:val="both"/>
            </w:pPr>
            <w:r w:rsidRPr="009459ED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6921BB" w:rsidP="00436568">
            <w:pPr>
              <w:tabs>
                <w:tab w:val="left" w:pos="1343"/>
              </w:tabs>
              <w:jc w:val="center"/>
            </w:pPr>
            <w:r w:rsidRPr="009459ED">
              <w:t>2</w:t>
            </w:r>
            <w:r w:rsidR="00436568" w:rsidRPr="009459ED">
              <w:t> 189,2</w:t>
            </w:r>
          </w:p>
        </w:tc>
      </w:tr>
      <w:tr w:rsidR="00367628" w:rsidRPr="009459E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36762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367628" w:rsidP="003849A6">
            <w:pPr>
              <w:jc w:val="both"/>
            </w:pPr>
            <w:r w:rsidRPr="009459ED">
              <w:t xml:space="preserve">1. Муниципальная программа Белокалитвинского района </w:t>
            </w:r>
            <w:r w:rsidR="00747C0D" w:rsidRPr="009459ED">
              <w:t>«</w:t>
            </w:r>
            <w:r w:rsidRPr="009459ED">
              <w:t>Развитие культуры и туризма</w:t>
            </w:r>
            <w:r w:rsidR="00747C0D" w:rsidRPr="009459ED">
              <w:t>»</w:t>
            </w:r>
            <w:r w:rsidRPr="009459ED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6921BB" w:rsidP="00436568">
            <w:pPr>
              <w:tabs>
                <w:tab w:val="left" w:pos="1343"/>
              </w:tabs>
              <w:jc w:val="center"/>
            </w:pPr>
            <w:r w:rsidRPr="009459ED">
              <w:t>2</w:t>
            </w:r>
            <w:r w:rsidR="00436568" w:rsidRPr="009459ED">
              <w:t> 189,2</w:t>
            </w:r>
          </w:p>
        </w:tc>
      </w:tr>
      <w:tr w:rsidR="00367628" w:rsidRPr="009459E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697CD2" w:rsidP="003849A6">
            <w:r w:rsidRPr="009459ED">
              <w:t>Коксовскоес.п</w:t>
            </w:r>
            <w:r w:rsidR="00367628" w:rsidRPr="009459ED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9459ED">
              <w:t xml:space="preserve">Ремонт фасада здания МБУК </w:t>
            </w:r>
            <w:r w:rsidR="00901E9A" w:rsidRPr="009459ED">
              <w:t>Коксовскогос.п</w:t>
            </w:r>
            <w:r w:rsidRPr="009459ED">
              <w:t xml:space="preserve">. </w:t>
            </w:r>
            <w:r w:rsidR="00747C0D" w:rsidRPr="009459ED">
              <w:rPr>
                <w:color w:val="000000"/>
              </w:rPr>
              <w:t>«</w:t>
            </w:r>
            <w:r w:rsidRPr="009459ED">
              <w:rPr>
                <w:color w:val="000000"/>
              </w:rPr>
              <w:t>Дом культуры п. Коксовый</w:t>
            </w:r>
            <w:r w:rsidR="00747C0D" w:rsidRPr="009459ED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367628" w:rsidP="003849A6">
            <w:pPr>
              <w:tabs>
                <w:tab w:val="left" w:pos="1343"/>
              </w:tabs>
              <w:jc w:val="center"/>
            </w:pPr>
            <w:r w:rsidRPr="009459ED">
              <w:t>614,8</w:t>
            </w:r>
          </w:p>
        </w:tc>
      </w:tr>
      <w:tr w:rsidR="00367628" w:rsidRPr="009459E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367628" w:rsidP="003849A6">
            <w:r w:rsidRPr="009459ED">
              <w:t>Краснодонец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367628" w:rsidP="003849A6">
            <w:pPr>
              <w:jc w:val="both"/>
            </w:pPr>
            <w:r w:rsidRPr="009459ED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9459ED" w:rsidRDefault="00367628" w:rsidP="003849A6">
            <w:pPr>
              <w:tabs>
                <w:tab w:val="left" w:pos="1343"/>
              </w:tabs>
              <w:jc w:val="center"/>
            </w:pPr>
            <w:r w:rsidRPr="009459ED">
              <w:t>416,0</w:t>
            </w:r>
          </w:p>
        </w:tc>
      </w:tr>
      <w:tr w:rsidR="0097163B" w:rsidRPr="009459E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9459ED" w:rsidRDefault="0097163B" w:rsidP="003849A6">
            <w:r w:rsidRPr="009459ED">
              <w:t>Ильин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9459ED" w:rsidRDefault="0097163B" w:rsidP="003849A6">
            <w:pPr>
              <w:jc w:val="both"/>
            </w:pPr>
            <w:r w:rsidRPr="009459ED">
              <w:t>1.3. Текущий ремонт Головского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9459ED" w:rsidRDefault="0097163B" w:rsidP="003849A6">
            <w:pPr>
              <w:tabs>
                <w:tab w:val="left" w:pos="1343"/>
              </w:tabs>
              <w:jc w:val="center"/>
            </w:pPr>
            <w:r w:rsidRPr="009459ED">
              <w:t>146,4</w:t>
            </w:r>
          </w:p>
        </w:tc>
      </w:tr>
      <w:tr w:rsidR="0036397A" w:rsidRPr="009459E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9459ED" w:rsidRDefault="0036397A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9459ED" w:rsidRDefault="0036397A" w:rsidP="003849A6">
            <w:pPr>
              <w:jc w:val="both"/>
            </w:pPr>
            <w:r w:rsidRPr="009459ED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9459ED" w:rsidRDefault="0036397A" w:rsidP="003849A6">
            <w:pPr>
              <w:tabs>
                <w:tab w:val="left" w:pos="1343"/>
              </w:tabs>
              <w:jc w:val="center"/>
            </w:pPr>
            <w:r w:rsidRPr="009459ED">
              <w:t>200,0</w:t>
            </w:r>
          </w:p>
        </w:tc>
      </w:tr>
      <w:tr w:rsidR="0036397A" w:rsidRPr="009459E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9459ED" w:rsidRDefault="0036397A" w:rsidP="003849A6">
            <w:r w:rsidRPr="009459ED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9459ED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9459ED" w:rsidRDefault="0036397A" w:rsidP="003849A6">
            <w:pPr>
              <w:tabs>
                <w:tab w:val="left" w:pos="1343"/>
              </w:tabs>
              <w:jc w:val="center"/>
            </w:pPr>
            <w:r w:rsidRPr="009459ED">
              <w:t>100,0</w:t>
            </w:r>
          </w:p>
        </w:tc>
      </w:tr>
      <w:tr w:rsidR="0036397A" w:rsidRPr="009459E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9459ED" w:rsidRDefault="0036397A" w:rsidP="003849A6">
            <w:r w:rsidRPr="009459ED">
              <w:t>Рудак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9459ED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9459ED" w:rsidRDefault="0036397A" w:rsidP="003849A6">
            <w:pPr>
              <w:tabs>
                <w:tab w:val="left" w:pos="1343"/>
              </w:tabs>
              <w:jc w:val="center"/>
            </w:pPr>
            <w:r w:rsidRPr="009459ED">
              <w:t>100,0</w:t>
            </w:r>
          </w:p>
        </w:tc>
      </w:tr>
      <w:tr w:rsidR="00E52D2D" w:rsidRPr="009459ED" w:rsidTr="00351CA5">
        <w:trPr>
          <w:trHeight w:val="239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351CA5">
            <w:r w:rsidRPr="009459ED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351CA5">
            <w:pPr>
              <w:jc w:val="both"/>
            </w:pPr>
            <w:r w:rsidRPr="009459ED">
              <w:t xml:space="preserve">1.5. Обслуживание системы вентиляции здания, ремонт душевой комнаты МБУК </w:t>
            </w:r>
            <w:r w:rsidR="00747C0D" w:rsidRPr="009459ED">
              <w:t>«</w:t>
            </w:r>
            <w:r w:rsidRPr="009459ED">
              <w:t>Центр культурного развития</w:t>
            </w:r>
            <w:r w:rsidR="00747C0D" w:rsidRPr="009459ED">
              <w:t>»</w:t>
            </w:r>
            <w:r w:rsidRPr="009459ED">
              <w:t>мкр.Зареч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7F716A" w:rsidP="00351CA5">
            <w:pPr>
              <w:tabs>
                <w:tab w:val="left" w:pos="1343"/>
              </w:tabs>
              <w:jc w:val="center"/>
            </w:pPr>
            <w:r w:rsidRPr="009459ED">
              <w:t>115,7</w:t>
            </w:r>
          </w:p>
        </w:tc>
      </w:tr>
      <w:tr w:rsidR="00E52D2D" w:rsidRPr="009459ED" w:rsidTr="00351CA5">
        <w:trPr>
          <w:trHeight w:val="239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901E9A">
            <w:pPr>
              <w:jc w:val="both"/>
            </w:pPr>
            <w:r w:rsidRPr="009459ED">
              <w:t xml:space="preserve">1.6. Текущий ремонт </w:t>
            </w:r>
            <w:r w:rsidR="00BB4C12" w:rsidRPr="009459ED">
              <w:t xml:space="preserve">Городской </w:t>
            </w:r>
            <w:r w:rsidRPr="009459ED">
              <w:t>библиотеки им.</w:t>
            </w:r>
            <w:r w:rsidR="00901E9A" w:rsidRPr="009459ED">
              <w:t> А.</w:t>
            </w:r>
            <w:r w:rsidRPr="009459ED">
              <w:t>Снитко</w:t>
            </w:r>
            <w:r w:rsidR="00CF3D25" w:rsidRPr="009459ED">
              <w:t xml:space="preserve"> МБУК </w:t>
            </w:r>
            <w:r w:rsidR="00747C0D" w:rsidRPr="009459ED">
              <w:t>«</w:t>
            </w:r>
            <w:r w:rsidR="00CF3D25" w:rsidRPr="009459ED">
              <w:t>Межпоселенческая центральная районная библиотека</w:t>
            </w:r>
            <w:r w:rsidR="00747C0D" w:rsidRPr="009459ED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3849A6">
            <w:pPr>
              <w:tabs>
                <w:tab w:val="left" w:pos="1343"/>
              </w:tabs>
              <w:jc w:val="center"/>
            </w:pPr>
            <w:r w:rsidRPr="009459ED">
              <w:t>438,6</w:t>
            </w:r>
          </w:p>
        </w:tc>
      </w:tr>
      <w:tr w:rsidR="005E4AF0" w:rsidRPr="009459E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5E4AF0" w:rsidP="002079C6">
            <w:r w:rsidRPr="009459ED">
              <w:t>Ильин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5E4AF0" w:rsidP="002079C6">
            <w:pPr>
              <w:jc w:val="both"/>
            </w:pPr>
            <w:r w:rsidRPr="009459ED">
              <w:t>1.7. Ремонт кровли Марьевского сельского клуба (МБУК Ильинская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5E4AF0" w:rsidP="002079C6">
            <w:pPr>
              <w:tabs>
                <w:tab w:val="left" w:pos="1343"/>
              </w:tabs>
              <w:jc w:val="center"/>
            </w:pPr>
            <w:r w:rsidRPr="009459ED">
              <w:t>155,2</w:t>
            </w:r>
          </w:p>
        </w:tc>
      </w:tr>
      <w:tr w:rsidR="005E4AF0" w:rsidRPr="009459E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5E4AF0" w:rsidP="005E4AF0">
            <w:r w:rsidRPr="009459ED">
              <w:t>Рудак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5E4AF0" w:rsidP="00B50963">
            <w:pPr>
              <w:jc w:val="both"/>
            </w:pPr>
            <w:r w:rsidRPr="009459ED">
              <w:t xml:space="preserve">1.8. Приобретение и </w:t>
            </w:r>
            <w:r w:rsidR="00B50963" w:rsidRPr="009459ED">
              <w:t>установка</w:t>
            </w:r>
            <w:r w:rsidRPr="009459ED">
              <w:t xml:space="preserve"> котлов для Ленинского сельского дома культуры (МБУК Рудаковская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5E4AF0" w:rsidP="003849A6">
            <w:pPr>
              <w:tabs>
                <w:tab w:val="left" w:pos="1343"/>
              </w:tabs>
              <w:jc w:val="center"/>
            </w:pPr>
            <w:r w:rsidRPr="009459ED">
              <w:t>102,5</w:t>
            </w:r>
          </w:p>
        </w:tc>
      </w:tr>
      <w:tr w:rsidR="005E4AF0" w:rsidRPr="009459ED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5E4AF0" w:rsidP="003849A6">
            <w:pPr>
              <w:jc w:val="both"/>
            </w:pPr>
            <w:r w:rsidRPr="009459ED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C274FD" w:rsidP="005929A9">
            <w:pPr>
              <w:tabs>
                <w:tab w:val="left" w:pos="1343"/>
              </w:tabs>
              <w:jc w:val="center"/>
            </w:pPr>
            <w:r w:rsidRPr="009459ED">
              <w:t>16 542,2</w:t>
            </w:r>
          </w:p>
        </w:tc>
      </w:tr>
      <w:tr w:rsidR="005E4AF0" w:rsidRPr="009459E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5E4AF0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5E4AF0" w:rsidP="003849A6">
            <w:pPr>
              <w:jc w:val="both"/>
            </w:pPr>
            <w:r w:rsidRPr="009459ED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5E4AF0" w:rsidP="003849A6">
            <w:pPr>
              <w:tabs>
                <w:tab w:val="left" w:pos="1343"/>
              </w:tabs>
              <w:jc w:val="center"/>
            </w:pPr>
            <w:r w:rsidRPr="009459ED">
              <w:t>2566,9</w:t>
            </w:r>
          </w:p>
        </w:tc>
      </w:tr>
      <w:tr w:rsidR="005E4AF0" w:rsidRPr="009459ED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5E4AF0" w:rsidP="003849A6">
            <w:r w:rsidRPr="009459ED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5E4AF0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9459ED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9459ED" w:rsidRDefault="005E4AF0" w:rsidP="003849A6">
            <w:pPr>
              <w:tabs>
                <w:tab w:val="left" w:pos="1343"/>
              </w:tabs>
              <w:jc w:val="center"/>
            </w:pPr>
            <w:r w:rsidRPr="009459ED">
              <w:t>2566,9</w:t>
            </w:r>
          </w:p>
        </w:tc>
      </w:tr>
    </w:tbl>
    <w:p w:rsidR="005D555D" w:rsidRPr="009459ED" w:rsidRDefault="005D555D">
      <w:r w:rsidRPr="009459ED">
        <w:br w:type="page"/>
      </w: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5D555D" w:rsidRPr="009459ED" w:rsidTr="00044C7A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9459ED" w:rsidRDefault="005D555D" w:rsidP="005D555D">
            <w:pPr>
              <w:jc w:val="center"/>
            </w:pPr>
            <w:r w:rsidRPr="009459ED"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9459ED" w:rsidRDefault="005D555D" w:rsidP="005D555D">
            <w:pPr>
              <w:jc w:val="center"/>
              <w:rPr>
                <w:rFonts w:eastAsia="Calibri"/>
              </w:rPr>
            </w:pPr>
            <w:r w:rsidRPr="009459ED">
              <w:rPr>
                <w:rFonts w:eastAsia="Calibri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9459ED" w:rsidRDefault="005D555D" w:rsidP="005D555D">
            <w:pPr>
              <w:tabs>
                <w:tab w:val="left" w:pos="1343"/>
              </w:tabs>
              <w:jc w:val="center"/>
            </w:pPr>
            <w:r w:rsidRPr="009459ED">
              <w:t>3</w:t>
            </w:r>
          </w:p>
        </w:tc>
      </w:tr>
      <w:tr w:rsidR="00E52D2D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3849A6">
            <w:r w:rsidRPr="009459ED">
              <w:rPr>
                <w:rFonts w:eastAsia="Calibri"/>
              </w:rPr>
              <w:t xml:space="preserve">2.Муниципальная программа </w:t>
            </w:r>
            <w:r w:rsidR="00747C0D" w:rsidRPr="009459ED">
              <w:rPr>
                <w:rFonts w:eastAsia="Calibri"/>
              </w:rPr>
              <w:t>«</w:t>
            </w:r>
            <w:r w:rsidRPr="009459ED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 w:rsidRPr="009459ED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3849A6">
            <w:pPr>
              <w:tabs>
                <w:tab w:val="left" w:pos="1343"/>
              </w:tabs>
              <w:jc w:val="center"/>
            </w:pPr>
            <w:r w:rsidRPr="009459ED">
              <w:t>210,0</w:t>
            </w:r>
          </w:p>
        </w:tc>
      </w:tr>
      <w:tr w:rsidR="00E52D2D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3849A6">
            <w:r w:rsidRPr="009459ED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3849A6">
            <w:pPr>
              <w:tabs>
                <w:tab w:val="left" w:pos="1343"/>
              </w:tabs>
              <w:jc w:val="center"/>
            </w:pPr>
          </w:p>
          <w:p w:rsidR="00E52D2D" w:rsidRPr="009459ED" w:rsidRDefault="00E52D2D" w:rsidP="003849A6">
            <w:pPr>
              <w:tabs>
                <w:tab w:val="left" w:pos="1343"/>
              </w:tabs>
              <w:jc w:val="center"/>
            </w:pPr>
            <w:r w:rsidRPr="009459ED">
              <w:t>210,0</w:t>
            </w:r>
          </w:p>
        </w:tc>
      </w:tr>
      <w:tr w:rsidR="00E52D2D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3849A6">
            <w:r w:rsidRPr="009459ED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9459ED" w:rsidRDefault="00E52D2D" w:rsidP="003849A6">
            <w:pPr>
              <w:tabs>
                <w:tab w:val="left" w:pos="1343"/>
              </w:tabs>
              <w:jc w:val="center"/>
            </w:pPr>
            <w:r w:rsidRPr="009459ED">
              <w:t>60,0</w:t>
            </w:r>
          </w:p>
        </w:tc>
      </w:tr>
      <w:tr w:rsidR="00E66B4D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9459ED" w:rsidRDefault="00E66B4D" w:rsidP="003849A6">
            <w:r w:rsidRPr="009459ED">
              <w:t>Ильин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9459ED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9459ED" w:rsidRDefault="00E66B4D" w:rsidP="003849A6">
            <w:pPr>
              <w:tabs>
                <w:tab w:val="left" w:pos="1343"/>
              </w:tabs>
              <w:jc w:val="center"/>
            </w:pPr>
            <w:r w:rsidRPr="009459ED">
              <w:t>150,0</w:t>
            </w:r>
          </w:p>
        </w:tc>
      </w:tr>
      <w:tr w:rsidR="00E66B4D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9459ED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9459ED" w:rsidRDefault="00E66B4D" w:rsidP="003849A6">
            <w:r w:rsidRPr="009459ED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747C0D" w:rsidRPr="009459ED">
              <w:rPr>
                <w:rFonts w:eastAsia="Calibri"/>
              </w:rPr>
              <w:t>«</w:t>
            </w:r>
            <w:r w:rsidRPr="009459ED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747C0D" w:rsidRPr="009459ED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9459ED" w:rsidRDefault="00C274FD" w:rsidP="00703E42">
            <w:pPr>
              <w:tabs>
                <w:tab w:val="left" w:pos="1343"/>
              </w:tabs>
              <w:jc w:val="center"/>
            </w:pPr>
            <w:r w:rsidRPr="009459ED">
              <w:t>11 297,1</w:t>
            </w:r>
          </w:p>
        </w:tc>
      </w:tr>
      <w:tr w:rsidR="00E66B4D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9459ED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9459ED" w:rsidRDefault="00E66B4D" w:rsidP="003849A6">
            <w:pPr>
              <w:rPr>
                <w:rFonts w:eastAsia="Calibri"/>
              </w:rPr>
            </w:pPr>
            <w:r w:rsidRPr="009459ED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9459ED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9459ED" w:rsidRDefault="00C274FD" w:rsidP="00703E42">
            <w:pPr>
              <w:tabs>
                <w:tab w:val="left" w:pos="1343"/>
              </w:tabs>
              <w:jc w:val="center"/>
            </w:pPr>
            <w:r w:rsidRPr="009459ED">
              <w:t>8 001,8</w:t>
            </w:r>
          </w:p>
        </w:tc>
      </w:tr>
      <w:tr w:rsidR="00312576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9459ED" w:rsidRDefault="00312576" w:rsidP="003849A6">
            <w:r w:rsidRPr="009459ED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9459ED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9459ED" w:rsidRDefault="00C274FD" w:rsidP="003849A6">
            <w:pPr>
              <w:tabs>
                <w:tab w:val="left" w:pos="1343"/>
              </w:tabs>
              <w:jc w:val="center"/>
            </w:pPr>
            <w:r w:rsidRPr="009459ED">
              <w:t>7 435,6</w:t>
            </w:r>
          </w:p>
        </w:tc>
      </w:tr>
      <w:tr w:rsidR="00922DFF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9459ED" w:rsidRDefault="00922DFF" w:rsidP="003849A6">
            <w:r w:rsidRPr="009459ED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9459ED" w:rsidRDefault="00922DFF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9459ED" w:rsidRDefault="00876581" w:rsidP="003849A6">
            <w:pPr>
              <w:tabs>
                <w:tab w:val="left" w:pos="1343"/>
              </w:tabs>
              <w:jc w:val="center"/>
            </w:pPr>
            <w:r w:rsidRPr="009459ED">
              <w:t>566,2</w:t>
            </w:r>
          </w:p>
        </w:tc>
      </w:tr>
      <w:tr w:rsidR="00312576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9459ED" w:rsidRDefault="0031257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9459ED" w:rsidRDefault="00312576" w:rsidP="003849A6">
            <w:pPr>
              <w:rPr>
                <w:rFonts w:eastAsia="Calibri"/>
              </w:rPr>
            </w:pPr>
            <w:r w:rsidRPr="009459ED">
              <w:t>3.</w:t>
            </w:r>
            <w:r w:rsidR="00851099" w:rsidRPr="009459ED">
              <w:t>2</w:t>
            </w:r>
            <w:r w:rsidRPr="009459ED">
              <w:t xml:space="preserve">.Содержание </w:t>
            </w:r>
            <w:r w:rsidRPr="009459ED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9459ED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9459ED" w:rsidRDefault="00922DFF" w:rsidP="003849A6">
            <w:pPr>
              <w:tabs>
                <w:tab w:val="left" w:pos="1343"/>
              </w:tabs>
              <w:jc w:val="center"/>
            </w:pPr>
            <w:r w:rsidRPr="009459ED">
              <w:t>3 156,3</w:t>
            </w:r>
          </w:p>
        </w:tc>
      </w:tr>
      <w:tr w:rsidR="00312576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9459ED" w:rsidRDefault="00312576" w:rsidP="003849A6">
            <w:r w:rsidRPr="009459ED">
              <w:t>Белокалитвинскоег.п</w:t>
            </w:r>
            <w:r w:rsidR="002A48D5" w:rsidRPr="009459ED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9459ED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9459ED" w:rsidRDefault="00312576" w:rsidP="003849A6">
            <w:pPr>
              <w:tabs>
                <w:tab w:val="left" w:pos="1343"/>
              </w:tabs>
              <w:jc w:val="center"/>
            </w:pPr>
            <w:r w:rsidRPr="009459ED">
              <w:t>2 500,0</w:t>
            </w:r>
          </w:p>
        </w:tc>
      </w:tr>
      <w:tr w:rsidR="00F87971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>
            <w:r w:rsidRPr="009459ED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922DFF" w:rsidP="003849A6">
            <w:pPr>
              <w:tabs>
                <w:tab w:val="left" w:pos="1343"/>
              </w:tabs>
              <w:jc w:val="center"/>
            </w:pPr>
            <w:r w:rsidRPr="009459ED">
              <w:t>656,3</w:t>
            </w:r>
          </w:p>
        </w:tc>
      </w:tr>
      <w:tr w:rsidR="00162151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9459ED" w:rsidRDefault="00162151" w:rsidP="003849A6">
            <w:r w:rsidRPr="009459ED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9459ED" w:rsidRDefault="00162151" w:rsidP="00851099">
            <w:r w:rsidRPr="009459ED">
              <w:t>3.</w:t>
            </w:r>
            <w:r w:rsidR="00851099" w:rsidRPr="009459ED">
              <w:t>3</w:t>
            </w:r>
            <w:r w:rsidRPr="009459ED">
              <w:t xml:space="preserve">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9459ED" w:rsidRDefault="00922DFF" w:rsidP="003849A6">
            <w:pPr>
              <w:tabs>
                <w:tab w:val="left" w:pos="1343"/>
              </w:tabs>
              <w:jc w:val="center"/>
            </w:pPr>
            <w:r w:rsidRPr="009459ED">
              <w:t>139</w:t>
            </w:r>
            <w:r w:rsidR="00162151" w:rsidRPr="009459ED">
              <w:t>,0</w:t>
            </w:r>
          </w:p>
        </w:tc>
      </w:tr>
      <w:tr w:rsidR="00F87971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>
            <w:r w:rsidRPr="009459ED">
              <w:rPr>
                <w:rFonts w:eastAsia="Calibri"/>
              </w:rPr>
              <w:t xml:space="preserve">4. Муниципальная программа </w:t>
            </w:r>
            <w:r w:rsidR="00747C0D" w:rsidRPr="009459ED">
              <w:rPr>
                <w:rFonts w:eastAsia="Calibri"/>
              </w:rPr>
              <w:t>«</w:t>
            </w:r>
            <w:r w:rsidRPr="009459ED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 w:rsidRPr="009459ED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08534D" w:rsidP="003849A6">
            <w:pPr>
              <w:tabs>
                <w:tab w:val="left" w:pos="1343"/>
              </w:tabs>
              <w:jc w:val="center"/>
            </w:pPr>
            <w:r w:rsidRPr="009459ED">
              <w:t>1 3</w:t>
            </w:r>
            <w:r w:rsidR="00F87971" w:rsidRPr="009459ED">
              <w:t>44,2</w:t>
            </w:r>
          </w:p>
        </w:tc>
      </w:tr>
      <w:tr w:rsidR="00F87971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>
            <w:r w:rsidRPr="009459ED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>
            <w:r w:rsidRPr="009459ED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>
            <w:pPr>
              <w:tabs>
                <w:tab w:val="left" w:pos="1343"/>
              </w:tabs>
              <w:jc w:val="center"/>
            </w:pPr>
            <w:r w:rsidRPr="009459ED">
              <w:t>1 244,2</w:t>
            </w:r>
          </w:p>
        </w:tc>
      </w:tr>
      <w:tr w:rsidR="0008534D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9459ED" w:rsidRDefault="000853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9459ED" w:rsidRDefault="0008534D" w:rsidP="003849A6">
            <w:r w:rsidRPr="009459ED">
              <w:t>4.2. 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9459ED" w:rsidRDefault="0008534D" w:rsidP="003849A6">
            <w:pPr>
              <w:tabs>
                <w:tab w:val="left" w:pos="1343"/>
              </w:tabs>
              <w:jc w:val="center"/>
            </w:pPr>
            <w:r w:rsidRPr="009459ED">
              <w:t>100,0</w:t>
            </w:r>
          </w:p>
        </w:tc>
      </w:tr>
      <w:tr w:rsidR="0008534D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9459ED" w:rsidRDefault="0008534D" w:rsidP="003849A6">
            <w:r w:rsidRPr="009459ED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9459ED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9459ED" w:rsidRDefault="0008534D" w:rsidP="003849A6">
            <w:pPr>
              <w:tabs>
                <w:tab w:val="left" w:pos="1343"/>
              </w:tabs>
              <w:jc w:val="center"/>
            </w:pPr>
            <w:r w:rsidRPr="009459ED">
              <w:t>50,0</w:t>
            </w:r>
          </w:p>
        </w:tc>
      </w:tr>
      <w:tr w:rsidR="0008534D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9459ED" w:rsidRDefault="0008534D" w:rsidP="003849A6">
            <w:r w:rsidRPr="009459ED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9459ED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9459ED" w:rsidRDefault="0008534D" w:rsidP="003849A6">
            <w:pPr>
              <w:tabs>
                <w:tab w:val="left" w:pos="1343"/>
              </w:tabs>
              <w:jc w:val="center"/>
            </w:pPr>
            <w:r w:rsidRPr="009459ED">
              <w:t>50,0</w:t>
            </w:r>
          </w:p>
        </w:tc>
      </w:tr>
      <w:tr w:rsidR="00F87971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>
            <w:r w:rsidRPr="009459ED">
              <w:t xml:space="preserve">5. Муниципальная программа Белокалитвинского района </w:t>
            </w:r>
            <w:r w:rsidR="00747C0D" w:rsidRPr="009459ED">
              <w:t>«</w:t>
            </w:r>
            <w:r w:rsidRPr="009459ED">
              <w:t>Управление муниципальным имуществом в Белокалитвинском районе</w:t>
            </w:r>
            <w:r w:rsidR="00747C0D" w:rsidRPr="009459ED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>
            <w:pPr>
              <w:tabs>
                <w:tab w:val="left" w:pos="1343"/>
              </w:tabs>
              <w:jc w:val="center"/>
            </w:pPr>
            <w:r w:rsidRPr="009459ED">
              <w:t>300,0</w:t>
            </w:r>
          </w:p>
        </w:tc>
      </w:tr>
      <w:tr w:rsidR="00F87971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>
            <w:r w:rsidRPr="009459ED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>
            <w:r w:rsidRPr="009459ED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>
            <w:pPr>
              <w:tabs>
                <w:tab w:val="left" w:pos="1343"/>
              </w:tabs>
              <w:jc w:val="center"/>
            </w:pPr>
            <w:r w:rsidRPr="009459ED">
              <w:t>300,0</w:t>
            </w:r>
          </w:p>
        </w:tc>
      </w:tr>
      <w:tr w:rsidR="00F87971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>
            <w:pPr>
              <w:jc w:val="both"/>
            </w:pPr>
            <w:r w:rsidRPr="009459ED">
              <w:t xml:space="preserve">6. </w:t>
            </w:r>
            <w:r w:rsidR="00064950" w:rsidRPr="009459ED">
              <w:t xml:space="preserve">Муниципальная программа Белокалитвинского района </w:t>
            </w:r>
            <w:r w:rsidR="00747C0D" w:rsidRPr="009459ED">
              <w:t>«</w:t>
            </w:r>
            <w:r w:rsidR="00064950" w:rsidRPr="009459ED">
              <w:t>Поддержка казачьих обществ Белокалитвинского района</w:t>
            </w:r>
            <w:r w:rsidR="00747C0D" w:rsidRPr="009459ED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064950" w:rsidP="003849A6">
            <w:pPr>
              <w:tabs>
                <w:tab w:val="left" w:pos="1343"/>
              </w:tabs>
              <w:jc w:val="center"/>
            </w:pPr>
            <w:r w:rsidRPr="009459ED">
              <w:t>100</w:t>
            </w:r>
            <w:r w:rsidR="00F87971" w:rsidRPr="009459ED">
              <w:t>,0</w:t>
            </w:r>
          </w:p>
        </w:tc>
      </w:tr>
      <w:tr w:rsidR="00F87971" w:rsidRPr="009459ED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064950">
            <w:pPr>
              <w:jc w:val="both"/>
            </w:pPr>
            <w:r w:rsidRPr="009459ED">
              <w:t xml:space="preserve">6.1. </w:t>
            </w:r>
            <w:r w:rsidR="00064950" w:rsidRPr="009459ED">
              <w:t>Поощрение муниципальных бюджетных учреждений культурно-досугового типа за победу в X</w:t>
            </w:r>
            <w:r w:rsidR="00064950" w:rsidRPr="009459ED">
              <w:rPr>
                <w:lang w:val="en-US"/>
              </w:rPr>
              <w:t>V</w:t>
            </w:r>
            <w:r w:rsidR="00064950" w:rsidRPr="009459ED">
              <w:t xml:space="preserve">Белокалитвинском фестивале традиционного быта и народного творчества </w:t>
            </w:r>
            <w:r w:rsidR="00747C0D" w:rsidRPr="009459ED">
              <w:t>«</w:t>
            </w:r>
            <w:r w:rsidR="00064950" w:rsidRPr="009459ED">
              <w:t>Троицкие гуляния</w:t>
            </w:r>
            <w:r w:rsidR="00747C0D" w:rsidRPr="009459ED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064950" w:rsidP="003849A6">
            <w:pPr>
              <w:tabs>
                <w:tab w:val="left" w:pos="1343"/>
              </w:tabs>
              <w:jc w:val="center"/>
            </w:pPr>
            <w:r w:rsidRPr="009459ED">
              <w:t>100</w:t>
            </w:r>
            <w:r w:rsidR="00F87971" w:rsidRPr="009459ED">
              <w:t>,0</w:t>
            </w:r>
          </w:p>
        </w:tc>
      </w:tr>
      <w:tr w:rsidR="00F87971" w:rsidRPr="009459ED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064950" w:rsidP="003849A6">
            <w:r w:rsidRPr="009459ED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064950" w:rsidP="003849A6">
            <w:pPr>
              <w:tabs>
                <w:tab w:val="left" w:pos="1343"/>
              </w:tabs>
              <w:jc w:val="center"/>
            </w:pPr>
            <w:r w:rsidRPr="009459ED">
              <w:t>20,0</w:t>
            </w:r>
          </w:p>
        </w:tc>
      </w:tr>
      <w:tr w:rsidR="00F87971" w:rsidRPr="009459ED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064950" w:rsidP="003849A6">
            <w:r w:rsidRPr="009459ED">
              <w:t>Кокс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9459ED" w:rsidRDefault="00064950" w:rsidP="003849A6">
            <w:pPr>
              <w:tabs>
                <w:tab w:val="left" w:pos="1343"/>
              </w:tabs>
              <w:jc w:val="center"/>
            </w:pPr>
            <w:r w:rsidRPr="009459ED">
              <w:t>30,0</w:t>
            </w:r>
          </w:p>
        </w:tc>
      </w:tr>
      <w:tr w:rsidR="00064950" w:rsidRPr="009459ED" w:rsidTr="00044C7A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849A6">
            <w:r w:rsidRPr="009459ED">
              <w:lastRenderedPageBreak/>
              <w:t>Синегор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849A6">
            <w:pPr>
              <w:tabs>
                <w:tab w:val="left" w:pos="1343"/>
              </w:tabs>
              <w:jc w:val="center"/>
            </w:pPr>
            <w:r w:rsidRPr="009459ED">
              <w:t>50,0</w:t>
            </w:r>
          </w:p>
        </w:tc>
      </w:tr>
      <w:tr w:rsidR="00064950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51CA5">
            <w:pPr>
              <w:jc w:val="both"/>
            </w:pPr>
            <w:r w:rsidRPr="009459ED">
              <w:t>7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51CA5">
            <w:pPr>
              <w:tabs>
                <w:tab w:val="left" w:pos="1343"/>
              </w:tabs>
              <w:jc w:val="center"/>
            </w:pPr>
            <w:r w:rsidRPr="009459ED">
              <w:t>224,0</w:t>
            </w:r>
          </w:p>
        </w:tc>
      </w:tr>
      <w:tr w:rsidR="00064950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51CA5">
            <w:r w:rsidRPr="009459ED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51CA5">
            <w:pPr>
              <w:jc w:val="both"/>
            </w:pPr>
            <w:r w:rsidRPr="009459ED">
              <w:t xml:space="preserve">7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51CA5">
            <w:pPr>
              <w:tabs>
                <w:tab w:val="left" w:pos="1343"/>
              </w:tabs>
              <w:jc w:val="center"/>
            </w:pPr>
            <w:r w:rsidRPr="009459ED">
              <w:t>74,0</w:t>
            </w:r>
          </w:p>
        </w:tc>
      </w:tr>
      <w:tr w:rsidR="00064950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51CA5">
            <w:pPr>
              <w:jc w:val="both"/>
            </w:pPr>
            <w:r w:rsidRPr="009459ED">
              <w:t>7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51CA5">
            <w:pPr>
              <w:tabs>
                <w:tab w:val="left" w:pos="1343"/>
              </w:tabs>
              <w:jc w:val="center"/>
            </w:pPr>
            <w:r w:rsidRPr="009459ED">
              <w:t>50,0</w:t>
            </w:r>
          </w:p>
        </w:tc>
      </w:tr>
      <w:tr w:rsidR="00064950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51CA5">
            <w:pPr>
              <w:jc w:val="both"/>
            </w:pPr>
            <w:r w:rsidRPr="009459ED">
              <w:t>7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9459ED" w:rsidRDefault="00064950" w:rsidP="00351CA5">
            <w:pPr>
              <w:tabs>
                <w:tab w:val="left" w:pos="1343"/>
              </w:tabs>
              <w:jc w:val="center"/>
            </w:pPr>
            <w:r w:rsidRPr="009459ED">
              <w:t>100,0</w:t>
            </w:r>
          </w:p>
        </w:tc>
      </w:tr>
      <w:tr w:rsidR="005929A9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9459ED" w:rsidRDefault="005929A9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9459ED" w:rsidRDefault="005929A9" w:rsidP="00351CA5">
            <w:pPr>
              <w:jc w:val="both"/>
            </w:pPr>
            <w:r w:rsidRPr="009459ED">
              <w:t>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9459ED" w:rsidRDefault="005929A9" w:rsidP="00351CA5">
            <w:pPr>
              <w:tabs>
                <w:tab w:val="left" w:pos="1343"/>
              </w:tabs>
              <w:jc w:val="center"/>
            </w:pPr>
            <w:r w:rsidRPr="009459ED">
              <w:t>500,0</w:t>
            </w:r>
          </w:p>
        </w:tc>
      </w:tr>
      <w:tr w:rsidR="005929A9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9459ED" w:rsidRDefault="005929A9" w:rsidP="00351CA5">
            <w:r w:rsidRPr="009459ED">
              <w:t>Коксовс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9459ED" w:rsidRDefault="005929A9" w:rsidP="00351CA5">
            <w:pPr>
              <w:jc w:val="both"/>
            </w:pPr>
            <w:r w:rsidRPr="009459ED">
              <w:t>Ликвидация несанкционированных свал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9459ED" w:rsidRDefault="005929A9" w:rsidP="00351CA5">
            <w:pPr>
              <w:tabs>
                <w:tab w:val="left" w:pos="1343"/>
              </w:tabs>
              <w:jc w:val="center"/>
            </w:pPr>
            <w:r w:rsidRPr="009459ED">
              <w:t>500,0</w:t>
            </w:r>
          </w:p>
        </w:tc>
      </w:tr>
      <w:tr w:rsidR="00904858" w:rsidRPr="009459ED" w:rsidTr="002079C6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904858">
            <w:r w:rsidRPr="009459ED">
              <w:t>Финансовое управление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DA4687">
            <w:pPr>
              <w:tabs>
                <w:tab w:val="left" w:pos="1343"/>
              </w:tabs>
              <w:jc w:val="center"/>
            </w:pPr>
            <w:r w:rsidRPr="009459ED">
              <w:t>200,0</w:t>
            </w:r>
          </w:p>
        </w:tc>
      </w:tr>
      <w:tr w:rsidR="00904858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2079C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2079C6">
            <w:r w:rsidRPr="009459ED">
              <w:t>8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2079C6">
            <w:pPr>
              <w:tabs>
                <w:tab w:val="left" w:pos="1343"/>
              </w:tabs>
              <w:jc w:val="center"/>
            </w:pPr>
            <w:r w:rsidRPr="009459ED">
              <w:t>200,0</w:t>
            </w:r>
          </w:p>
        </w:tc>
      </w:tr>
      <w:tr w:rsidR="00904858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2079C6">
            <w:r w:rsidRPr="009459ED">
              <w:t>Рудак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2079C6">
            <w:r w:rsidRPr="009459ED">
              <w:t xml:space="preserve">8.1. Оказание финансовой поддержки поселениям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2079C6">
            <w:pPr>
              <w:tabs>
                <w:tab w:val="left" w:pos="1343"/>
              </w:tabs>
              <w:jc w:val="center"/>
            </w:pPr>
            <w:r w:rsidRPr="009459ED">
              <w:t>200,0</w:t>
            </w:r>
          </w:p>
        </w:tc>
      </w:tr>
      <w:tr w:rsidR="00904858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r w:rsidRPr="009459ED">
              <w:t>Итого по 2018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pPr>
              <w:jc w:val="center"/>
            </w:pPr>
            <w:r w:rsidRPr="009459ED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C274FD" w:rsidP="005929A9">
            <w:pPr>
              <w:tabs>
                <w:tab w:val="left" w:pos="1343"/>
              </w:tabs>
              <w:jc w:val="center"/>
            </w:pPr>
            <w:r w:rsidRPr="009459ED">
              <w:t>18 931,4</w:t>
            </w:r>
          </w:p>
          <w:p w:rsidR="00C274FD" w:rsidRPr="009459ED" w:rsidRDefault="00C274FD" w:rsidP="005929A9">
            <w:pPr>
              <w:tabs>
                <w:tab w:val="left" w:pos="1343"/>
              </w:tabs>
              <w:jc w:val="center"/>
            </w:pPr>
          </w:p>
        </w:tc>
      </w:tr>
      <w:tr w:rsidR="00904858" w:rsidRPr="009459ED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pPr>
              <w:tabs>
                <w:tab w:val="left" w:pos="1343"/>
              </w:tabs>
              <w:jc w:val="center"/>
            </w:pPr>
            <w:r w:rsidRPr="009459ED">
              <w:t>2019 год</w:t>
            </w:r>
          </w:p>
        </w:tc>
      </w:tr>
      <w:tr w:rsidR="00904858" w:rsidRPr="009459ED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r w:rsidRPr="009459ED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pPr>
              <w:tabs>
                <w:tab w:val="left" w:pos="1343"/>
              </w:tabs>
              <w:jc w:val="center"/>
            </w:pPr>
            <w:r w:rsidRPr="009459ED">
              <w:t>2 275,0</w:t>
            </w:r>
          </w:p>
        </w:tc>
      </w:tr>
      <w:tr w:rsidR="00904858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r w:rsidRPr="009459ED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pPr>
              <w:tabs>
                <w:tab w:val="left" w:pos="1343"/>
              </w:tabs>
              <w:jc w:val="center"/>
            </w:pPr>
            <w:r w:rsidRPr="009459ED">
              <w:t>2 275,0</w:t>
            </w:r>
          </w:p>
        </w:tc>
      </w:tr>
      <w:tr w:rsidR="00904858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r w:rsidRPr="009459ED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r w:rsidRPr="009459ED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pPr>
              <w:tabs>
                <w:tab w:val="left" w:pos="1343"/>
              </w:tabs>
              <w:jc w:val="center"/>
            </w:pPr>
            <w:r w:rsidRPr="009459ED">
              <w:t>2 275,0</w:t>
            </w:r>
          </w:p>
        </w:tc>
      </w:tr>
      <w:tr w:rsidR="00CB050A" w:rsidRPr="009459ED" w:rsidTr="00087F02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0A" w:rsidRPr="009459ED" w:rsidRDefault="00CB050A" w:rsidP="00E46CC8">
            <w:r w:rsidRPr="009459ED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0A" w:rsidRPr="009459ED" w:rsidRDefault="00CB050A" w:rsidP="003849A6">
            <w:pPr>
              <w:tabs>
                <w:tab w:val="left" w:pos="1343"/>
              </w:tabs>
              <w:jc w:val="center"/>
            </w:pPr>
            <w:r w:rsidRPr="009459ED">
              <w:t>112,8</w:t>
            </w:r>
          </w:p>
        </w:tc>
      </w:tr>
      <w:tr w:rsidR="00F21A15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15" w:rsidRPr="009459ED" w:rsidRDefault="00F21A15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15" w:rsidRPr="009459ED" w:rsidRDefault="00E46CC8" w:rsidP="00E46CC8">
            <w:r w:rsidRPr="009459ED">
              <w:t>2. Муниципальная программа Белокалитвинского района «Развитие культуры и туризма»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15" w:rsidRPr="009459ED" w:rsidRDefault="00E46CC8" w:rsidP="003849A6">
            <w:pPr>
              <w:tabs>
                <w:tab w:val="left" w:pos="1343"/>
              </w:tabs>
              <w:jc w:val="center"/>
            </w:pPr>
            <w:r w:rsidRPr="009459ED">
              <w:t>112,8</w:t>
            </w:r>
          </w:p>
        </w:tc>
      </w:tr>
      <w:tr w:rsidR="00F21A15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15" w:rsidRPr="009459ED" w:rsidRDefault="009855BD" w:rsidP="003849A6">
            <w:r w:rsidRPr="009459ED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15" w:rsidRPr="009459ED" w:rsidRDefault="009855BD" w:rsidP="009855BD">
            <w:pPr>
              <w:jc w:val="both"/>
            </w:pPr>
            <w:r w:rsidRPr="009459ED">
              <w:t>Газификация Погореловского сельского клуба МБУК Горняцкой клубной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15" w:rsidRPr="009459ED" w:rsidRDefault="00E46CC8" w:rsidP="003849A6">
            <w:pPr>
              <w:tabs>
                <w:tab w:val="left" w:pos="1343"/>
              </w:tabs>
              <w:jc w:val="center"/>
            </w:pPr>
            <w:r w:rsidRPr="009459ED">
              <w:t>112,8</w:t>
            </w:r>
          </w:p>
        </w:tc>
      </w:tr>
      <w:tr w:rsidR="00904858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r w:rsidRPr="009459ED">
              <w:t>Итого по 2019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F21A15">
            <w:pPr>
              <w:tabs>
                <w:tab w:val="left" w:pos="1343"/>
              </w:tabs>
              <w:jc w:val="center"/>
            </w:pPr>
            <w:r w:rsidRPr="009459ED">
              <w:t>2</w:t>
            </w:r>
            <w:r w:rsidR="00F21A15" w:rsidRPr="009459ED">
              <w:t> 387,8</w:t>
            </w:r>
          </w:p>
        </w:tc>
      </w:tr>
      <w:tr w:rsidR="00904858" w:rsidRPr="009459ED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pPr>
              <w:tabs>
                <w:tab w:val="left" w:pos="1343"/>
              </w:tabs>
              <w:jc w:val="center"/>
            </w:pPr>
            <w:r w:rsidRPr="009459ED">
              <w:t>2020 год</w:t>
            </w:r>
          </w:p>
        </w:tc>
      </w:tr>
      <w:tr w:rsidR="00904858" w:rsidRPr="009459ED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r w:rsidRPr="009459ED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pPr>
              <w:tabs>
                <w:tab w:val="left" w:pos="1343"/>
              </w:tabs>
              <w:jc w:val="center"/>
            </w:pPr>
            <w:r w:rsidRPr="009459ED">
              <w:t>2 274,0</w:t>
            </w:r>
          </w:p>
        </w:tc>
      </w:tr>
      <w:tr w:rsidR="00904858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r w:rsidRPr="009459ED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pPr>
              <w:tabs>
                <w:tab w:val="left" w:pos="1343"/>
              </w:tabs>
              <w:jc w:val="center"/>
            </w:pPr>
            <w:r w:rsidRPr="009459ED">
              <w:t>2 274,0</w:t>
            </w:r>
          </w:p>
        </w:tc>
      </w:tr>
      <w:tr w:rsidR="00904858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r w:rsidRPr="009459ED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r w:rsidRPr="009459ED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pPr>
              <w:tabs>
                <w:tab w:val="left" w:pos="1343"/>
              </w:tabs>
              <w:jc w:val="center"/>
            </w:pPr>
            <w:r w:rsidRPr="009459ED">
              <w:t>2 274,0</w:t>
            </w:r>
          </w:p>
        </w:tc>
      </w:tr>
      <w:tr w:rsidR="00904858" w:rsidRPr="009459ED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r w:rsidRPr="009459ED">
              <w:t>Итого по 2020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9459ED" w:rsidRDefault="00904858" w:rsidP="003849A6">
            <w:pPr>
              <w:tabs>
                <w:tab w:val="left" w:pos="1343"/>
              </w:tabs>
              <w:jc w:val="center"/>
            </w:pPr>
            <w:r w:rsidRPr="009459ED">
              <w:t>2 274,0»;</w:t>
            </w:r>
          </w:p>
        </w:tc>
      </w:tr>
    </w:tbl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9459ED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1F7CB6" w:rsidRPr="009459ED" w:rsidRDefault="001F7CB6" w:rsidP="009202F5">
      <w:pPr>
        <w:rPr>
          <w:bCs/>
          <w:sz w:val="28"/>
          <w:szCs w:val="28"/>
        </w:rPr>
        <w:sectPr w:rsidR="001F7CB6" w:rsidRPr="009459ED" w:rsidSect="000A664C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F7CB6" w:rsidRPr="009459ED" w:rsidRDefault="001F7CB6" w:rsidP="001F7CB6">
      <w:r w:rsidRPr="009459ED">
        <w:rPr>
          <w:bCs/>
          <w:sz w:val="28"/>
          <w:szCs w:val="28"/>
        </w:rPr>
        <w:lastRenderedPageBreak/>
        <w:t>1</w:t>
      </w:r>
      <w:r w:rsidR="00FB6ADC" w:rsidRPr="009459ED">
        <w:rPr>
          <w:bCs/>
          <w:sz w:val="28"/>
          <w:szCs w:val="28"/>
        </w:rPr>
        <w:t>4</w:t>
      </w:r>
      <w:r w:rsidRPr="009459ED">
        <w:rPr>
          <w:bCs/>
          <w:sz w:val="28"/>
          <w:szCs w:val="28"/>
        </w:rPr>
        <w:t>) приложение 23 изложить в следующей редакции</w:t>
      </w:r>
      <w:r w:rsidRPr="009459ED">
        <w:rPr>
          <w:bCs/>
        </w:rPr>
        <w:t>:</w:t>
      </w:r>
    </w:p>
    <w:p w:rsidR="001F7CB6" w:rsidRPr="009459ED" w:rsidRDefault="001F7CB6" w:rsidP="001F7CB6">
      <w:pPr>
        <w:jc w:val="right"/>
      </w:pPr>
      <w:r w:rsidRPr="009459ED">
        <w:t xml:space="preserve"> «Приложение 23</w:t>
      </w:r>
    </w:p>
    <w:p w:rsidR="001F7CB6" w:rsidRPr="009459ED" w:rsidRDefault="001F7CB6" w:rsidP="001F7CB6">
      <w:pPr>
        <w:jc w:val="right"/>
      </w:pPr>
      <w:r w:rsidRPr="009459ED">
        <w:t>к решению Собрания депутатов</w:t>
      </w:r>
    </w:p>
    <w:p w:rsidR="001F7CB6" w:rsidRPr="009459ED" w:rsidRDefault="001F7CB6" w:rsidP="001F7CB6">
      <w:pPr>
        <w:jc w:val="right"/>
      </w:pPr>
      <w:r w:rsidRPr="009459ED">
        <w:t xml:space="preserve">Белокалитвинского района </w:t>
      </w:r>
    </w:p>
    <w:p w:rsidR="001F7CB6" w:rsidRPr="009459ED" w:rsidRDefault="001F7CB6" w:rsidP="001F7CB6">
      <w:pPr>
        <w:jc w:val="right"/>
      </w:pPr>
      <w:r w:rsidRPr="009459ED">
        <w:t>от 28 декабря 2017 года № 188</w:t>
      </w:r>
    </w:p>
    <w:p w:rsidR="001F7CB6" w:rsidRPr="009459ED" w:rsidRDefault="001F7CB6" w:rsidP="001F7CB6">
      <w:pPr>
        <w:jc w:val="right"/>
      </w:pPr>
      <w:r w:rsidRPr="009459ED">
        <w:t>«О бюджете Белокалитвинского</w:t>
      </w:r>
    </w:p>
    <w:p w:rsidR="001F7CB6" w:rsidRPr="009459ED" w:rsidRDefault="001F7CB6" w:rsidP="001F7CB6">
      <w:pPr>
        <w:jc w:val="right"/>
      </w:pPr>
      <w:r w:rsidRPr="009459ED">
        <w:t xml:space="preserve"> района на 2018 год и на плановый</w:t>
      </w:r>
    </w:p>
    <w:p w:rsidR="001F7CB6" w:rsidRPr="009459ED" w:rsidRDefault="001F7CB6" w:rsidP="001F7CB6">
      <w:pPr>
        <w:jc w:val="right"/>
      </w:pPr>
      <w:r w:rsidRPr="009459ED">
        <w:t>период 2019 и 2020 годов»</w:t>
      </w:r>
    </w:p>
    <w:tbl>
      <w:tblPr>
        <w:tblW w:w="16171" w:type="dxa"/>
        <w:tblInd w:w="-318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1F7CB6" w:rsidRPr="009459ED" w:rsidTr="00DA2348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F7CB6" w:rsidRPr="009459ED" w:rsidRDefault="001F7CB6" w:rsidP="00DA2348">
            <w:pPr>
              <w:jc w:val="center"/>
              <w:rPr>
                <w:color w:val="000000"/>
              </w:rPr>
            </w:pPr>
          </w:p>
          <w:p w:rsidR="001F7CB6" w:rsidRPr="009459ED" w:rsidRDefault="001F7CB6" w:rsidP="00DA2348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1F7CB6" w:rsidRPr="009459ED" w:rsidRDefault="001F7CB6" w:rsidP="00DA2348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1F7CB6" w:rsidRPr="009459ED" w:rsidRDefault="001F7CB6" w:rsidP="00DA2348">
            <w:pPr>
              <w:jc w:val="center"/>
              <w:rPr>
                <w:color w:val="000000"/>
              </w:rPr>
            </w:pPr>
            <w:r w:rsidRPr="009459ED">
              <w:rPr>
                <w:color w:val="000000"/>
              </w:rPr>
              <w:t>в объекты муниципальной собственности Белокалитвинского района по объектам на 2018 год и на плановый период 2019 и 2020 годов</w:t>
            </w:r>
          </w:p>
          <w:p w:rsidR="001F7CB6" w:rsidRPr="009459ED" w:rsidRDefault="001F7CB6" w:rsidP="00DA2348">
            <w:pPr>
              <w:jc w:val="right"/>
              <w:rPr>
                <w:color w:val="000000"/>
              </w:rPr>
            </w:pPr>
            <w:r w:rsidRPr="009459ED">
              <w:rPr>
                <w:color w:val="000000"/>
              </w:rPr>
              <w:t>(тыс. рублей)</w:t>
            </w:r>
          </w:p>
        </w:tc>
      </w:tr>
      <w:tr w:rsidR="001F7CB6" w:rsidRPr="009459ED" w:rsidTr="00DA2348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1F7CB6" w:rsidRPr="009459ED" w:rsidTr="00DA2348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F7CB6" w:rsidRPr="009459ED" w:rsidTr="00DA2348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F7CB6" w:rsidRPr="009459ED" w:rsidTr="00DA234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3900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15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374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792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770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02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6790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6790,4</w:t>
            </w:r>
          </w:p>
        </w:tc>
      </w:tr>
      <w:tr w:rsidR="001F7CB6" w:rsidRPr="009459ED" w:rsidTr="00DA2348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. Строительство и реконструкция объектов образования муниципальной собственности, включая газификацию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4 02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85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8 55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9459ED" w:rsidTr="00DA2348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9 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4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F7CB6" w:rsidRPr="009459ED" w:rsidRDefault="001F7CB6" w:rsidP="001F7CB6">
      <w:r w:rsidRPr="009459ED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1F7CB6" w:rsidRPr="009459ED" w:rsidTr="00DA2348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F7CB6" w:rsidRPr="009459ED" w:rsidTr="00DA2348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9459ED" w:rsidTr="00DA2348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9459ED" w:rsidTr="00DA2348">
        <w:trPr>
          <w:trHeight w:val="42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9459ED" w:rsidTr="00DA2348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9459ED" w:rsidTr="00DA2348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9459ED" w:rsidTr="00DA2348">
        <w:trPr>
          <w:trHeight w:val="6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7CB6" w:rsidRPr="009459ED" w:rsidRDefault="001F7CB6" w:rsidP="00DA2348">
            <w:pPr>
              <w:rPr>
                <w:sz w:val="20"/>
                <w:szCs w:val="20"/>
              </w:rPr>
            </w:pPr>
            <w:r w:rsidRPr="009459ED">
              <w:rPr>
                <w:sz w:val="20"/>
                <w:szCs w:val="20"/>
              </w:rPr>
              <w:t>1.3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9459ED" w:rsidTr="00DA2348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7CB6" w:rsidRPr="009459ED" w:rsidRDefault="001F7CB6" w:rsidP="00DA234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9459ED" w:rsidTr="00DA2348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760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650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095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06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065,7</w:t>
            </w:r>
          </w:p>
        </w:tc>
      </w:tr>
      <w:tr w:rsidR="001F7CB6" w:rsidRPr="009459ED" w:rsidTr="00DA2348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.1. Строительство КНС в р.п.Ш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87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4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68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9459ED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9459ED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.3.Водоснабжение х.Нижнепопов,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5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596,3</w:t>
            </w:r>
          </w:p>
        </w:tc>
      </w:tr>
      <w:tr w:rsidR="001F7CB6" w:rsidRPr="009459ED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 xml:space="preserve">2.4.Расходы на строительство и реконструкцию объектов водопроводно-канализационного хозяйства «Строительство сетей и сооружений </w:t>
            </w:r>
            <w:r w:rsidRPr="009459ED">
              <w:rPr>
                <w:color w:val="000000"/>
                <w:sz w:val="20"/>
                <w:szCs w:val="20"/>
              </w:rPr>
              <w:lastRenderedPageBreak/>
              <w:t>водоснабжения х.Погорелов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469,4</w:t>
            </w:r>
          </w:p>
        </w:tc>
      </w:tr>
      <w:tr w:rsidR="001F7CB6" w:rsidRPr="009459ED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lastRenderedPageBreak/>
              <w:t>3.Строительство и  реконструкция объектов газификации: «Прокладка распределительных газопроводов в х.Рудаков, Белокалитвинского район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47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994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74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9459ED" w:rsidTr="00DA2348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.Строительство распределительных газовых сетей в с.Литвиновка Белокалитвинского района Ростов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414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2150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302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9459ED" w:rsidTr="00DA2348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5.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  <w:lang w:val="en-US"/>
              </w:rPr>
            </w:pPr>
            <w:r w:rsidRPr="009459ED">
              <w:rPr>
                <w:color w:val="000000"/>
                <w:sz w:val="20"/>
                <w:szCs w:val="20"/>
              </w:rPr>
              <w:t>15500</w:t>
            </w:r>
            <w:r w:rsidRPr="009459ED">
              <w:rPr>
                <w:color w:val="000000"/>
                <w:sz w:val="20"/>
                <w:szCs w:val="20"/>
                <w:lang w:val="en-US"/>
              </w:rPr>
              <w:t>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rPr>
                <w:color w:val="000000"/>
                <w:sz w:val="20"/>
                <w:szCs w:val="20"/>
                <w:lang w:val="en-US"/>
              </w:rPr>
            </w:pPr>
            <w:r w:rsidRPr="009459ED"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459ED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459ED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459ED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  <w:lang w:val="en-US"/>
              </w:rPr>
              <w:t>2100</w:t>
            </w:r>
            <w:r w:rsidRPr="009459E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724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B6" w:rsidRPr="009459ED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9459ED">
              <w:rPr>
                <w:color w:val="000000"/>
                <w:sz w:val="20"/>
                <w:szCs w:val="20"/>
              </w:rPr>
              <w:t>1724,7».</w:t>
            </w:r>
          </w:p>
        </w:tc>
      </w:tr>
    </w:tbl>
    <w:p w:rsidR="001F7CB6" w:rsidRPr="009459ED" w:rsidRDefault="001F7CB6" w:rsidP="009202F5">
      <w:pPr>
        <w:rPr>
          <w:bCs/>
          <w:sz w:val="28"/>
          <w:szCs w:val="28"/>
        </w:rPr>
        <w:sectPr w:rsidR="001F7CB6" w:rsidRPr="009459ED" w:rsidSect="001F7CB6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9202F5" w:rsidRPr="009459ED" w:rsidRDefault="009202F5" w:rsidP="009202F5">
      <w:r w:rsidRPr="009459ED">
        <w:rPr>
          <w:bCs/>
          <w:sz w:val="28"/>
          <w:szCs w:val="28"/>
        </w:rPr>
        <w:lastRenderedPageBreak/>
        <w:t>1</w:t>
      </w:r>
      <w:r w:rsidR="00FB6ADC" w:rsidRPr="009459ED">
        <w:rPr>
          <w:bCs/>
          <w:sz w:val="28"/>
          <w:szCs w:val="28"/>
        </w:rPr>
        <w:t>5</w:t>
      </w:r>
      <w:r w:rsidRPr="009459ED">
        <w:rPr>
          <w:bCs/>
          <w:sz w:val="28"/>
          <w:szCs w:val="28"/>
        </w:rPr>
        <w:t>) приложение 24 изложить в следующей редакции</w:t>
      </w:r>
      <w:r w:rsidRPr="009459ED">
        <w:rPr>
          <w:bCs/>
        </w:rPr>
        <w:t>:</w:t>
      </w:r>
    </w:p>
    <w:p w:rsidR="009202F5" w:rsidRPr="009459ED" w:rsidRDefault="009202F5" w:rsidP="009202F5">
      <w:pPr>
        <w:jc w:val="right"/>
        <w:rPr>
          <w:color w:val="000000"/>
        </w:rPr>
      </w:pPr>
      <w:r w:rsidRPr="009459ED">
        <w:rPr>
          <w:color w:val="000000"/>
        </w:rPr>
        <w:t xml:space="preserve"> «Приложение 24</w:t>
      </w:r>
    </w:p>
    <w:p w:rsidR="009202F5" w:rsidRPr="009459ED" w:rsidRDefault="009202F5" w:rsidP="009202F5">
      <w:pPr>
        <w:jc w:val="right"/>
        <w:rPr>
          <w:color w:val="000000"/>
        </w:rPr>
      </w:pPr>
      <w:r w:rsidRPr="009459ED">
        <w:rPr>
          <w:color w:val="000000"/>
        </w:rPr>
        <w:t>к решению Собрания депутатов</w:t>
      </w:r>
    </w:p>
    <w:p w:rsidR="009202F5" w:rsidRPr="009459ED" w:rsidRDefault="009202F5" w:rsidP="009202F5">
      <w:pPr>
        <w:jc w:val="right"/>
        <w:rPr>
          <w:color w:val="000000"/>
        </w:rPr>
      </w:pPr>
      <w:r w:rsidRPr="009459ED">
        <w:rPr>
          <w:color w:val="000000"/>
        </w:rPr>
        <w:t>Белокалитвинского района</w:t>
      </w:r>
    </w:p>
    <w:p w:rsidR="009202F5" w:rsidRPr="009459ED" w:rsidRDefault="009202F5" w:rsidP="009202F5">
      <w:pPr>
        <w:jc w:val="right"/>
        <w:rPr>
          <w:color w:val="000000"/>
        </w:rPr>
      </w:pPr>
      <w:r w:rsidRPr="009459ED">
        <w:rPr>
          <w:color w:val="000000"/>
        </w:rPr>
        <w:t xml:space="preserve">от 28 декабря 2017 года № 188 </w:t>
      </w:r>
    </w:p>
    <w:p w:rsidR="009202F5" w:rsidRPr="009459ED" w:rsidRDefault="009202F5" w:rsidP="009202F5">
      <w:pPr>
        <w:pStyle w:val="a4"/>
        <w:ind w:left="1276"/>
        <w:jc w:val="right"/>
        <w:rPr>
          <w:color w:val="000000"/>
        </w:rPr>
      </w:pPr>
      <w:r w:rsidRPr="009459ED">
        <w:rPr>
          <w:color w:val="000000"/>
        </w:rPr>
        <w:t>«О бюджете Белокалитвинского</w:t>
      </w:r>
    </w:p>
    <w:p w:rsidR="009202F5" w:rsidRPr="009459ED" w:rsidRDefault="009202F5" w:rsidP="009202F5">
      <w:pPr>
        <w:pStyle w:val="a4"/>
        <w:ind w:left="1276"/>
        <w:jc w:val="right"/>
        <w:rPr>
          <w:color w:val="000000"/>
        </w:rPr>
      </w:pPr>
      <w:r w:rsidRPr="009459ED">
        <w:rPr>
          <w:color w:val="000000"/>
        </w:rPr>
        <w:t xml:space="preserve"> района на 2018 год и на плановый</w:t>
      </w:r>
    </w:p>
    <w:p w:rsidR="009202F5" w:rsidRPr="009459ED" w:rsidRDefault="009202F5" w:rsidP="009202F5">
      <w:pPr>
        <w:pStyle w:val="a4"/>
        <w:ind w:left="1276"/>
        <w:jc w:val="right"/>
        <w:rPr>
          <w:bCs/>
          <w:sz w:val="28"/>
          <w:szCs w:val="28"/>
        </w:rPr>
      </w:pPr>
      <w:r w:rsidRPr="009459ED">
        <w:rPr>
          <w:color w:val="000000"/>
        </w:rPr>
        <w:t>период 2019 и 2020 годов»</w:t>
      </w:r>
    </w:p>
    <w:p w:rsidR="009202F5" w:rsidRPr="009459ED" w:rsidRDefault="009202F5" w:rsidP="009202F5">
      <w:pPr>
        <w:jc w:val="center"/>
        <w:rPr>
          <w:sz w:val="28"/>
          <w:szCs w:val="28"/>
        </w:rPr>
      </w:pPr>
      <w:r w:rsidRPr="009459ED">
        <w:rPr>
          <w:sz w:val="28"/>
          <w:szCs w:val="28"/>
        </w:rPr>
        <w:t>Программа</w:t>
      </w:r>
    </w:p>
    <w:p w:rsidR="009202F5" w:rsidRPr="009459ED" w:rsidRDefault="009202F5" w:rsidP="009202F5">
      <w:pPr>
        <w:jc w:val="center"/>
        <w:rPr>
          <w:sz w:val="28"/>
          <w:szCs w:val="28"/>
        </w:rPr>
      </w:pPr>
      <w:r w:rsidRPr="009459ED">
        <w:rPr>
          <w:sz w:val="28"/>
          <w:szCs w:val="28"/>
        </w:rPr>
        <w:t>муниципальных внутренних заимствований</w:t>
      </w:r>
    </w:p>
    <w:p w:rsidR="009202F5" w:rsidRPr="009459ED" w:rsidRDefault="009202F5" w:rsidP="009202F5">
      <w:pPr>
        <w:jc w:val="center"/>
        <w:rPr>
          <w:sz w:val="28"/>
          <w:szCs w:val="28"/>
        </w:rPr>
      </w:pPr>
      <w:r w:rsidRPr="009459ED">
        <w:rPr>
          <w:sz w:val="28"/>
          <w:szCs w:val="28"/>
        </w:rPr>
        <w:t>Белокалитвинского района на 2018 год и на плановый период 2019 и 2020 годов</w:t>
      </w:r>
    </w:p>
    <w:p w:rsidR="009202F5" w:rsidRPr="009459ED" w:rsidRDefault="009202F5" w:rsidP="009202F5">
      <w:pPr>
        <w:jc w:val="center"/>
        <w:rPr>
          <w:sz w:val="28"/>
          <w:szCs w:val="28"/>
        </w:rPr>
      </w:pPr>
    </w:p>
    <w:p w:rsidR="009202F5" w:rsidRPr="009459ED" w:rsidRDefault="009202F5" w:rsidP="009202F5">
      <w:pPr>
        <w:numPr>
          <w:ilvl w:val="0"/>
          <w:numId w:val="5"/>
        </w:numPr>
        <w:jc w:val="center"/>
        <w:rPr>
          <w:sz w:val="28"/>
          <w:szCs w:val="28"/>
        </w:rPr>
      </w:pPr>
      <w:r w:rsidRPr="009459ED">
        <w:rPr>
          <w:sz w:val="28"/>
          <w:szCs w:val="28"/>
        </w:rPr>
        <w:t>Муниципальные внутренние заимствования</w:t>
      </w:r>
    </w:p>
    <w:p w:rsidR="009202F5" w:rsidRPr="009459ED" w:rsidRDefault="009202F5" w:rsidP="009202F5">
      <w:pPr>
        <w:jc w:val="center"/>
        <w:rPr>
          <w:sz w:val="28"/>
          <w:szCs w:val="28"/>
        </w:rPr>
      </w:pPr>
      <w:r w:rsidRPr="009459ED">
        <w:rPr>
          <w:sz w:val="28"/>
          <w:szCs w:val="28"/>
        </w:rPr>
        <w:t>Белокалитвинского района на 2018 год</w:t>
      </w:r>
    </w:p>
    <w:p w:rsidR="009202F5" w:rsidRPr="009459ED" w:rsidRDefault="009202F5" w:rsidP="009202F5">
      <w:pPr>
        <w:spacing w:after="120"/>
        <w:jc w:val="right"/>
        <w:rPr>
          <w:sz w:val="28"/>
          <w:szCs w:val="28"/>
        </w:rPr>
      </w:pPr>
      <w:r w:rsidRPr="009459ED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4"/>
        <w:gridCol w:w="2414"/>
      </w:tblGrid>
      <w:tr w:rsidR="009202F5" w:rsidRPr="009459ED" w:rsidTr="004002D9">
        <w:tc>
          <w:tcPr>
            <w:tcW w:w="3857" w:type="pct"/>
            <w:vAlign w:val="center"/>
          </w:tcPr>
          <w:p w:rsidR="009202F5" w:rsidRPr="009459ED" w:rsidRDefault="009202F5" w:rsidP="004002D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43" w:type="pct"/>
            <w:vAlign w:val="center"/>
          </w:tcPr>
          <w:p w:rsidR="009202F5" w:rsidRPr="009459ED" w:rsidRDefault="009202F5" w:rsidP="004002D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Сумма </w:t>
            </w:r>
          </w:p>
        </w:tc>
      </w:tr>
      <w:tr w:rsidR="009202F5" w:rsidRPr="009459ED" w:rsidTr="004002D9">
        <w:tc>
          <w:tcPr>
            <w:tcW w:w="3857" w:type="pct"/>
          </w:tcPr>
          <w:p w:rsidR="009202F5" w:rsidRPr="009459ED" w:rsidRDefault="009202F5" w:rsidP="004002D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143" w:type="pct"/>
            <w:shd w:val="clear" w:color="auto" w:fill="auto"/>
          </w:tcPr>
          <w:p w:rsidR="009202F5" w:rsidRPr="009459ED" w:rsidRDefault="009202F5" w:rsidP="004002D9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 776,6</w:t>
            </w:r>
          </w:p>
        </w:tc>
      </w:tr>
      <w:tr w:rsidR="009202F5" w:rsidRPr="009459ED" w:rsidTr="004002D9">
        <w:tc>
          <w:tcPr>
            <w:tcW w:w="3857" w:type="pct"/>
          </w:tcPr>
          <w:p w:rsidR="009202F5" w:rsidRPr="009459ED" w:rsidRDefault="009202F5" w:rsidP="004002D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43" w:type="pct"/>
            <w:shd w:val="clear" w:color="auto" w:fill="auto"/>
          </w:tcPr>
          <w:p w:rsidR="009202F5" w:rsidRPr="009459ED" w:rsidRDefault="009202F5" w:rsidP="004002D9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 776,6</w:t>
            </w:r>
          </w:p>
        </w:tc>
      </w:tr>
      <w:tr w:rsidR="009202F5" w:rsidRPr="009459ED" w:rsidTr="004002D9">
        <w:tc>
          <w:tcPr>
            <w:tcW w:w="3857" w:type="pct"/>
          </w:tcPr>
          <w:p w:rsidR="009202F5" w:rsidRPr="009459ED" w:rsidRDefault="009202F5" w:rsidP="004002D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143" w:type="pct"/>
            <w:shd w:val="clear" w:color="auto" w:fill="auto"/>
          </w:tcPr>
          <w:p w:rsidR="009202F5" w:rsidRPr="009459ED" w:rsidRDefault="009202F5" w:rsidP="004002D9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</w:tbl>
    <w:p w:rsidR="009202F5" w:rsidRPr="009459ED" w:rsidRDefault="009202F5" w:rsidP="009202F5">
      <w:pPr>
        <w:jc w:val="both"/>
        <w:rPr>
          <w:sz w:val="28"/>
          <w:szCs w:val="28"/>
        </w:rPr>
      </w:pPr>
    </w:p>
    <w:p w:rsidR="009202F5" w:rsidRPr="009459ED" w:rsidRDefault="009202F5" w:rsidP="009202F5">
      <w:pPr>
        <w:numPr>
          <w:ilvl w:val="0"/>
          <w:numId w:val="5"/>
        </w:numPr>
        <w:jc w:val="center"/>
        <w:rPr>
          <w:sz w:val="28"/>
          <w:szCs w:val="28"/>
        </w:rPr>
      </w:pPr>
      <w:r w:rsidRPr="009459ED">
        <w:rPr>
          <w:sz w:val="28"/>
          <w:szCs w:val="28"/>
        </w:rPr>
        <w:t>Муниципальные внутренние заимствования</w:t>
      </w:r>
    </w:p>
    <w:p w:rsidR="009202F5" w:rsidRPr="009459ED" w:rsidRDefault="009202F5" w:rsidP="009202F5">
      <w:pPr>
        <w:ind w:left="720"/>
        <w:jc w:val="center"/>
        <w:rPr>
          <w:sz w:val="28"/>
          <w:szCs w:val="28"/>
        </w:rPr>
      </w:pPr>
      <w:r w:rsidRPr="009459ED">
        <w:rPr>
          <w:sz w:val="28"/>
          <w:szCs w:val="28"/>
        </w:rPr>
        <w:t>Белокалитвинского района на 2019 и 2020 годы</w:t>
      </w:r>
    </w:p>
    <w:p w:rsidR="009202F5" w:rsidRPr="009459ED" w:rsidRDefault="009202F5" w:rsidP="009202F5">
      <w:pPr>
        <w:spacing w:after="120"/>
        <w:jc w:val="right"/>
        <w:rPr>
          <w:sz w:val="28"/>
          <w:szCs w:val="28"/>
        </w:rPr>
      </w:pPr>
      <w:r w:rsidRPr="009459ED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5"/>
        <w:gridCol w:w="2177"/>
        <w:gridCol w:w="1886"/>
      </w:tblGrid>
      <w:tr w:rsidR="009202F5" w:rsidRPr="009459ED" w:rsidTr="004002D9">
        <w:trPr>
          <w:trHeight w:val="612"/>
        </w:trPr>
        <w:tc>
          <w:tcPr>
            <w:tcW w:w="3076" w:type="pct"/>
            <w:vMerge w:val="restart"/>
            <w:vAlign w:val="center"/>
          </w:tcPr>
          <w:p w:rsidR="009202F5" w:rsidRPr="009459ED" w:rsidRDefault="009202F5" w:rsidP="004002D9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24" w:type="pct"/>
            <w:gridSpan w:val="2"/>
            <w:vAlign w:val="center"/>
          </w:tcPr>
          <w:p w:rsidR="009202F5" w:rsidRPr="009459ED" w:rsidRDefault="009202F5" w:rsidP="004002D9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Плановый период</w:t>
            </w:r>
          </w:p>
        </w:tc>
      </w:tr>
      <w:tr w:rsidR="009202F5" w:rsidRPr="009459ED" w:rsidTr="004002D9">
        <w:trPr>
          <w:trHeight w:val="429"/>
        </w:trPr>
        <w:tc>
          <w:tcPr>
            <w:tcW w:w="3076" w:type="pct"/>
            <w:vMerge/>
            <w:vAlign w:val="center"/>
          </w:tcPr>
          <w:p w:rsidR="009202F5" w:rsidRPr="009459ED" w:rsidRDefault="009202F5" w:rsidP="004002D9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9202F5" w:rsidRPr="009459ED" w:rsidRDefault="009202F5" w:rsidP="004002D9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19 год</w:t>
            </w:r>
          </w:p>
        </w:tc>
        <w:tc>
          <w:tcPr>
            <w:tcW w:w="893" w:type="pct"/>
            <w:vAlign w:val="center"/>
          </w:tcPr>
          <w:p w:rsidR="009202F5" w:rsidRPr="009459ED" w:rsidRDefault="009202F5" w:rsidP="004002D9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2020 год</w:t>
            </w:r>
          </w:p>
        </w:tc>
      </w:tr>
      <w:tr w:rsidR="009202F5" w:rsidRPr="009459ED" w:rsidTr="004002D9">
        <w:tc>
          <w:tcPr>
            <w:tcW w:w="3076" w:type="pct"/>
          </w:tcPr>
          <w:p w:rsidR="009202F5" w:rsidRPr="009459ED" w:rsidRDefault="009202F5" w:rsidP="004002D9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031" w:type="pct"/>
            <w:shd w:val="clear" w:color="auto" w:fill="auto"/>
          </w:tcPr>
          <w:p w:rsidR="009202F5" w:rsidRPr="009459ED" w:rsidRDefault="009202F5" w:rsidP="004002D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 776,6</w:t>
            </w:r>
          </w:p>
        </w:tc>
        <w:tc>
          <w:tcPr>
            <w:tcW w:w="893" w:type="pct"/>
          </w:tcPr>
          <w:p w:rsidR="009202F5" w:rsidRPr="009459ED" w:rsidRDefault="009202F5" w:rsidP="004002D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9202F5" w:rsidRPr="009459ED" w:rsidTr="004002D9">
        <w:tc>
          <w:tcPr>
            <w:tcW w:w="3076" w:type="pct"/>
          </w:tcPr>
          <w:p w:rsidR="009202F5" w:rsidRPr="009459ED" w:rsidRDefault="009202F5" w:rsidP="004002D9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31" w:type="pct"/>
            <w:shd w:val="clear" w:color="auto" w:fill="auto"/>
          </w:tcPr>
          <w:p w:rsidR="009202F5" w:rsidRPr="009459ED" w:rsidRDefault="009202F5" w:rsidP="004002D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  <w:tc>
          <w:tcPr>
            <w:tcW w:w="893" w:type="pct"/>
          </w:tcPr>
          <w:p w:rsidR="009202F5" w:rsidRPr="009459ED" w:rsidRDefault="009202F5" w:rsidP="004002D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</w:t>
            </w:r>
          </w:p>
        </w:tc>
      </w:tr>
      <w:tr w:rsidR="009202F5" w:rsidRPr="009459ED" w:rsidTr="004002D9">
        <w:tc>
          <w:tcPr>
            <w:tcW w:w="3076" w:type="pct"/>
          </w:tcPr>
          <w:p w:rsidR="009202F5" w:rsidRPr="009459ED" w:rsidRDefault="009202F5" w:rsidP="004002D9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031" w:type="pct"/>
            <w:shd w:val="clear" w:color="auto" w:fill="auto"/>
          </w:tcPr>
          <w:p w:rsidR="009202F5" w:rsidRPr="009459ED" w:rsidRDefault="009202F5" w:rsidP="004002D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1 776,6</w:t>
            </w:r>
          </w:p>
        </w:tc>
        <w:tc>
          <w:tcPr>
            <w:tcW w:w="893" w:type="pct"/>
          </w:tcPr>
          <w:p w:rsidR="009202F5" w:rsidRPr="009459ED" w:rsidRDefault="009202F5" w:rsidP="004002D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9459ED">
              <w:rPr>
                <w:sz w:val="28"/>
                <w:szCs w:val="28"/>
              </w:rPr>
              <w:t>0,0».</w:t>
            </w:r>
          </w:p>
        </w:tc>
      </w:tr>
    </w:tbl>
    <w:p w:rsidR="001F7CB6" w:rsidRPr="009459ED" w:rsidRDefault="001F7CB6" w:rsidP="001F7CB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459ED">
        <w:rPr>
          <w:bCs/>
          <w:sz w:val="28"/>
          <w:szCs w:val="28"/>
        </w:rPr>
        <w:t xml:space="preserve">     </w:t>
      </w:r>
    </w:p>
    <w:p w:rsidR="0063329D" w:rsidRPr="009459ED" w:rsidRDefault="001F7CB6" w:rsidP="001F7CB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459ED">
        <w:rPr>
          <w:bCs/>
          <w:sz w:val="28"/>
          <w:szCs w:val="28"/>
        </w:rPr>
        <w:t xml:space="preserve">     </w:t>
      </w:r>
      <w:r w:rsidR="0063329D" w:rsidRPr="009459ED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0A664C" w:rsidRPr="009459ED" w:rsidRDefault="001F7CB6" w:rsidP="001F7CB6">
      <w:pPr>
        <w:pStyle w:val="Con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9ED">
        <w:rPr>
          <w:rFonts w:ascii="Times New Roman" w:hAnsi="Times New Roman" w:cs="Times New Roman"/>
          <w:sz w:val="28"/>
          <w:szCs w:val="28"/>
        </w:rPr>
        <w:t xml:space="preserve">     </w:t>
      </w:r>
      <w:r w:rsidR="000A664C" w:rsidRPr="009459E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="000A664C" w:rsidRPr="009459ED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района</w:t>
      </w:r>
      <w:r w:rsidR="003B79CA" w:rsidRPr="00945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64C" w:rsidRPr="009459ED">
        <w:rPr>
          <w:rFonts w:ascii="Times New Roman" w:hAnsi="Times New Roman" w:cs="Times New Roman"/>
          <w:bCs/>
          <w:sz w:val="28"/>
          <w:szCs w:val="28"/>
        </w:rPr>
        <w:t>О.А.</w:t>
      </w:r>
      <w:r w:rsidR="00A74969" w:rsidRPr="009459ED">
        <w:rPr>
          <w:rFonts w:ascii="Times New Roman" w:hAnsi="Times New Roman" w:cs="Times New Roman"/>
          <w:bCs/>
          <w:sz w:val="28"/>
          <w:szCs w:val="28"/>
        </w:rPr>
        <w:t> </w:t>
      </w:r>
      <w:r w:rsidR="000A664C" w:rsidRPr="009459ED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9459ED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528"/>
      </w:tblGrid>
      <w:tr w:rsidR="000A664C" w:rsidRPr="00F6190F" w:rsidTr="00341505">
        <w:trPr>
          <w:trHeight w:val="76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9459ED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E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9459ED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E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9459ED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9459ED" w:rsidRDefault="00FF5CA4" w:rsidP="00301686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ED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301686" w:rsidRPr="009459ED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="00DF10D9" w:rsidRPr="009459ED">
              <w:rPr>
                <w:rFonts w:ascii="Times New Roman" w:hAnsi="Times New Roman" w:cs="Times New Roman"/>
                <w:bCs/>
                <w:sz w:val="28"/>
                <w:szCs w:val="28"/>
              </w:rPr>
              <w:t>тября</w:t>
            </w:r>
            <w:r w:rsidR="00A2365E" w:rsidRPr="00945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664C" w:rsidRPr="009459ED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9459ED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9459ED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ED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1F7CB6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E4D" w:rsidRDefault="00E50E4D" w:rsidP="00F71D4F">
      <w:r>
        <w:separator/>
      </w:r>
    </w:p>
  </w:endnote>
  <w:endnote w:type="continuationSeparator" w:id="1">
    <w:p w:rsidR="00E50E4D" w:rsidRDefault="00E50E4D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E4D" w:rsidRDefault="00E50E4D" w:rsidP="00F71D4F">
      <w:r>
        <w:separator/>
      </w:r>
    </w:p>
  </w:footnote>
  <w:footnote w:type="continuationSeparator" w:id="1">
    <w:p w:rsidR="00E50E4D" w:rsidRDefault="00E50E4D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48" w:rsidRDefault="00330933">
    <w:pPr>
      <w:pStyle w:val="a5"/>
      <w:jc w:val="center"/>
    </w:pPr>
    <w:r>
      <w:rPr>
        <w:noProof/>
      </w:rPr>
      <w:fldChar w:fldCharType="begin"/>
    </w:r>
    <w:r w:rsidR="00DA2348">
      <w:rPr>
        <w:noProof/>
      </w:rPr>
      <w:instrText xml:space="preserve"> PAGE   \* MERGEFORMAT </w:instrText>
    </w:r>
    <w:r>
      <w:rPr>
        <w:noProof/>
      </w:rPr>
      <w:fldChar w:fldCharType="separate"/>
    </w:r>
    <w:r w:rsidR="009459ED">
      <w:rPr>
        <w:noProof/>
      </w:rPr>
      <w:t>361</w:t>
    </w:r>
    <w:r>
      <w:rPr>
        <w:noProof/>
      </w:rPr>
      <w:fldChar w:fldCharType="end"/>
    </w:r>
  </w:p>
  <w:p w:rsidR="00DA2348" w:rsidRDefault="00DA23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27E"/>
    <w:rsid w:val="0000475E"/>
    <w:rsid w:val="000048C2"/>
    <w:rsid w:val="00004923"/>
    <w:rsid w:val="00004ED4"/>
    <w:rsid w:val="00005110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4CC"/>
    <w:rsid w:val="00020BBE"/>
    <w:rsid w:val="00020F6F"/>
    <w:rsid w:val="00021690"/>
    <w:rsid w:val="000217F9"/>
    <w:rsid w:val="0002257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69E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1CC9"/>
    <w:rsid w:val="00043810"/>
    <w:rsid w:val="00043D9A"/>
    <w:rsid w:val="0004416E"/>
    <w:rsid w:val="000447A6"/>
    <w:rsid w:val="00044930"/>
    <w:rsid w:val="00044C7A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1DD6"/>
    <w:rsid w:val="00072C37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34D"/>
    <w:rsid w:val="000858DB"/>
    <w:rsid w:val="0008631D"/>
    <w:rsid w:val="00087F02"/>
    <w:rsid w:val="000906FE"/>
    <w:rsid w:val="00090766"/>
    <w:rsid w:val="00090DA3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2FED"/>
    <w:rsid w:val="000C55D0"/>
    <w:rsid w:val="000C5B68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DC4"/>
    <w:rsid w:val="000E1F3B"/>
    <w:rsid w:val="000E1FA8"/>
    <w:rsid w:val="000E2ABA"/>
    <w:rsid w:val="000E3496"/>
    <w:rsid w:val="000E3A21"/>
    <w:rsid w:val="000E3AF8"/>
    <w:rsid w:val="000E544A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498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C70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2892"/>
    <w:rsid w:val="001133FD"/>
    <w:rsid w:val="00113D76"/>
    <w:rsid w:val="00113F31"/>
    <w:rsid w:val="00114124"/>
    <w:rsid w:val="00114D9D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1CFF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1DDF"/>
    <w:rsid w:val="00142AD4"/>
    <w:rsid w:val="00142D5D"/>
    <w:rsid w:val="00142DAC"/>
    <w:rsid w:val="00142F3B"/>
    <w:rsid w:val="0014381F"/>
    <w:rsid w:val="00145566"/>
    <w:rsid w:val="00146963"/>
    <w:rsid w:val="0014741A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6CCC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6FF"/>
    <w:rsid w:val="00176B4D"/>
    <w:rsid w:val="0017740A"/>
    <w:rsid w:val="001774CF"/>
    <w:rsid w:val="0017774D"/>
    <w:rsid w:val="00177F77"/>
    <w:rsid w:val="00182AE4"/>
    <w:rsid w:val="00183FE9"/>
    <w:rsid w:val="00184656"/>
    <w:rsid w:val="00184DD4"/>
    <w:rsid w:val="00184E98"/>
    <w:rsid w:val="001854A8"/>
    <w:rsid w:val="0018690C"/>
    <w:rsid w:val="001869A0"/>
    <w:rsid w:val="001877CB"/>
    <w:rsid w:val="001900E4"/>
    <w:rsid w:val="001901D2"/>
    <w:rsid w:val="0019104C"/>
    <w:rsid w:val="001940BB"/>
    <w:rsid w:val="00194174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404B"/>
    <w:rsid w:val="001A48CA"/>
    <w:rsid w:val="001A4D28"/>
    <w:rsid w:val="001A5A3B"/>
    <w:rsid w:val="001A5D2E"/>
    <w:rsid w:val="001A624C"/>
    <w:rsid w:val="001A6D01"/>
    <w:rsid w:val="001A74BA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5F6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974"/>
    <w:rsid w:val="001C6D17"/>
    <w:rsid w:val="001C7903"/>
    <w:rsid w:val="001C7913"/>
    <w:rsid w:val="001C7C6F"/>
    <w:rsid w:val="001D12C4"/>
    <w:rsid w:val="001D139E"/>
    <w:rsid w:val="001D294F"/>
    <w:rsid w:val="001D2BA6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E065E"/>
    <w:rsid w:val="001E0AA3"/>
    <w:rsid w:val="001E10E8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60E5"/>
    <w:rsid w:val="001F61A4"/>
    <w:rsid w:val="001F62F3"/>
    <w:rsid w:val="001F7CB6"/>
    <w:rsid w:val="00201602"/>
    <w:rsid w:val="00201FE2"/>
    <w:rsid w:val="0020209F"/>
    <w:rsid w:val="002036DE"/>
    <w:rsid w:val="00203751"/>
    <w:rsid w:val="002043C0"/>
    <w:rsid w:val="00204476"/>
    <w:rsid w:val="00204597"/>
    <w:rsid w:val="00205199"/>
    <w:rsid w:val="002056E6"/>
    <w:rsid w:val="002062A4"/>
    <w:rsid w:val="002079C6"/>
    <w:rsid w:val="00207DA5"/>
    <w:rsid w:val="00207EC3"/>
    <w:rsid w:val="0021105A"/>
    <w:rsid w:val="002110DB"/>
    <w:rsid w:val="002110F6"/>
    <w:rsid w:val="00212CCA"/>
    <w:rsid w:val="002134A9"/>
    <w:rsid w:val="00213F75"/>
    <w:rsid w:val="002142EF"/>
    <w:rsid w:val="00214642"/>
    <w:rsid w:val="00215466"/>
    <w:rsid w:val="002156C8"/>
    <w:rsid w:val="0021604B"/>
    <w:rsid w:val="00216910"/>
    <w:rsid w:val="002171D2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5CD9"/>
    <w:rsid w:val="002361CD"/>
    <w:rsid w:val="0023664D"/>
    <w:rsid w:val="00236BC7"/>
    <w:rsid w:val="002372C9"/>
    <w:rsid w:val="00237766"/>
    <w:rsid w:val="00240E18"/>
    <w:rsid w:val="002417FE"/>
    <w:rsid w:val="0024197E"/>
    <w:rsid w:val="002419AE"/>
    <w:rsid w:val="002421E3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4F4A"/>
    <w:rsid w:val="002556F1"/>
    <w:rsid w:val="00255AA4"/>
    <w:rsid w:val="002566EC"/>
    <w:rsid w:val="00256940"/>
    <w:rsid w:val="00257481"/>
    <w:rsid w:val="002604AA"/>
    <w:rsid w:val="00260734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24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79C1"/>
    <w:rsid w:val="00297BB3"/>
    <w:rsid w:val="002A046C"/>
    <w:rsid w:val="002A0D62"/>
    <w:rsid w:val="002A1ABE"/>
    <w:rsid w:val="002A287E"/>
    <w:rsid w:val="002A2D32"/>
    <w:rsid w:val="002A35EF"/>
    <w:rsid w:val="002A48D5"/>
    <w:rsid w:val="002A5223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3C3B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1EF1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3A7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A53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AA8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1686"/>
    <w:rsid w:val="003021AF"/>
    <w:rsid w:val="003022A9"/>
    <w:rsid w:val="003024BA"/>
    <w:rsid w:val="003025E1"/>
    <w:rsid w:val="00302726"/>
    <w:rsid w:val="00302BF0"/>
    <w:rsid w:val="003038B6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5F9B"/>
    <w:rsid w:val="00326B5E"/>
    <w:rsid w:val="0032787E"/>
    <w:rsid w:val="00327B18"/>
    <w:rsid w:val="00327E41"/>
    <w:rsid w:val="00330933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53B"/>
    <w:rsid w:val="00337641"/>
    <w:rsid w:val="00337D96"/>
    <w:rsid w:val="00340E20"/>
    <w:rsid w:val="00341403"/>
    <w:rsid w:val="00341505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EEA"/>
    <w:rsid w:val="00361E10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DAF"/>
    <w:rsid w:val="00373F16"/>
    <w:rsid w:val="003741E0"/>
    <w:rsid w:val="00374230"/>
    <w:rsid w:val="003756F2"/>
    <w:rsid w:val="00376573"/>
    <w:rsid w:val="00377BFD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3560"/>
    <w:rsid w:val="00393B36"/>
    <w:rsid w:val="0039409D"/>
    <w:rsid w:val="00394ABB"/>
    <w:rsid w:val="00394D60"/>
    <w:rsid w:val="00395295"/>
    <w:rsid w:val="0039583A"/>
    <w:rsid w:val="00395C38"/>
    <w:rsid w:val="00395F41"/>
    <w:rsid w:val="00397135"/>
    <w:rsid w:val="00397739"/>
    <w:rsid w:val="00397FD7"/>
    <w:rsid w:val="003A03E2"/>
    <w:rsid w:val="003A0526"/>
    <w:rsid w:val="003A0AF4"/>
    <w:rsid w:val="003A10B7"/>
    <w:rsid w:val="003A127D"/>
    <w:rsid w:val="003A18B4"/>
    <w:rsid w:val="003A2123"/>
    <w:rsid w:val="003A2888"/>
    <w:rsid w:val="003A28E6"/>
    <w:rsid w:val="003A2D06"/>
    <w:rsid w:val="003A3268"/>
    <w:rsid w:val="003A32BC"/>
    <w:rsid w:val="003A3383"/>
    <w:rsid w:val="003A3839"/>
    <w:rsid w:val="003A39D6"/>
    <w:rsid w:val="003A3BFB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2493"/>
    <w:rsid w:val="003B3ADC"/>
    <w:rsid w:val="003B41D2"/>
    <w:rsid w:val="003B4A2D"/>
    <w:rsid w:val="003B56EC"/>
    <w:rsid w:val="003B5A16"/>
    <w:rsid w:val="003B5B2C"/>
    <w:rsid w:val="003B62DC"/>
    <w:rsid w:val="003B6B52"/>
    <w:rsid w:val="003B7992"/>
    <w:rsid w:val="003B79CA"/>
    <w:rsid w:val="003B7DC0"/>
    <w:rsid w:val="003C01FE"/>
    <w:rsid w:val="003C07B1"/>
    <w:rsid w:val="003C08CF"/>
    <w:rsid w:val="003C08E7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5452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3B"/>
    <w:rsid w:val="003F1D2D"/>
    <w:rsid w:val="003F1DD2"/>
    <w:rsid w:val="003F3369"/>
    <w:rsid w:val="003F45F3"/>
    <w:rsid w:val="003F635B"/>
    <w:rsid w:val="003F63BF"/>
    <w:rsid w:val="003F6981"/>
    <w:rsid w:val="003F6E27"/>
    <w:rsid w:val="003F7119"/>
    <w:rsid w:val="00400121"/>
    <w:rsid w:val="004002D9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07C54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568"/>
    <w:rsid w:val="0043669D"/>
    <w:rsid w:val="004369BD"/>
    <w:rsid w:val="004377EB"/>
    <w:rsid w:val="00437EC2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66B03"/>
    <w:rsid w:val="00471794"/>
    <w:rsid w:val="0047225D"/>
    <w:rsid w:val="00472F95"/>
    <w:rsid w:val="00474C52"/>
    <w:rsid w:val="00476748"/>
    <w:rsid w:val="00476B02"/>
    <w:rsid w:val="00476CCB"/>
    <w:rsid w:val="00477325"/>
    <w:rsid w:val="00477D2C"/>
    <w:rsid w:val="00477F16"/>
    <w:rsid w:val="00480031"/>
    <w:rsid w:val="004800BD"/>
    <w:rsid w:val="0048020B"/>
    <w:rsid w:val="00480385"/>
    <w:rsid w:val="00480B27"/>
    <w:rsid w:val="00481AE3"/>
    <w:rsid w:val="00481CF5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479E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D6E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8E3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F07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5DC3"/>
    <w:rsid w:val="004D6346"/>
    <w:rsid w:val="004D786E"/>
    <w:rsid w:val="004D7938"/>
    <w:rsid w:val="004D7B9E"/>
    <w:rsid w:val="004D7D34"/>
    <w:rsid w:val="004D7E5B"/>
    <w:rsid w:val="004E00F1"/>
    <w:rsid w:val="004E044F"/>
    <w:rsid w:val="004E04EE"/>
    <w:rsid w:val="004E06CA"/>
    <w:rsid w:val="004E0C53"/>
    <w:rsid w:val="004E0F86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66"/>
    <w:rsid w:val="004E53CC"/>
    <w:rsid w:val="004E563B"/>
    <w:rsid w:val="004F0AD8"/>
    <w:rsid w:val="004F16B6"/>
    <w:rsid w:val="004F1BBF"/>
    <w:rsid w:val="004F1CDB"/>
    <w:rsid w:val="004F3EAE"/>
    <w:rsid w:val="004F40F1"/>
    <w:rsid w:val="004F46C1"/>
    <w:rsid w:val="004F4971"/>
    <w:rsid w:val="004F5898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13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3D93"/>
    <w:rsid w:val="00534040"/>
    <w:rsid w:val="005340EE"/>
    <w:rsid w:val="00534270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73D"/>
    <w:rsid w:val="00540857"/>
    <w:rsid w:val="00540938"/>
    <w:rsid w:val="00541036"/>
    <w:rsid w:val="00541346"/>
    <w:rsid w:val="0054192E"/>
    <w:rsid w:val="00541A21"/>
    <w:rsid w:val="00541D40"/>
    <w:rsid w:val="00541F2D"/>
    <w:rsid w:val="00543C53"/>
    <w:rsid w:val="005453F0"/>
    <w:rsid w:val="0054572E"/>
    <w:rsid w:val="00545779"/>
    <w:rsid w:val="00545898"/>
    <w:rsid w:val="0054590E"/>
    <w:rsid w:val="00545E84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3C"/>
    <w:rsid w:val="00555DF1"/>
    <w:rsid w:val="00557587"/>
    <w:rsid w:val="005602ED"/>
    <w:rsid w:val="00560E45"/>
    <w:rsid w:val="00561879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8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3236"/>
    <w:rsid w:val="00584121"/>
    <w:rsid w:val="00584816"/>
    <w:rsid w:val="0058671D"/>
    <w:rsid w:val="00586825"/>
    <w:rsid w:val="00586AA6"/>
    <w:rsid w:val="00586AD6"/>
    <w:rsid w:val="00587CF3"/>
    <w:rsid w:val="00587E0F"/>
    <w:rsid w:val="005915C8"/>
    <w:rsid w:val="00591667"/>
    <w:rsid w:val="00591724"/>
    <w:rsid w:val="005918CB"/>
    <w:rsid w:val="00591F3B"/>
    <w:rsid w:val="005923D4"/>
    <w:rsid w:val="005929A9"/>
    <w:rsid w:val="005930EB"/>
    <w:rsid w:val="00593D31"/>
    <w:rsid w:val="00593E31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3555"/>
    <w:rsid w:val="005A38C6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5CC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2FE6"/>
    <w:rsid w:val="005D3367"/>
    <w:rsid w:val="005D4738"/>
    <w:rsid w:val="005D4791"/>
    <w:rsid w:val="005D555D"/>
    <w:rsid w:val="005D604B"/>
    <w:rsid w:val="005D702F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4AF0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5F689E"/>
    <w:rsid w:val="0060066B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6D2"/>
    <w:rsid w:val="00606BAC"/>
    <w:rsid w:val="00606E1B"/>
    <w:rsid w:val="00607AB2"/>
    <w:rsid w:val="00607FA4"/>
    <w:rsid w:val="00610BE4"/>
    <w:rsid w:val="00611C6C"/>
    <w:rsid w:val="00611CE7"/>
    <w:rsid w:val="00612100"/>
    <w:rsid w:val="006131A2"/>
    <w:rsid w:val="00613BD8"/>
    <w:rsid w:val="00613EE2"/>
    <w:rsid w:val="0061411C"/>
    <w:rsid w:val="00614A1B"/>
    <w:rsid w:val="00615F91"/>
    <w:rsid w:val="006175D8"/>
    <w:rsid w:val="006176BA"/>
    <w:rsid w:val="00620236"/>
    <w:rsid w:val="00620381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2284"/>
    <w:rsid w:val="0063329D"/>
    <w:rsid w:val="00633309"/>
    <w:rsid w:val="006335E2"/>
    <w:rsid w:val="00633FF6"/>
    <w:rsid w:val="006341AA"/>
    <w:rsid w:val="006346F4"/>
    <w:rsid w:val="0063517A"/>
    <w:rsid w:val="00635E5B"/>
    <w:rsid w:val="0064085B"/>
    <w:rsid w:val="006408EB"/>
    <w:rsid w:val="006410FE"/>
    <w:rsid w:val="00643271"/>
    <w:rsid w:val="00643FA6"/>
    <w:rsid w:val="0064536A"/>
    <w:rsid w:val="0064631A"/>
    <w:rsid w:val="00646530"/>
    <w:rsid w:val="00646FB5"/>
    <w:rsid w:val="006474A2"/>
    <w:rsid w:val="00647B78"/>
    <w:rsid w:val="00647E7A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7A8"/>
    <w:rsid w:val="00656A4E"/>
    <w:rsid w:val="00656F4D"/>
    <w:rsid w:val="00657067"/>
    <w:rsid w:val="00657177"/>
    <w:rsid w:val="006606D8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4EAA"/>
    <w:rsid w:val="00666197"/>
    <w:rsid w:val="006662F0"/>
    <w:rsid w:val="00666DF6"/>
    <w:rsid w:val="00667063"/>
    <w:rsid w:val="00667AAB"/>
    <w:rsid w:val="00667B50"/>
    <w:rsid w:val="006708E3"/>
    <w:rsid w:val="00670F7D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358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337"/>
    <w:rsid w:val="00682DCF"/>
    <w:rsid w:val="00682E36"/>
    <w:rsid w:val="006838DB"/>
    <w:rsid w:val="00683F81"/>
    <w:rsid w:val="00684129"/>
    <w:rsid w:val="00684370"/>
    <w:rsid w:val="006844B3"/>
    <w:rsid w:val="0068550A"/>
    <w:rsid w:val="00686392"/>
    <w:rsid w:val="00687081"/>
    <w:rsid w:val="00687E14"/>
    <w:rsid w:val="00687E6F"/>
    <w:rsid w:val="00690FFC"/>
    <w:rsid w:val="006911AD"/>
    <w:rsid w:val="006916BD"/>
    <w:rsid w:val="00691E4A"/>
    <w:rsid w:val="006921BB"/>
    <w:rsid w:val="00692686"/>
    <w:rsid w:val="006937D9"/>
    <w:rsid w:val="00693B69"/>
    <w:rsid w:val="00695565"/>
    <w:rsid w:val="006959D4"/>
    <w:rsid w:val="00695F97"/>
    <w:rsid w:val="00696A06"/>
    <w:rsid w:val="00697726"/>
    <w:rsid w:val="00697CD2"/>
    <w:rsid w:val="006A0227"/>
    <w:rsid w:val="006A0BDE"/>
    <w:rsid w:val="006A1E13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7C7"/>
    <w:rsid w:val="006D371D"/>
    <w:rsid w:val="006D3DA5"/>
    <w:rsid w:val="006D53DC"/>
    <w:rsid w:val="006D59F7"/>
    <w:rsid w:val="006D6688"/>
    <w:rsid w:val="006D6E7F"/>
    <w:rsid w:val="006D710C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2070"/>
    <w:rsid w:val="006F4537"/>
    <w:rsid w:val="006F5670"/>
    <w:rsid w:val="006F5F4E"/>
    <w:rsid w:val="006F687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90F"/>
    <w:rsid w:val="00703B2A"/>
    <w:rsid w:val="00703CA3"/>
    <w:rsid w:val="00703CBB"/>
    <w:rsid w:val="00703E1E"/>
    <w:rsid w:val="00703E42"/>
    <w:rsid w:val="007040A4"/>
    <w:rsid w:val="00704AA5"/>
    <w:rsid w:val="00704E4A"/>
    <w:rsid w:val="0070523F"/>
    <w:rsid w:val="00705924"/>
    <w:rsid w:val="007063C6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356"/>
    <w:rsid w:val="00714C45"/>
    <w:rsid w:val="0071522B"/>
    <w:rsid w:val="00715243"/>
    <w:rsid w:val="007153C6"/>
    <w:rsid w:val="0071625F"/>
    <w:rsid w:val="007163DE"/>
    <w:rsid w:val="00716E85"/>
    <w:rsid w:val="007177D9"/>
    <w:rsid w:val="00717EDD"/>
    <w:rsid w:val="00717F8D"/>
    <w:rsid w:val="0072044D"/>
    <w:rsid w:val="00720F7B"/>
    <w:rsid w:val="00721E11"/>
    <w:rsid w:val="00722BB5"/>
    <w:rsid w:val="00722F4C"/>
    <w:rsid w:val="00723E7C"/>
    <w:rsid w:val="007240A1"/>
    <w:rsid w:val="00724255"/>
    <w:rsid w:val="007251E0"/>
    <w:rsid w:val="00725530"/>
    <w:rsid w:val="007257AB"/>
    <w:rsid w:val="007265AE"/>
    <w:rsid w:val="00726BF5"/>
    <w:rsid w:val="00727F6A"/>
    <w:rsid w:val="0073046B"/>
    <w:rsid w:val="00731B3F"/>
    <w:rsid w:val="00731DE3"/>
    <w:rsid w:val="00731F64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BA4"/>
    <w:rsid w:val="00740C63"/>
    <w:rsid w:val="00741ABA"/>
    <w:rsid w:val="00743125"/>
    <w:rsid w:val="00744369"/>
    <w:rsid w:val="00745301"/>
    <w:rsid w:val="007455DA"/>
    <w:rsid w:val="00746035"/>
    <w:rsid w:val="0074625D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5FF"/>
    <w:rsid w:val="0075681F"/>
    <w:rsid w:val="0075698E"/>
    <w:rsid w:val="007572B5"/>
    <w:rsid w:val="00757BBD"/>
    <w:rsid w:val="00757DAC"/>
    <w:rsid w:val="00761AC6"/>
    <w:rsid w:val="007621B3"/>
    <w:rsid w:val="00762E16"/>
    <w:rsid w:val="00763C05"/>
    <w:rsid w:val="0076571C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7732E"/>
    <w:rsid w:val="00783093"/>
    <w:rsid w:val="0078309B"/>
    <w:rsid w:val="00783628"/>
    <w:rsid w:val="007836D3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0779"/>
    <w:rsid w:val="007913FE"/>
    <w:rsid w:val="00791993"/>
    <w:rsid w:val="00791A64"/>
    <w:rsid w:val="00791AA3"/>
    <w:rsid w:val="00791FC8"/>
    <w:rsid w:val="0079348D"/>
    <w:rsid w:val="0079374E"/>
    <w:rsid w:val="007948CF"/>
    <w:rsid w:val="0079538C"/>
    <w:rsid w:val="00797A2B"/>
    <w:rsid w:val="00797B8E"/>
    <w:rsid w:val="00797FA2"/>
    <w:rsid w:val="007A014E"/>
    <w:rsid w:val="007A0575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0AD"/>
    <w:rsid w:val="007A7BF1"/>
    <w:rsid w:val="007A7DE5"/>
    <w:rsid w:val="007B0588"/>
    <w:rsid w:val="007B0A4E"/>
    <w:rsid w:val="007B0C4C"/>
    <w:rsid w:val="007B0CF2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B7BA6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5F19"/>
    <w:rsid w:val="007C629D"/>
    <w:rsid w:val="007C6F69"/>
    <w:rsid w:val="007C70CD"/>
    <w:rsid w:val="007C7DEC"/>
    <w:rsid w:val="007D020A"/>
    <w:rsid w:val="007D0C41"/>
    <w:rsid w:val="007D0F99"/>
    <w:rsid w:val="007D1082"/>
    <w:rsid w:val="007D1A3C"/>
    <w:rsid w:val="007D2A46"/>
    <w:rsid w:val="007D2B79"/>
    <w:rsid w:val="007D37D5"/>
    <w:rsid w:val="007D3E91"/>
    <w:rsid w:val="007D4DB5"/>
    <w:rsid w:val="007D5021"/>
    <w:rsid w:val="007D5184"/>
    <w:rsid w:val="007D75E0"/>
    <w:rsid w:val="007D7EC0"/>
    <w:rsid w:val="007E06B6"/>
    <w:rsid w:val="007E0B03"/>
    <w:rsid w:val="007E1C95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C87"/>
    <w:rsid w:val="00800CB1"/>
    <w:rsid w:val="00801691"/>
    <w:rsid w:val="00801798"/>
    <w:rsid w:val="00802E68"/>
    <w:rsid w:val="00802FD7"/>
    <w:rsid w:val="0080471B"/>
    <w:rsid w:val="008050B6"/>
    <w:rsid w:val="00805549"/>
    <w:rsid w:val="00805E81"/>
    <w:rsid w:val="00807AB6"/>
    <w:rsid w:val="00807DCD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1AE3"/>
    <w:rsid w:val="00812524"/>
    <w:rsid w:val="00812B01"/>
    <w:rsid w:val="00812D04"/>
    <w:rsid w:val="0081334A"/>
    <w:rsid w:val="00813D98"/>
    <w:rsid w:val="0081513E"/>
    <w:rsid w:val="008156BE"/>
    <w:rsid w:val="008156E9"/>
    <w:rsid w:val="00816A95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6BB8"/>
    <w:rsid w:val="00827294"/>
    <w:rsid w:val="00827505"/>
    <w:rsid w:val="008277CB"/>
    <w:rsid w:val="008279BB"/>
    <w:rsid w:val="00827A35"/>
    <w:rsid w:val="00827B35"/>
    <w:rsid w:val="00830D1F"/>
    <w:rsid w:val="00831472"/>
    <w:rsid w:val="00832A14"/>
    <w:rsid w:val="00832FE9"/>
    <w:rsid w:val="00833C4C"/>
    <w:rsid w:val="00833D07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6A18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0304"/>
    <w:rsid w:val="00870308"/>
    <w:rsid w:val="00871B2A"/>
    <w:rsid w:val="00871EDC"/>
    <w:rsid w:val="00871F84"/>
    <w:rsid w:val="008720A3"/>
    <w:rsid w:val="00873E99"/>
    <w:rsid w:val="008741B5"/>
    <w:rsid w:val="0087598E"/>
    <w:rsid w:val="00876096"/>
    <w:rsid w:val="00876581"/>
    <w:rsid w:val="008768B6"/>
    <w:rsid w:val="00876AF8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6FB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23D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B6"/>
    <w:rsid w:val="008C5008"/>
    <w:rsid w:val="008C5415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18B1"/>
    <w:rsid w:val="008D19AB"/>
    <w:rsid w:val="008D250A"/>
    <w:rsid w:val="008D25B0"/>
    <w:rsid w:val="008D2CF2"/>
    <w:rsid w:val="008D30BA"/>
    <w:rsid w:val="008D30FB"/>
    <w:rsid w:val="008D44EB"/>
    <w:rsid w:val="008D499A"/>
    <w:rsid w:val="008D58FB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1F38"/>
    <w:rsid w:val="008E228A"/>
    <w:rsid w:val="008E3CD9"/>
    <w:rsid w:val="008E4561"/>
    <w:rsid w:val="008E50DD"/>
    <w:rsid w:val="008E56E5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3611"/>
    <w:rsid w:val="008F47E1"/>
    <w:rsid w:val="008F5F67"/>
    <w:rsid w:val="008F6627"/>
    <w:rsid w:val="008F72F4"/>
    <w:rsid w:val="00900644"/>
    <w:rsid w:val="00901A5E"/>
    <w:rsid w:val="00901E9A"/>
    <w:rsid w:val="00902337"/>
    <w:rsid w:val="009023E6"/>
    <w:rsid w:val="009030E7"/>
    <w:rsid w:val="00903A8E"/>
    <w:rsid w:val="0090403B"/>
    <w:rsid w:val="0090413E"/>
    <w:rsid w:val="0090416A"/>
    <w:rsid w:val="00904858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717"/>
    <w:rsid w:val="00915B9C"/>
    <w:rsid w:val="009166DA"/>
    <w:rsid w:val="00916C91"/>
    <w:rsid w:val="00916E25"/>
    <w:rsid w:val="009172F6"/>
    <w:rsid w:val="009177C4"/>
    <w:rsid w:val="00917E7D"/>
    <w:rsid w:val="009202F5"/>
    <w:rsid w:val="009208D3"/>
    <w:rsid w:val="00920C81"/>
    <w:rsid w:val="00920CE1"/>
    <w:rsid w:val="00921210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36C"/>
    <w:rsid w:val="009275AA"/>
    <w:rsid w:val="0092761E"/>
    <w:rsid w:val="009279BF"/>
    <w:rsid w:val="009279D3"/>
    <w:rsid w:val="00927F9B"/>
    <w:rsid w:val="0093005E"/>
    <w:rsid w:val="00930140"/>
    <w:rsid w:val="00933446"/>
    <w:rsid w:val="0093426C"/>
    <w:rsid w:val="00934EA6"/>
    <w:rsid w:val="00936204"/>
    <w:rsid w:val="00936FB0"/>
    <w:rsid w:val="00937007"/>
    <w:rsid w:val="0093739F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9E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1F08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57B4"/>
    <w:rsid w:val="00966400"/>
    <w:rsid w:val="009665A1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2B61"/>
    <w:rsid w:val="009731C4"/>
    <w:rsid w:val="00973824"/>
    <w:rsid w:val="009753C4"/>
    <w:rsid w:val="00977A7A"/>
    <w:rsid w:val="00981331"/>
    <w:rsid w:val="00982FD0"/>
    <w:rsid w:val="009833ED"/>
    <w:rsid w:val="00983928"/>
    <w:rsid w:val="009842F2"/>
    <w:rsid w:val="009855BD"/>
    <w:rsid w:val="00986343"/>
    <w:rsid w:val="00986C36"/>
    <w:rsid w:val="00986C88"/>
    <w:rsid w:val="009873E4"/>
    <w:rsid w:val="0098749B"/>
    <w:rsid w:val="009904AE"/>
    <w:rsid w:val="0099114C"/>
    <w:rsid w:val="00992089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4E0"/>
    <w:rsid w:val="009B1C27"/>
    <w:rsid w:val="009B231B"/>
    <w:rsid w:val="009B3A36"/>
    <w:rsid w:val="009B463D"/>
    <w:rsid w:val="009B4EAF"/>
    <w:rsid w:val="009B5E90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3E"/>
    <w:rsid w:val="009C576E"/>
    <w:rsid w:val="009C6057"/>
    <w:rsid w:val="009C6FA5"/>
    <w:rsid w:val="009C7CD1"/>
    <w:rsid w:val="009C7D60"/>
    <w:rsid w:val="009D0369"/>
    <w:rsid w:val="009D0CD0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3C1C"/>
    <w:rsid w:val="009D464E"/>
    <w:rsid w:val="009D4866"/>
    <w:rsid w:val="009D5234"/>
    <w:rsid w:val="009D6D03"/>
    <w:rsid w:val="009D6E51"/>
    <w:rsid w:val="009D726C"/>
    <w:rsid w:val="009D7756"/>
    <w:rsid w:val="009D7BCD"/>
    <w:rsid w:val="009E0313"/>
    <w:rsid w:val="009E09FE"/>
    <w:rsid w:val="009E293C"/>
    <w:rsid w:val="009E2AE3"/>
    <w:rsid w:val="009E2ED3"/>
    <w:rsid w:val="009E41A6"/>
    <w:rsid w:val="009E4DA1"/>
    <w:rsid w:val="009E5C7C"/>
    <w:rsid w:val="009E5E26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6E53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7F6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5E"/>
    <w:rsid w:val="00A23666"/>
    <w:rsid w:val="00A23AB0"/>
    <w:rsid w:val="00A23C29"/>
    <w:rsid w:val="00A24107"/>
    <w:rsid w:val="00A24493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4136"/>
    <w:rsid w:val="00A35089"/>
    <w:rsid w:val="00A358F8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3FC8"/>
    <w:rsid w:val="00A5411C"/>
    <w:rsid w:val="00A544FD"/>
    <w:rsid w:val="00A54B46"/>
    <w:rsid w:val="00A55388"/>
    <w:rsid w:val="00A5614C"/>
    <w:rsid w:val="00A56190"/>
    <w:rsid w:val="00A571B4"/>
    <w:rsid w:val="00A57535"/>
    <w:rsid w:val="00A57D4B"/>
    <w:rsid w:val="00A57DBA"/>
    <w:rsid w:val="00A57E32"/>
    <w:rsid w:val="00A6005B"/>
    <w:rsid w:val="00A60AEE"/>
    <w:rsid w:val="00A60D53"/>
    <w:rsid w:val="00A6219D"/>
    <w:rsid w:val="00A633FB"/>
    <w:rsid w:val="00A63D3D"/>
    <w:rsid w:val="00A63E88"/>
    <w:rsid w:val="00A64CE1"/>
    <w:rsid w:val="00A6518C"/>
    <w:rsid w:val="00A67142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41C"/>
    <w:rsid w:val="00A754D7"/>
    <w:rsid w:val="00A75B8D"/>
    <w:rsid w:val="00A77EE0"/>
    <w:rsid w:val="00A8020D"/>
    <w:rsid w:val="00A807F3"/>
    <w:rsid w:val="00A809DF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389"/>
    <w:rsid w:val="00A8642D"/>
    <w:rsid w:val="00A868D2"/>
    <w:rsid w:val="00A86996"/>
    <w:rsid w:val="00A86DC9"/>
    <w:rsid w:val="00A87055"/>
    <w:rsid w:val="00A876D2"/>
    <w:rsid w:val="00A8770C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4079"/>
    <w:rsid w:val="00A941A1"/>
    <w:rsid w:val="00A94466"/>
    <w:rsid w:val="00A94A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17C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6BC9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6CA8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25A8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1CA"/>
    <w:rsid w:val="00B10859"/>
    <w:rsid w:val="00B10B82"/>
    <w:rsid w:val="00B10C72"/>
    <w:rsid w:val="00B1281F"/>
    <w:rsid w:val="00B13212"/>
    <w:rsid w:val="00B139D0"/>
    <w:rsid w:val="00B13CEC"/>
    <w:rsid w:val="00B1464B"/>
    <w:rsid w:val="00B14A33"/>
    <w:rsid w:val="00B14CDA"/>
    <w:rsid w:val="00B151DE"/>
    <w:rsid w:val="00B15B4D"/>
    <w:rsid w:val="00B15F30"/>
    <w:rsid w:val="00B162AF"/>
    <w:rsid w:val="00B16793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6040"/>
    <w:rsid w:val="00B262F4"/>
    <w:rsid w:val="00B26F88"/>
    <w:rsid w:val="00B27B88"/>
    <w:rsid w:val="00B27D62"/>
    <w:rsid w:val="00B3046A"/>
    <w:rsid w:val="00B3077E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45C1"/>
    <w:rsid w:val="00B3663D"/>
    <w:rsid w:val="00B37955"/>
    <w:rsid w:val="00B37B93"/>
    <w:rsid w:val="00B4150B"/>
    <w:rsid w:val="00B415FD"/>
    <w:rsid w:val="00B41C60"/>
    <w:rsid w:val="00B42226"/>
    <w:rsid w:val="00B42250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538"/>
    <w:rsid w:val="00B506CB"/>
    <w:rsid w:val="00B50934"/>
    <w:rsid w:val="00B50963"/>
    <w:rsid w:val="00B5270D"/>
    <w:rsid w:val="00B52B84"/>
    <w:rsid w:val="00B53282"/>
    <w:rsid w:val="00B5331B"/>
    <w:rsid w:val="00B5345A"/>
    <w:rsid w:val="00B536EF"/>
    <w:rsid w:val="00B54340"/>
    <w:rsid w:val="00B54B9F"/>
    <w:rsid w:val="00B55348"/>
    <w:rsid w:val="00B56D3F"/>
    <w:rsid w:val="00B56FBF"/>
    <w:rsid w:val="00B573B0"/>
    <w:rsid w:val="00B574D9"/>
    <w:rsid w:val="00B57EE0"/>
    <w:rsid w:val="00B605B5"/>
    <w:rsid w:val="00B60F96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3674"/>
    <w:rsid w:val="00B74308"/>
    <w:rsid w:val="00B7601B"/>
    <w:rsid w:val="00B76193"/>
    <w:rsid w:val="00B764A2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744"/>
    <w:rsid w:val="00B82CA6"/>
    <w:rsid w:val="00B83AE1"/>
    <w:rsid w:val="00B83F8E"/>
    <w:rsid w:val="00B857A7"/>
    <w:rsid w:val="00B85D8B"/>
    <w:rsid w:val="00B86035"/>
    <w:rsid w:val="00B86289"/>
    <w:rsid w:val="00B863FB"/>
    <w:rsid w:val="00B86AE3"/>
    <w:rsid w:val="00B86C1E"/>
    <w:rsid w:val="00B87C35"/>
    <w:rsid w:val="00B90F6A"/>
    <w:rsid w:val="00B92054"/>
    <w:rsid w:val="00B921D5"/>
    <w:rsid w:val="00B93019"/>
    <w:rsid w:val="00B9385E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0896"/>
    <w:rsid w:val="00BB2109"/>
    <w:rsid w:val="00BB22B8"/>
    <w:rsid w:val="00BB2911"/>
    <w:rsid w:val="00BB370E"/>
    <w:rsid w:val="00BB3CE8"/>
    <w:rsid w:val="00BB4C12"/>
    <w:rsid w:val="00BB50CC"/>
    <w:rsid w:val="00BB5343"/>
    <w:rsid w:val="00BB53B1"/>
    <w:rsid w:val="00BB5A5E"/>
    <w:rsid w:val="00BB63C9"/>
    <w:rsid w:val="00BB681B"/>
    <w:rsid w:val="00BB6D35"/>
    <w:rsid w:val="00BB6D90"/>
    <w:rsid w:val="00BB6E91"/>
    <w:rsid w:val="00BB7046"/>
    <w:rsid w:val="00BB7F10"/>
    <w:rsid w:val="00BC02C2"/>
    <w:rsid w:val="00BC0A11"/>
    <w:rsid w:val="00BC0EE6"/>
    <w:rsid w:val="00BC0FE8"/>
    <w:rsid w:val="00BC1E07"/>
    <w:rsid w:val="00BC244B"/>
    <w:rsid w:val="00BC2C33"/>
    <w:rsid w:val="00BC3A27"/>
    <w:rsid w:val="00BC4192"/>
    <w:rsid w:val="00BC490D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12A"/>
    <w:rsid w:val="00BE02FD"/>
    <w:rsid w:val="00BE064B"/>
    <w:rsid w:val="00BE1046"/>
    <w:rsid w:val="00BE1C2B"/>
    <w:rsid w:val="00BE3877"/>
    <w:rsid w:val="00BE45B1"/>
    <w:rsid w:val="00BE4734"/>
    <w:rsid w:val="00BE47EB"/>
    <w:rsid w:val="00BE50B6"/>
    <w:rsid w:val="00BE5907"/>
    <w:rsid w:val="00BE5E2B"/>
    <w:rsid w:val="00BE6351"/>
    <w:rsid w:val="00BE65A7"/>
    <w:rsid w:val="00BF0036"/>
    <w:rsid w:val="00BF0867"/>
    <w:rsid w:val="00BF0D23"/>
    <w:rsid w:val="00BF178C"/>
    <w:rsid w:val="00BF2815"/>
    <w:rsid w:val="00BF2EFF"/>
    <w:rsid w:val="00BF3DF6"/>
    <w:rsid w:val="00BF4801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21E"/>
    <w:rsid w:val="00C00354"/>
    <w:rsid w:val="00C0060D"/>
    <w:rsid w:val="00C00BE9"/>
    <w:rsid w:val="00C01010"/>
    <w:rsid w:val="00C011D1"/>
    <w:rsid w:val="00C0174E"/>
    <w:rsid w:val="00C01A8A"/>
    <w:rsid w:val="00C038AC"/>
    <w:rsid w:val="00C03DBD"/>
    <w:rsid w:val="00C04162"/>
    <w:rsid w:val="00C04994"/>
    <w:rsid w:val="00C04F99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0DAE"/>
    <w:rsid w:val="00C1114E"/>
    <w:rsid w:val="00C1225B"/>
    <w:rsid w:val="00C12381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274FD"/>
    <w:rsid w:val="00C27A90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0B1"/>
    <w:rsid w:val="00C3421F"/>
    <w:rsid w:val="00C342F3"/>
    <w:rsid w:val="00C3455F"/>
    <w:rsid w:val="00C34887"/>
    <w:rsid w:val="00C3576B"/>
    <w:rsid w:val="00C35C43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544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182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51B"/>
    <w:rsid w:val="00C86458"/>
    <w:rsid w:val="00C86E33"/>
    <w:rsid w:val="00C86EF2"/>
    <w:rsid w:val="00C878EB"/>
    <w:rsid w:val="00C900DF"/>
    <w:rsid w:val="00C9063D"/>
    <w:rsid w:val="00C90CAC"/>
    <w:rsid w:val="00C91022"/>
    <w:rsid w:val="00C924C9"/>
    <w:rsid w:val="00C9268C"/>
    <w:rsid w:val="00C92D3E"/>
    <w:rsid w:val="00C93160"/>
    <w:rsid w:val="00C939EC"/>
    <w:rsid w:val="00C93CD4"/>
    <w:rsid w:val="00C9481F"/>
    <w:rsid w:val="00C94A1E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674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50A"/>
    <w:rsid w:val="00CB0619"/>
    <w:rsid w:val="00CB0B25"/>
    <w:rsid w:val="00CB0E25"/>
    <w:rsid w:val="00CB2432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7CA0"/>
    <w:rsid w:val="00CE03ED"/>
    <w:rsid w:val="00CE1598"/>
    <w:rsid w:val="00CE1C19"/>
    <w:rsid w:val="00CE1D95"/>
    <w:rsid w:val="00CE28BC"/>
    <w:rsid w:val="00CE29D5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87C"/>
    <w:rsid w:val="00D21C8B"/>
    <w:rsid w:val="00D21E84"/>
    <w:rsid w:val="00D22B65"/>
    <w:rsid w:val="00D2309B"/>
    <w:rsid w:val="00D24D07"/>
    <w:rsid w:val="00D252D1"/>
    <w:rsid w:val="00D263F6"/>
    <w:rsid w:val="00D26844"/>
    <w:rsid w:val="00D26AB8"/>
    <w:rsid w:val="00D26ADB"/>
    <w:rsid w:val="00D26EE4"/>
    <w:rsid w:val="00D2711D"/>
    <w:rsid w:val="00D27139"/>
    <w:rsid w:val="00D274B5"/>
    <w:rsid w:val="00D302E5"/>
    <w:rsid w:val="00D30380"/>
    <w:rsid w:val="00D31498"/>
    <w:rsid w:val="00D316FD"/>
    <w:rsid w:val="00D33209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0D37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0F"/>
    <w:rsid w:val="00D50846"/>
    <w:rsid w:val="00D50D76"/>
    <w:rsid w:val="00D5173D"/>
    <w:rsid w:val="00D51D24"/>
    <w:rsid w:val="00D53BCA"/>
    <w:rsid w:val="00D53CE1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473"/>
    <w:rsid w:val="00D756EF"/>
    <w:rsid w:val="00D758C5"/>
    <w:rsid w:val="00D76CD2"/>
    <w:rsid w:val="00D77271"/>
    <w:rsid w:val="00D77401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4BCF"/>
    <w:rsid w:val="00D95157"/>
    <w:rsid w:val="00D95667"/>
    <w:rsid w:val="00D963FB"/>
    <w:rsid w:val="00D965A5"/>
    <w:rsid w:val="00D965C7"/>
    <w:rsid w:val="00D97868"/>
    <w:rsid w:val="00DA021D"/>
    <w:rsid w:val="00DA1944"/>
    <w:rsid w:val="00DA1A9C"/>
    <w:rsid w:val="00DA1B81"/>
    <w:rsid w:val="00DA2342"/>
    <w:rsid w:val="00DA2348"/>
    <w:rsid w:val="00DA26A6"/>
    <w:rsid w:val="00DA2A66"/>
    <w:rsid w:val="00DA32F6"/>
    <w:rsid w:val="00DA4687"/>
    <w:rsid w:val="00DA4D73"/>
    <w:rsid w:val="00DA4F8A"/>
    <w:rsid w:val="00DA5CAA"/>
    <w:rsid w:val="00DA69A4"/>
    <w:rsid w:val="00DA6EE2"/>
    <w:rsid w:val="00DA7542"/>
    <w:rsid w:val="00DA760D"/>
    <w:rsid w:val="00DB10C6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CC7"/>
    <w:rsid w:val="00DB717E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1A5"/>
    <w:rsid w:val="00DC5690"/>
    <w:rsid w:val="00DC5977"/>
    <w:rsid w:val="00DC5D5D"/>
    <w:rsid w:val="00DC6BAD"/>
    <w:rsid w:val="00DC7EE5"/>
    <w:rsid w:val="00DD0F27"/>
    <w:rsid w:val="00DD2D13"/>
    <w:rsid w:val="00DD3D00"/>
    <w:rsid w:val="00DD3E6F"/>
    <w:rsid w:val="00DD45CF"/>
    <w:rsid w:val="00DD5667"/>
    <w:rsid w:val="00DD5A7F"/>
    <w:rsid w:val="00DD610D"/>
    <w:rsid w:val="00DD78CB"/>
    <w:rsid w:val="00DE02D2"/>
    <w:rsid w:val="00DE0BC4"/>
    <w:rsid w:val="00DE118E"/>
    <w:rsid w:val="00DE1402"/>
    <w:rsid w:val="00DE14FA"/>
    <w:rsid w:val="00DE1A5A"/>
    <w:rsid w:val="00DE1AF2"/>
    <w:rsid w:val="00DE217C"/>
    <w:rsid w:val="00DE23DF"/>
    <w:rsid w:val="00DE3641"/>
    <w:rsid w:val="00DE398D"/>
    <w:rsid w:val="00DE3ADA"/>
    <w:rsid w:val="00DE4900"/>
    <w:rsid w:val="00DE4B28"/>
    <w:rsid w:val="00DE4BB7"/>
    <w:rsid w:val="00DE5817"/>
    <w:rsid w:val="00DE6F81"/>
    <w:rsid w:val="00DE719D"/>
    <w:rsid w:val="00DE7AEA"/>
    <w:rsid w:val="00DE7B94"/>
    <w:rsid w:val="00DF03D7"/>
    <w:rsid w:val="00DF0943"/>
    <w:rsid w:val="00DF10D9"/>
    <w:rsid w:val="00DF2AC4"/>
    <w:rsid w:val="00DF2FD7"/>
    <w:rsid w:val="00DF368D"/>
    <w:rsid w:val="00DF3938"/>
    <w:rsid w:val="00DF443E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A15"/>
    <w:rsid w:val="00E05DEE"/>
    <w:rsid w:val="00E06080"/>
    <w:rsid w:val="00E060F2"/>
    <w:rsid w:val="00E06A72"/>
    <w:rsid w:val="00E06CDC"/>
    <w:rsid w:val="00E10698"/>
    <w:rsid w:val="00E1084B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6760"/>
    <w:rsid w:val="00E3755D"/>
    <w:rsid w:val="00E37899"/>
    <w:rsid w:val="00E40295"/>
    <w:rsid w:val="00E4085E"/>
    <w:rsid w:val="00E40B5A"/>
    <w:rsid w:val="00E40F17"/>
    <w:rsid w:val="00E41733"/>
    <w:rsid w:val="00E41A4C"/>
    <w:rsid w:val="00E41D89"/>
    <w:rsid w:val="00E42587"/>
    <w:rsid w:val="00E42799"/>
    <w:rsid w:val="00E431B5"/>
    <w:rsid w:val="00E44436"/>
    <w:rsid w:val="00E446B9"/>
    <w:rsid w:val="00E44C43"/>
    <w:rsid w:val="00E44F9C"/>
    <w:rsid w:val="00E45658"/>
    <w:rsid w:val="00E45A69"/>
    <w:rsid w:val="00E46CC8"/>
    <w:rsid w:val="00E4754D"/>
    <w:rsid w:val="00E47CED"/>
    <w:rsid w:val="00E47DE0"/>
    <w:rsid w:val="00E501E8"/>
    <w:rsid w:val="00E50E4D"/>
    <w:rsid w:val="00E51014"/>
    <w:rsid w:val="00E51B27"/>
    <w:rsid w:val="00E523BE"/>
    <w:rsid w:val="00E52AF4"/>
    <w:rsid w:val="00E52D2D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04A2"/>
    <w:rsid w:val="00E70DC5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57C7"/>
    <w:rsid w:val="00E8609C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5BB"/>
    <w:rsid w:val="00EB2A00"/>
    <w:rsid w:val="00EB2EFE"/>
    <w:rsid w:val="00EB3377"/>
    <w:rsid w:val="00EB34E8"/>
    <w:rsid w:val="00EB3525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84D"/>
    <w:rsid w:val="00EC5C2C"/>
    <w:rsid w:val="00EC61A1"/>
    <w:rsid w:val="00EC636D"/>
    <w:rsid w:val="00EC7DF4"/>
    <w:rsid w:val="00ED0807"/>
    <w:rsid w:val="00ED0D2A"/>
    <w:rsid w:val="00ED1600"/>
    <w:rsid w:val="00ED1C5F"/>
    <w:rsid w:val="00ED2681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3DA8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1EFB"/>
    <w:rsid w:val="00EF2835"/>
    <w:rsid w:val="00EF2942"/>
    <w:rsid w:val="00EF2BD6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54D"/>
    <w:rsid w:val="00F02A9E"/>
    <w:rsid w:val="00F03126"/>
    <w:rsid w:val="00F034AF"/>
    <w:rsid w:val="00F0399A"/>
    <w:rsid w:val="00F03D46"/>
    <w:rsid w:val="00F04376"/>
    <w:rsid w:val="00F05470"/>
    <w:rsid w:val="00F05477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094"/>
    <w:rsid w:val="00F15E6D"/>
    <w:rsid w:val="00F164A9"/>
    <w:rsid w:val="00F16726"/>
    <w:rsid w:val="00F17493"/>
    <w:rsid w:val="00F17513"/>
    <w:rsid w:val="00F20AB7"/>
    <w:rsid w:val="00F20B7F"/>
    <w:rsid w:val="00F21A15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46B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51BB"/>
    <w:rsid w:val="00F45628"/>
    <w:rsid w:val="00F4584B"/>
    <w:rsid w:val="00F46E74"/>
    <w:rsid w:val="00F470D6"/>
    <w:rsid w:val="00F473F5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DFE"/>
    <w:rsid w:val="00F8527A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4B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06E6"/>
    <w:rsid w:val="00FA1081"/>
    <w:rsid w:val="00FA1A60"/>
    <w:rsid w:val="00FA1D1B"/>
    <w:rsid w:val="00FA1D40"/>
    <w:rsid w:val="00FA2404"/>
    <w:rsid w:val="00FA3215"/>
    <w:rsid w:val="00FA3277"/>
    <w:rsid w:val="00FA3AEA"/>
    <w:rsid w:val="00FA4732"/>
    <w:rsid w:val="00FA4D01"/>
    <w:rsid w:val="00FA5548"/>
    <w:rsid w:val="00FA59CE"/>
    <w:rsid w:val="00FA5B1A"/>
    <w:rsid w:val="00FA5FAB"/>
    <w:rsid w:val="00FA7F0D"/>
    <w:rsid w:val="00FB0546"/>
    <w:rsid w:val="00FB085F"/>
    <w:rsid w:val="00FB106C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F9"/>
    <w:rsid w:val="00FB5E83"/>
    <w:rsid w:val="00FB6ADC"/>
    <w:rsid w:val="00FB77A6"/>
    <w:rsid w:val="00FB7DE3"/>
    <w:rsid w:val="00FB7F9D"/>
    <w:rsid w:val="00FC026D"/>
    <w:rsid w:val="00FC2EEE"/>
    <w:rsid w:val="00FC3029"/>
    <w:rsid w:val="00FC35AA"/>
    <w:rsid w:val="00FC3768"/>
    <w:rsid w:val="00FC4652"/>
    <w:rsid w:val="00FC46DC"/>
    <w:rsid w:val="00FC547A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62B6"/>
    <w:rsid w:val="00FD7633"/>
    <w:rsid w:val="00FD7D82"/>
    <w:rsid w:val="00FD7F90"/>
    <w:rsid w:val="00FE0105"/>
    <w:rsid w:val="00FE0458"/>
    <w:rsid w:val="00FE0CA4"/>
    <w:rsid w:val="00FE0DBB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5F97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CA4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13E7-F803-439C-AD60-C251D6FE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61</Pages>
  <Words>72676</Words>
  <Characters>414255</Characters>
  <Application>Microsoft Office Word</Application>
  <DocSecurity>0</DocSecurity>
  <Lines>3452</Lines>
  <Paragraphs>9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960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ylova</dc:creator>
  <cp:lastModifiedBy>Bud1</cp:lastModifiedBy>
  <cp:revision>93</cp:revision>
  <cp:lastPrinted>2018-10-09T16:30:00Z</cp:lastPrinted>
  <dcterms:created xsi:type="dcterms:W3CDTF">2018-09-12T09:11:00Z</dcterms:created>
  <dcterms:modified xsi:type="dcterms:W3CDTF">2018-10-10T13:18:00Z</dcterms:modified>
</cp:coreProperties>
</file>